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D0" w:rsidRPr="0038329D" w:rsidRDefault="00062664" w:rsidP="00494A9A">
      <w:pPr>
        <w:pStyle w:val="a3"/>
        <w:spacing w:before="17" w:line="360" w:lineRule="auto"/>
        <w:ind w:left="0" w:right="15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group id="_x0000_s1054" style="position:absolute;left:0;text-align:left;margin-left:55.2pt;margin-top:51.85pt;width:759.75pt;height:215.8pt;z-index:-253647872;mso-position-horizontal-relative:page" coordorigin="1104,1037" coordsize="15195,4316">
            <v:shape id="_x0000_s1060" style="position:absolute;left:1104;top:1037;width:15195;height:4248" coordorigin="1104,1037" coordsize="15195,4248" o:spt="100" adj="0,,0" path="m16298,4968r-15194,l1104,5285r15194,l16298,4968t,-784l1104,4184r,391l1104,4968r15194,l16298,4575r,-391m16298,2218r-15194,l1104,2609r,394l1104,3396r,394l1104,4184r15194,l16298,3790r,-394l16298,3003r,-394l16298,2218t,-1181l1104,1037r,394l1104,1824r,394l16298,2218r,-394l16298,1431r,-394e" fillcolor="#fbfcfc" stroked="f">
              <v:stroke joinstyle="round"/>
              <v:formulas/>
              <v:path arrowok="t" o:connecttype="segments"/>
            </v:shape>
            <v:line id="_x0000_s1059" style="position:absolute" from="1104,5292" to="16298,5292" strokecolor="#fbfcfc" strokeweight=".25411mm"/>
            <v:line id="_x0000_s1058" style="position:absolute" from="1104,5306" to="16298,5306" strokecolor="#fbfcfc" strokeweight=".6pt"/>
            <v:line id="_x0000_s1057" style="position:absolute" from="1104,5319" to="16298,5319" strokecolor="#fbfcfc" strokeweight=".25397mm"/>
            <v:line id="_x0000_s1056" style="position:absolute" from="1104,5332" to="16298,5332" strokecolor="#fbfcfc" strokeweight=".6pt"/>
            <v:line id="_x0000_s1055" style="position:absolute" from="1104,5345" to="16298,5345" strokecolor="#fbfcfc" strokeweight=".25397mm"/>
            <w10:wrap anchorx="page"/>
          </v:group>
        </w:pict>
      </w:r>
      <w:r w:rsidR="00494A9A" w:rsidRPr="0038329D">
        <w:rPr>
          <w:rFonts w:ascii="Times New Roman" w:hAnsi="Times New Roman" w:cs="Times New Roman"/>
          <w:b/>
          <w:u w:val="single"/>
        </w:rPr>
        <w:t>Материально-техническое обеспечение и оснащенность</w:t>
      </w:r>
      <w:r w:rsidR="00494A9A" w:rsidRPr="0038329D">
        <w:rPr>
          <w:rFonts w:ascii="Times New Roman" w:hAnsi="Times New Roman" w:cs="Times New Roman"/>
          <w:b/>
        </w:rPr>
        <w:t xml:space="preserve"> </w:t>
      </w:r>
    </w:p>
    <w:p w:rsidR="006915AC" w:rsidRPr="0038329D" w:rsidRDefault="00494A9A" w:rsidP="00494A9A">
      <w:pPr>
        <w:pStyle w:val="a3"/>
        <w:spacing w:before="17" w:line="360" w:lineRule="auto"/>
        <w:ind w:left="0" w:right="159"/>
        <w:jc w:val="center"/>
        <w:rPr>
          <w:rFonts w:ascii="Times New Roman" w:hAnsi="Times New Roman" w:cs="Times New Roman"/>
          <w:b/>
          <w:w w:val="105"/>
          <w:u w:val="single"/>
        </w:rPr>
      </w:pPr>
      <w:r w:rsidRPr="0038329D">
        <w:rPr>
          <w:rFonts w:ascii="Times New Roman" w:hAnsi="Times New Roman" w:cs="Times New Roman"/>
          <w:b/>
          <w:w w:val="105"/>
          <w:u w:val="single"/>
        </w:rPr>
        <w:t>Доступная среда</w:t>
      </w:r>
    </w:p>
    <w:p w:rsidR="00494A9A" w:rsidRPr="0038329D" w:rsidRDefault="00494A9A" w:rsidP="00494A9A">
      <w:pPr>
        <w:pStyle w:val="a3"/>
        <w:spacing w:before="17" w:line="360" w:lineRule="auto"/>
        <w:ind w:left="0" w:right="159"/>
        <w:jc w:val="center"/>
        <w:rPr>
          <w:rFonts w:ascii="Times New Roman" w:hAnsi="Times New Roman" w:cs="Times New Roman"/>
        </w:rPr>
      </w:pPr>
    </w:p>
    <w:p w:rsidR="0038329D" w:rsidRPr="0038329D" w:rsidRDefault="00494A9A" w:rsidP="0026160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8329D">
        <w:rPr>
          <w:rFonts w:ascii="Times New Roman" w:hAnsi="Times New Roman" w:cs="Times New Roman"/>
          <w:i/>
        </w:rPr>
        <w:t>ГП</w:t>
      </w:r>
      <w:r w:rsidRPr="0038329D">
        <w:rPr>
          <w:rFonts w:ascii="Times New Roman" w:hAnsi="Times New Roman" w:cs="Times New Roman"/>
          <w:i/>
          <w:spacing w:val="1"/>
          <w:w w:val="99"/>
        </w:rPr>
        <w:t>О</w:t>
      </w:r>
      <w:r w:rsidRPr="0038329D">
        <w:rPr>
          <w:rFonts w:ascii="Times New Roman" w:hAnsi="Times New Roman" w:cs="Times New Roman"/>
          <w:i/>
        </w:rPr>
        <w:t>У</w:t>
      </w:r>
      <w:r w:rsidRPr="0038329D">
        <w:rPr>
          <w:rFonts w:ascii="Times New Roman" w:hAnsi="Times New Roman" w:cs="Times New Roman"/>
          <w:i/>
          <w:spacing w:val="-12"/>
        </w:rPr>
        <w:t xml:space="preserve"> </w:t>
      </w:r>
      <w:r w:rsidRPr="0038329D">
        <w:rPr>
          <w:rFonts w:ascii="Times New Roman" w:hAnsi="Times New Roman" w:cs="Times New Roman"/>
          <w:i/>
          <w:spacing w:val="1"/>
        </w:rPr>
        <w:t>К</w:t>
      </w:r>
      <w:r w:rsidRPr="0038329D">
        <w:rPr>
          <w:rFonts w:ascii="Times New Roman" w:hAnsi="Times New Roman" w:cs="Times New Roman"/>
          <w:i/>
          <w:spacing w:val="2"/>
        </w:rPr>
        <w:t>П</w:t>
      </w:r>
      <w:r w:rsidRPr="0038329D">
        <w:rPr>
          <w:rFonts w:ascii="Times New Roman" w:hAnsi="Times New Roman" w:cs="Times New Roman"/>
          <w:i/>
          <w:spacing w:val="-5"/>
        </w:rPr>
        <w:t>Т</w:t>
      </w:r>
      <w:r w:rsidRPr="0038329D">
        <w:rPr>
          <w:rFonts w:ascii="Times New Roman" w:hAnsi="Times New Roman" w:cs="Times New Roman"/>
          <w:i/>
        </w:rPr>
        <w:t>Т</w:t>
      </w:r>
      <w:r w:rsidRPr="0038329D">
        <w:rPr>
          <w:rFonts w:ascii="Times New Roman" w:hAnsi="Times New Roman" w:cs="Times New Roman"/>
          <w:i/>
          <w:spacing w:val="-7"/>
        </w:rPr>
        <w:t xml:space="preserve"> </w:t>
      </w:r>
      <w:r w:rsidRPr="0038329D">
        <w:rPr>
          <w:rFonts w:ascii="Times New Roman" w:hAnsi="Times New Roman" w:cs="Times New Roman"/>
          <w:i/>
          <w:w w:val="95"/>
        </w:rPr>
        <w:t>и</w:t>
      </w:r>
      <w:r w:rsidRPr="0038329D">
        <w:rPr>
          <w:rFonts w:ascii="Times New Roman" w:hAnsi="Times New Roman" w:cs="Times New Roman"/>
          <w:i/>
          <w:spacing w:val="-2"/>
        </w:rPr>
        <w:t>м</w:t>
      </w:r>
      <w:r w:rsidRPr="0038329D">
        <w:rPr>
          <w:rFonts w:ascii="Times New Roman" w:hAnsi="Times New Roman" w:cs="Times New Roman"/>
          <w:i/>
          <w:w w:val="96"/>
        </w:rPr>
        <w:t>ее</w:t>
      </w:r>
      <w:r w:rsidRPr="0038329D">
        <w:rPr>
          <w:rFonts w:ascii="Times New Roman" w:hAnsi="Times New Roman" w:cs="Times New Roman"/>
          <w:i/>
        </w:rPr>
        <w:t>т</w:t>
      </w:r>
      <w:r w:rsidRPr="0038329D">
        <w:rPr>
          <w:rFonts w:ascii="Times New Roman" w:hAnsi="Times New Roman" w:cs="Times New Roman"/>
          <w:i/>
          <w:spacing w:val="-9"/>
        </w:rPr>
        <w:t xml:space="preserve"> </w:t>
      </w:r>
      <w:r w:rsidRPr="0038329D">
        <w:rPr>
          <w:rFonts w:ascii="Times New Roman" w:hAnsi="Times New Roman" w:cs="Times New Roman"/>
          <w:i/>
          <w:spacing w:val="-2"/>
          <w:w w:val="98"/>
        </w:rPr>
        <w:t>с</w:t>
      </w:r>
      <w:r w:rsidRPr="0038329D">
        <w:rPr>
          <w:rFonts w:ascii="Times New Roman" w:hAnsi="Times New Roman" w:cs="Times New Roman"/>
          <w:i/>
          <w:spacing w:val="1"/>
          <w:w w:val="97"/>
        </w:rPr>
        <w:t>о</w:t>
      </w:r>
      <w:r w:rsidRPr="0038329D">
        <w:rPr>
          <w:rFonts w:ascii="Times New Roman" w:hAnsi="Times New Roman" w:cs="Times New Roman"/>
          <w:i/>
          <w:w w:val="97"/>
        </w:rPr>
        <w:t>о</w:t>
      </w:r>
      <w:r w:rsidR="00C475DB">
        <w:rPr>
          <w:rFonts w:ascii="Times New Roman" w:hAnsi="Times New Roman" w:cs="Times New Roman"/>
          <w:i/>
          <w:w w:val="97"/>
        </w:rPr>
        <w:t>твет</w:t>
      </w:r>
      <w:r w:rsidRPr="0038329D">
        <w:rPr>
          <w:rFonts w:ascii="Times New Roman" w:hAnsi="Times New Roman" w:cs="Times New Roman"/>
          <w:i/>
        </w:rPr>
        <w:t>ст</w:t>
      </w:r>
      <w:r w:rsidRPr="0038329D">
        <w:rPr>
          <w:rFonts w:ascii="Times New Roman" w:hAnsi="Times New Roman" w:cs="Times New Roman"/>
          <w:i/>
          <w:w w:val="99"/>
        </w:rPr>
        <w:t>в</w:t>
      </w:r>
      <w:r w:rsidRPr="0038329D">
        <w:rPr>
          <w:rFonts w:ascii="Times New Roman" w:hAnsi="Times New Roman" w:cs="Times New Roman"/>
          <w:i/>
          <w:spacing w:val="-2"/>
          <w:w w:val="99"/>
        </w:rPr>
        <w:t>у</w:t>
      </w:r>
      <w:r w:rsidRPr="0038329D">
        <w:rPr>
          <w:rFonts w:ascii="Times New Roman" w:hAnsi="Times New Roman" w:cs="Times New Roman"/>
          <w:i/>
        </w:rPr>
        <w:t>ю</w:t>
      </w:r>
      <w:r w:rsidRPr="0038329D">
        <w:rPr>
          <w:rFonts w:ascii="Times New Roman" w:hAnsi="Times New Roman" w:cs="Times New Roman"/>
          <w:i/>
          <w:w w:val="106"/>
        </w:rPr>
        <w:t>щ</w:t>
      </w:r>
      <w:r w:rsidRPr="0038329D">
        <w:rPr>
          <w:rFonts w:ascii="Times New Roman" w:hAnsi="Times New Roman" w:cs="Times New Roman"/>
          <w:i/>
          <w:spacing w:val="-3"/>
          <w:w w:val="99"/>
        </w:rPr>
        <w:t>у</w:t>
      </w:r>
      <w:r w:rsidRPr="0038329D">
        <w:rPr>
          <w:rFonts w:ascii="Times New Roman" w:hAnsi="Times New Roman" w:cs="Times New Roman"/>
          <w:i/>
        </w:rPr>
        <w:t>ю</w:t>
      </w:r>
      <w:r w:rsidRPr="0038329D">
        <w:rPr>
          <w:rFonts w:ascii="Times New Roman" w:hAnsi="Times New Roman" w:cs="Times New Roman"/>
          <w:i/>
          <w:spacing w:val="-9"/>
        </w:rPr>
        <w:t xml:space="preserve"> </w:t>
      </w:r>
      <w:r w:rsidRPr="0038329D">
        <w:rPr>
          <w:rFonts w:ascii="Times New Roman" w:hAnsi="Times New Roman" w:cs="Times New Roman"/>
          <w:i/>
        </w:rPr>
        <w:t>материально-техническую базу для обучения и воспитания специалистов.</w:t>
      </w:r>
      <w:r w:rsidR="0038329D" w:rsidRPr="0038329D">
        <w:rPr>
          <w:rFonts w:ascii="Times New Roman" w:hAnsi="Times New Roman" w:cs="Times New Roman"/>
          <w:i/>
        </w:rPr>
        <w:t xml:space="preserve"> Образовательная деятельность осуществляется по адресам:</w:t>
      </w:r>
    </w:p>
    <w:p w:rsidR="0038329D" w:rsidRPr="0038329D" w:rsidRDefault="0038329D" w:rsidP="0026160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8329D">
        <w:rPr>
          <w:rFonts w:ascii="Times New Roman" w:hAnsi="Times New Roman" w:cs="Times New Roman"/>
          <w:i/>
        </w:rPr>
        <w:t xml:space="preserve">650070, Российская Федерация, Кемеровская область-Кузбасс, </w:t>
      </w:r>
      <w:proofErr w:type="gramStart"/>
      <w:r w:rsidRPr="0038329D">
        <w:rPr>
          <w:rFonts w:ascii="Times New Roman" w:hAnsi="Times New Roman" w:cs="Times New Roman"/>
          <w:i/>
        </w:rPr>
        <w:t>г</w:t>
      </w:r>
      <w:proofErr w:type="gramEnd"/>
      <w:r w:rsidRPr="0038329D">
        <w:rPr>
          <w:rFonts w:ascii="Times New Roman" w:hAnsi="Times New Roman" w:cs="Times New Roman"/>
          <w:i/>
        </w:rPr>
        <w:t xml:space="preserve">. Кемерово, пр. Химиков, д. 2а; </w:t>
      </w:r>
    </w:p>
    <w:p w:rsidR="0038329D" w:rsidRPr="0038329D" w:rsidRDefault="0038329D" w:rsidP="0026160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proofErr w:type="gramStart"/>
      <w:r w:rsidRPr="0038329D">
        <w:rPr>
          <w:rFonts w:ascii="Times New Roman" w:hAnsi="Times New Roman" w:cs="Times New Roman"/>
          <w:i/>
        </w:rPr>
        <w:t>650070, Российская Федерация, Кемеровская область-Кузбасс, г. Кемерово, ул. Тухачевского, д. 38б.</w:t>
      </w:r>
      <w:proofErr w:type="gramEnd"/>
    </w:p>
    <w:p w:rsidR="006915AC" w:rsidRPr="0038329D" w:rsidRDefault="00494A9A" w:rsidP="0026160F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8329D">
        <w:rPr>
          <w:rFonts w:ascii="Times New Roman" w:hAnsi="Times New Roman" w:cs="Times New Roman"/>
          <w:i/>
        </w:rPr>
        <w:t xml:space="preserve">Образовательный процесс организован в кабинетах общеобразовательных и </w:t>
      </w:r>
      <w:proofErr w:type="gramStart"/>
      <w:r w:rsidRPr="0038329D">
        <w:rPr>
          <w:rFonts w:ascii="Times New Roman" w:hAnsi="Times New Roman" w:cs="Times New Roman"/>
          <w:i/>
        </w:rPr>
        <w:t>спец</w:t>
      </w:r>
      <w:proofErr w:type="gramEnd"/>
      <w:r w:rsidRPr="0038329D">
        <w:rPr>
          <w:rFonts w:ascii="Times New Roman" w:hAnsi="Times New Roman" w:cs="Times New Roman"/>
          <w:i/>
        </w:rPr>
        <w:t>. дисциплин, мастерских и лабораториях для практических и ла</w:t>
      </w:r>
      <w:r w:rsidR="00C475DB">
        <w:rPr>
          <w:rFonts w:ascii="Times New Roman" w:hAnsi="Times New Roman" w:cs="Times New Roman"/>
          <w:i/>
        </w:rPr>
        <w:t>бораторных занятий, компьютерном</w:t>
      </w:r>
      <w:r w:rsidRPr="0038329D">
        <w:rPr>
          <w:rFonts w:ascii="Times New Roman" w:hAnsi="Times New Roman" w:cs="Times New Roman"/>
          <w:i/>
        </w:rPr>
        <w:t xml:space="preserve"> кабинет</w:t>
      </w:r>
      <w:r w:rsidR="00C475DB">
        <w:rPr>
          <w:rFonts w:ascii="Times New Roman" w:hAnsi="Times New Roman" w:cs="Times New Roman"/>
          <w:i/>
        </w:rPr>
        <w:t>е, библиотеке, спортивном</w:t>
      </w:r>
      <w:r w:rsidRPr="0038329D">
        <w:rPr>
          <w:rFonts w:ascii="Times New Roman" w:hAnsi="Times New Roman" w:cs="Times New Roman"/>
          <w:i/>
        </w:rPr>
        <w:t xml:space="preserve"> зал</w:t>
      </w:r>
      <w:r w:rsidR="00C475DB">
        <w:rPr>
          <w:rFonts w:ascii="Times New Roman" w:hAnsi="Times New Roman" w:cs="Times New Roman"/>
          <w:i/>
        </w:rPr>
        <w:t>е, гимнастическом</w:t>
      </w:r>
      <w:r w:rsidRPr="0038329D">
        <w:rPr>
          <w:rFonts w:ascii="Times New Roman" w:hAnsi="Times New Roman" w:cs="Times New Roman"/>
          <w:i/>
        </w:rPr>
        <w:t xml:space="preserve"> зал</w:t>
      </w:r>
      <w:r w:rsidR="00C475DB">
        <w:rPr>
          <w:rFonts w:ascii="Times New Roman" w:hAnsi="Times New Roman" w:cs="Times New Roman"/>
          <w:i/>
        </w:rPr>
        <w:t>е. В материально-техническое обеспечение образовательного процесса также входят актовый</w:t>
      </w:r>
      <w:r w:rsidR="00C475DB" w:rsidRPr="0038329D">
        <w:rPr>
          <w:rFonts w:ascii="Times New Roman" w:hAnsi="Times New Roman" w:cs="Times New Roman"/>
          <w:i/>
        </w:rPr>
        <w:t xml:space="preserve"> зал</w:t>
      </w:r>
      <w:r w:rsidR="00C475DB">
        <w:rPr>
          <w:rFonts w:ascii="Times New Roman" w:hAnsi="Times New Roman" w:cs="Times New Roman"/>
          <w:i/>
        </w:rPr>
        <w:t xml:space="preserve">, </w:t>
      </w:r>
      <w:r w:rsidRPr="0038329D">
        <w:rPr>
          <w:rFonts w:ascii="Times New Roman" w:hAnsi="Times New Roman" w:cs="Times New Roman"/>
          <w:i/>
        </w:rPr>
        <w:t>административные и служебные помещения.</w:t>
      </w:r>
    </w:p>
    <w:p w:rsidR="006915AC" w:rsidRPr="0038329D" w:rsidRDefault="00494A9A" w:rsidP="0026160F">
      <w:pPr>
        <w:pStyle w:val="a3"/>
        <w:spacing w:line="276" w:lineRule="auto"/>
        <w:ind w:left="0" w:right="136" w:firstLine="709"/>
        <w:jc w:val="both"/>
        <w:rPr>
          <w:rFonts w:ascii="Times New Roman" w:hAnsi="Times New Roman" w:cs="Times New Roman"/>
          <w:b/>
        </w:rPr>
      </w:pPr>
      <w:r w:rsidRPr="0038329D">
        <w:rPr>
          <w:rFonts w:ascii="Times New Roman" w:hAnsi="Times New Roman" w:cs="Times New Roman"/>
          <w:b/>
        </w:rPr>
        <w:t xml:space="preserve">Кабинеты, мастерские и лаборатории оснащены в соответствии с требованиями ФГОС. </w:t>
      </w:r>
      <w:proofErr w:type="gramStart"/>
      <w:r w:rsidRPr="0038329D">
        <w:rPr>
          <w:rFonts w:ascii="Times New Roman" w:hAnsi="Times New Roman" w:cs="Times New Roman"/>
          <w:b/>
        </w:rPr>
        <w:t>В них имеются: учебно-методическая литература, необходимые приборы, установки, оборудование, приспособления, инструменты, элементы диагностического оборудования, измерительная техника, стенды, плакаты, наглядные пособия.</w:t>
      </w:r>
      <w:proofErr w:type="gramEnd"/>
    </w:p>
    <w:p w:rsidR="006915AC" w:rsidRPr="0038329D" w:rsidRDefault="00494A9A" w:rsidP="0026160F">
      <w:pPr>
        <w:pStyle w:val="a3"/>
        <w:spacing w:line="276" w:lineRule="auto"/>
        <w:ind w:left="0" w:right="134" w:firstLine="709"/>
        <w:jc w:val="both"/>
        <w:rPr>
          <w:rFonts w:ascii="Times New Roman" w:hAnsi="Times New Roman" w:cs="Times New Roman"/>
          <w:i/>
        </w:rPr>
      </w:pPr>
      <w:r w:rsidRPr="0038329D">
        <w:rPr>
          <w:rFonts w:ascii="Times New Roman" w:hAnsi="Times New Roman" w:cs="Times New Roman"/>
          <w:i/>
        </w:rPr>
        <w:t>Ежегодно оборудование лабораторий и оснащение кабинетов пополняется новыми образцами, плакатами, стендами, приборами, что позволяет проводить все лабораторные работы и практические занятия, предусмотренные календарными учебными планами и программами профессиональных модулей и практик.</w:t>
      </w:r>
    </w:p>
    <w:p w:rsidR="006915AC" w:rsidRPr="0038329D" w:rsidRDefault="006915AC">
      <w:pPr>
        <w:pStyle w:val="a3"/>
        <w:spacing w:before="1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1532"/>
        <w:gridCol w:w="2942"/>
      </w:tblGrid>
      <w:tr w:rsidR="006915AC" w:rsidRPr="0038329D">
        <w:trPr>
          <w:trHeight w:val="786"/>
        </w:trPr>
        <w:tc>
          <w:tcPr>
            <w:tcW w:w="816" w:type="dxa"/>
          </w:tcPr>
          <w:p w:rsidR="006915AC" w:rsidRPr="0038329D" w:rsidRDefault="00494A9A">
            <w:pPr>
              <w:pStyle w:val="TableParagraph"/>
              <w:spacing w:line="341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2" w:type="dxa"/>
          </w:tcPr>
          <w:p w:rsidR="006915AC" w:rsidRPr="0038329D" w:rsidRDefault="00494A9A" w:rsidP="004F5F4C">
            <w:pPr>
              <w:pStyle w:val="TableParagraph"/>
              <w:spacing w:line="341" w:lineRule="exact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</w:t>
            </w:r>
            <w:proofErr w:type="gram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915AC" w:rsidRPr="0038329D" w:rsidRDefault="00494A9A">
            <w:pPr>
              <w:pStyle w:val="TableParagraph"/>
              <w:spacing w:before="52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расчете на одного студента, кв</w:t>
            </w:r>
            <w:proofErr w:type="gram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942" w:type="dxa"/>
          </w:tcPr>
          <w:p w:rsidR="006915AC" w:rsidRPr="0038329D" w:rsidRDefault="00494A9A">
            <w:pPr>
              <w:pStyle w:val="TableParagraph"/>
              <w:spacing w:line="341" w:lineRule="exact"/>
              <w:ind w:left="904" w:right="8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6915AC" w:rsidRPr="0038329D">
        <w:trPr>
          <w:trHeight w:val="784"/>
        </w:trPr>
        <w:tc>
          <w:tcPr>
            <w:tcW w:w="816" w:type="dxa"/>
          </w:tcPr>
          <w:p w:rsidR="006915AC" w:rsidRPr="0038329D" w:rsidRDefault="00494A9A">
            <w:pPr>
              <w:pStyle w:val="TableParagraph"/>
              <w:spacing w:line="341" w:lineRule="exact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32" w:type="dxa"/>
          </w:tcPr>
          <w:p w:rsidR="006915AC" w:rsidRPr="0038329D" w:rsidRDefault="00494A9A">
            <w:pPr>
              <w:pStyle w:val="TableParagraph"/>
              <w:spacing w:line="341" w:lineRule="exact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пользуемых в учебных целях ПЭВМ (компьютеров) с процессором </w:t>
            </w:r>
            <w:proofErr w:type="spell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 4 и</w:t>
            </w:r>
          </w:p>
          <w:p w:rsidR="006915AC" w:rsidRPr="0038329D" w:rsidRDefault="00494A9A">
            <w:pPr>
              <w:pStyle w:val="TableParagraph"/>
              <w:spacing w:before="52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выше, </w:t>
            </w:r>
            <w:r w:rsidR="004F5F4C">
              <w:rPr>
                <w:rFonts w:ascii="Times New Roman" w:hAnsi="Times New Roman" w:cs="Times New Roman"/>
                <w:sz w:val="28"/>
                <w:szCs w:val="28"/>
              </w:rPr>
              <w:t>приходяще</w:t>
            </w: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еся на 100 обучающихся</w:t>
            </w:r>
          </w:p>
        </w:tc>
        <w:tc>
          <w:tcPr>
            <w:tcW w:w="2942" w:type="dxa"/>
          </w:tcPr>
          <w:p w:rsidR="006915AC" w:rsidRPr="0038329D" w:rsidRDefault="00494A9A">
            <w:pPr>
              <w:pStyle w:val="TableParagraph"/>
              <w:spacing w:line="341" w:lineRule="exact"/>
              <w:ind w:left="904" w:right="8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15AC" w:rsidRPr="0038329D">
        <w:trPr>
          <w:trHeight w:val="786"/>
        </w:trPr>
        <w:tc>
          <w:tcPr>
            <w:tcW w:w="816" w:type="dxa"/>
          </w:tcPr>
          <w:p w:rsidR="006915AC" w:rsidRPr="0038329D" w:rsidRDefault="00494A9A">
            <w:pPr>
              <w:pStyle w:val="TableParagraph"/>
              <w:spacing w:before="2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2" w:type="dxa"/>
          </w:tcPr>
          <w:p w:rsidR="006915AC" w:rsidRPr="0038329D" w:rsidRDefault="00494A9A">
            <w:pPr>
              <w:pStyle w:val="TableParagraph"/>
              <w:spacing w:before="2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 удельный вес численности студентов, проживающих в общежитии </w:t>
            </w:r>
            <w:proofErr w:type="gram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 общей</w:t>
            </w:r>
          </w:p>
          <w:p w:rsidR="006915AC" w:rsidRPr="0038329D" w:rsidRDefault="00494A9A">
            <w:pPr>
              <w:pStyle w:val="TableParagraph"/>
              <w:spacing w:before="49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численности студентов, нуждающихся в общежитии, человек / %</w:t>
            </w:r>
          </w:p>
        </w:tc>
        <w:tc>
          <w:tcPr>
            <w:tcW w:w="2942" w:type="dxa"/>
          </w:tcPr>
          <w:p w:rsidR="006915AC" w:rsidRPr="0038329D" w:rsidRDefault="007C3759">
            <w:pPr>
              <w:pStyle w:val="TableParagraph"/>
              <w:spacing w:before="2"/>
              <w:ind w:left="904" w:righ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494A9A"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 / 100</w:t>
            </w:r>
          </w:p>
        </w:tc>
      </w:tr>
    </w:tbl>
    <w:p w:rsidR="006915AC" w:rsidRPr="0038329D" w:rsidRDefault="006915AC">
      <w:pPr>
        <w:jc w:val="center"/>
        <w:rPr>
          <w:rFonts w:ascii="Times New Roman" w:hAnsi="Times New Roman" w:cs="Times New Roman"/>
          <w:sz w:val="28"/>
          <w:szCs w:val="28"/>
        </w:rPr>
        <w:sectPr w:rsidR="006915AC" w:rsidRPr="0038329D">
          <w:type w:val="continuous"/>
          <w:pgSz w:w="16830" w:h="11900" w:orient="landscape"/>
          <w:pgMar w:top="1100" w:right="420" w:bottom="280" w:left="800" w:header="720" w:footer="720" w:gutter="0"/>
          <w:cols w:space="720"/>
        </w:sectPr>
      </w:pPr>
    </w:p>
    <w:p w:rsidR="006915AC" w:rsidRPr="0029124A" w:rsidRDefault="00494A9A" w:rsidP="0026160F">
      <w:pPr>
        <w:pStyle w:val="a3"/>
        <w:spacing w:before="44"/>
        <w:ind w:left="0"/>
        <w:jc w:val="center"/>
        <w:rPr>
          <w:rFonts w:ascii="Times New Roman" w:hAnsi="Times New Roman" w:cs="Times New Roman"/>
          <w:b/>
        </w:rPr>
      </w:pPr>
      <w:r w:rsidRPr="0029124A">
        <w:rPr>
          <w:rFonts w:ascii="Times New Roman" w:hAnsi="Times New Roman" w:cs="Times New Roman"/>
          <w:b/>
          <w:w w:val="105"/>
        </w:rPr>
        <w:lastRenderedPageBreak/>
        <w:t>Обеспеченность основных профессиональных образовательных программ кабинетами, лабораториями и мастерскими</w:t>
      </w:r>
    </w:p>
    <w:p w:rsidR="006915AC" w:rsidRPr="0029124A" w:rsidRDefault="006915AC">
      <w:pPr>
        <w:pStyle w:val="a3"/>
        <w:spacing w:before="1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1416"/>
        <w:gridCol w:w="1843"/>
        <w:gridCol w:w="1133"/>
        <w:gridCol w:w="1843"/>
        <w:gridCol w:w="1843"/>
        <w:gridCol w:w="1973"/>
      </w:tblGrid>
      <w:tr w:rsidR="006915AC" w:rsidRPr="0038329D">
        <w:trPr>
          <w:trHeight w:val="340"/>
        </w:trPr>
        <w:tc>
          <w:tcPr>
            <w:tcW w:w="816" w:type="dxa"/>
            <w:vMerge w:val="restart"/>
          </w:tcPr>
          <w:p w:rsidR="006915AC" w:rsidRPr="0038329D" w:rsidRDefault="006915AC" w:rsidP="003331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5AC" w:rsidRPr="0038329D" w:rsidRDefault="006915AC" w:rsidP="0033310F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5AC" w:rsidRPr="0038329D" w:rsidRDefault="00494A9A" w:rsidP="0033310F">
            <w:pPr>
              <w:pStyle w:val="TableParagraph"/>
              <w:ind w:left="196" w:right="170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</w:t>
            </w:r>
            <w:proofErr w:type="spellEnd"/>
            <w:proofErr w:type="gramEnd"/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/</w:t>
            </w:r>
            <w:proofErr w:type="spellStart"/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</w:tcPr>
          <w:p w:rsidR="006915AC" w:rsidRPr="0038329D" w:rsidRDefault="006915AC" w:rsidP="003331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5AC" w:rsidRPr="0038329D" w:rsidRDefault="006915AC" w:rsidP="0033310F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5AC" w:rsidRPr="0038329D" w:rsidRDefault="0026160F" w:rsidP="0033310F">
            <w:pPr>
              <w:pStyle w:val="TableParagraph"/>
              <w:ind w:left="93" w:righ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ды и наименования специ</w:t>
            </w:r>
            <w:r w:rsidR="00494A9A"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льностей, профессий</w:t>
            </w:r>
          </w:p>
        </w:tc>
        <w:tc>
          <w:tcPr>
            <w:tcW w:w="10051" w:type="dxa"/>
            <w:gridSpan w:val="6"/>
          </w:tcPr>
          <w:p w:rsidR="006915AC" w:rsidRPr="0038329D" w:rsidRDefault="00494A9A" w:rsidP="0033310F">
            <w:pPr>
              <w:pStyle w:val="TableParagraph"/>
              <w:ind w:left="2612" w:right="2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Элементы учебно-лабораторной базы</w:t>
            </w:r>
          </w:p>
        </w:tc>
      </w:tr>
      <w:tr w:rsidR="006915AC" w:rsidRPr="0038329D">
        <w:trPr>
          <w:trHeight w:val="1026"/>
        </w:trPr>
        <w:tc>
          <w:tcPr>
            <w:tcW w:w="816" w:type="dxa"/>
            <w:vMerge/>
            <w:tcBorders>
              <w:top w:val="nil"/>
            </w:tcBorders>
          </w:tcPr>
          <w:p w:rsidR="006915AC" w:rsidRPr="0038329D" w:rsidRDefault="006915AC" w:rsidP="0033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vMerge/>
            <w:tcBorders>
              <w:top w:val="nil"/>
            </w:tcBorders>
          </w:tcPr>
          <w:p w:rsidR="006915AC" w:rsidRPr="0038329D" w:rsidRDefault="006915AC" w:rsidP="0033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</w:tcPr>
          <w:p w:rsidR="0026160F" w:rsidRPr="0038329D" w:rsidRDefault="00494A9A" w:rsidP="0033310F">
            <w:pPr>
              <w:pStyle w:val="TableParagraph"/>
              <w:ind w:left="215"/>
              <w:jc w:val="center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абинеты </w:t>
            </w:r>
          </w:p>
          <w:p w:rsidR="006915AC" w:rsidRPr="0038329D" w:rsidRDefault="00494A9A" w:rsidP="0033310F">
            <w:pPr>
              <w:pStyle w:val="TableParagraph"/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(количество)</w:t>
            </w:r>
          </w:p>
        </w:tc>
        <w:tc>
          <w:tcPr>
            <w:tcW w:w="2976" w:type="dxa"/>
            <w:gridSpan w:val="2"/>
          </w:tcPr>
          <w:p w:rsidR="006915AC" w:rsidRPr="0038329D" w:rsidRDefault="0026160F" w:rsidP="0033310F">
            <w:pPr>
              <w:pStyle w:val="TableParagraph"/>
              <w:ind w:left="151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аборатории и поли</w:t>
            </w:r>
            <w:r w:rsidR="00494A9A"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ны</w:t>
            </w:r>
          </w:p>
          <w:p w:rsidR="006915AC" w:rsidRPr="0038329D" w:rsidRDefault="00494A9A" w:rsidP="0033310F">
            <w:pPr>
              <w:pStyle w:val="TableParagraph"/>
              <w:ind w:left="151" w:righ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(количество)</w:t>
            </w:r>
          </w:p>
        </w:tc>
        <w:tc>
          <w:tcPr>
            <w:tcW w:w="3816" w:type="dxa"/>
            <w:gridSpan w:val="2"/>
          </w:tcPr>
          <w:p w:rsidR="006915AC" w:rsidRPr="0038329D" w:rsidRDefault="0026160F" w:rsidP="0033310F">
            <w:pPr>
              <w:pStyle w:val="TableParagraph"/>
              <w:ind w:left="235" w:right="111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ые мастерские (коли</w:t>
            </w:r>
            <w:r w:rsidR="00494A9A"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ство)</w:t>
            </w:r>
          </w:p>
        </w:tc>
      </w:tr>
      <w:tr w:rsidR="006915AC" w:rsidRPr="0038329D">
        <w:trPr>
          <w:trHeight w:val="707"/>
        </w:trPr>
        <w:tc>
          <w:tcPr>
            <w:tcW w:w="816" w:type="dxa"/>
            <w:vMerge/>
            <w:tcBorders>
              <w:top w:val="nil"/>
            </w:tcBorders>
          </w:tcPr>
          <w:p w:rsidR="006915AC" w:rsidRPr="0038329D" w:rsidRDefault="006915AC" w:rsidP="0033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vMerge/>
            <w:tcBorders>
              <w:top w:val="nil"/>
            </w:tcBorders>
          </w:tcPr>
          <w:p w:rsidR="006915AC" w:rsidRPr="0038329D" w:rsidRDefault="006915AC" w:rsidP="0033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6915AC" w:rsidRPr="0038329D" w:rsidRDefault="00494A9A" w:rsidP="0033310F">
            <w:pPr>
              <w:pStyle w:val="TableParagraph"/>
              <w:ind w:left="183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843" w:type="dxa"/>
          </w:tcPr>
          <w:p w:rsidR="006915AC" w:rsidRPr="0038329D" w:rsidRDefault="00494A9A" w:rsidP="009E588F">
            <w:pPr>
              <w:pStyle w:val="TableParagraph"/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меется</w:t>
            </w:r>
          </w:p>
        </w:tc>
        <w:tc>
          <w:tcPr>
            <w:tcW w:w="1133" w:type="dxa"/>
          </w:tcPr>
          <w:p w:rsidR="006915AC" w:rsidRPr="0038329D" w:rsidRDefault="00494A9A" w:rsidP="009E588F">
            <w:pPr>
              <w:pStyle w:val="TableParagraph"/>
              <w:ind w:left="92" w:right="217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843" w:type="dxa"/>
          </w:tcPr>
          <w:p w:rsidR="006915AC" w:rsidRPr="0038329D" w:rsidRDefault="00494A9A" w:rsidP="009E588F">
            <w:pPr>
              <w:pStyle w:val="TableParagraph"/>
              <w:ind w:left="93" w:hanging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меется</w:t>
            </w:r>
          </w:p>
        </w:tc>
        <w:tc>
          <w:tcPr>
            <w:tcW w:w="1843" w:type="dxa"/>
          </w:tcPr>
          <w:p w:rsidR="006915AC" w:rsidRPr="0038329D" w:rsidRDefault="00494A9A" w:rsidP="009E588F">
            <w:pPr>
              <w:pStyle w:val="TableParagraph"/>
              <w:ind w:left="93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973" w:type="dxa"/>
          </w:tcPr>
          <w:p w:rsidR="006915AC" w:rsidRPr="0038329D" w:rsidRDefault="00494A9A" w:rsidP="009E588F">
            <w:pPr>
              <w:pStyle w:val="TableParagraph"/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  <w:r w:rsidRPr="0038329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меется</w:t>
            </w:r>
          </w:p>
        </w:tc>
      </w:tr>
      <w:tr w:rsidR="006915AC" w:rsidRPr="0038329D">
        <w:trPr>
          <w:trHeight w:val="472"/>
        </w:trPr>
        <w:tc>
          <w:tcPr>
            <w:tcW w:w="816" w:type="dxa"/>
          </w:tcPr>
          <w:p w:rsidR="006915AC" w:rsidRPr="0038329D" w:rsidRDefault="00494A9A" w:rsidP="0033310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5" w:type="dxa"/>
          </w:tcPr>
          <w:p w:rsidR="006915AC" w:rsidRPr="0038329D" w:rsidRDefault="004F5F4C" w:rsidP="0033310F">
            <w:pPr>
              <w:pStyle w:val="TableParagraph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="00494A9A" w:rsidRPr="0038329D">
              <w:rPr>
                <w:rFonts w:ascii="Times New Roman" w:hAnsi="Times New Roman" w:cs="Times New Roman"/>
                <w:sz w:val="28"/>
                <w:szCs w:val="28"/>
              </w:rPr>
              <w:t>03 Автомеханик</w:t>
            </w:r>
          </w:p>
        </w:tc>
        <w:tc>
          <w:tcPr>
            <w:tcW w:w="1416" w:type="dxa"/>
          </w:tcPr>
          <w:p w:rsidR="006915AC" w:rsidRPr="0038329D" w:rsidRDefault="00494A9A" w:rsidP="0033310F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915AC" w:rsidRPr="0038329D" w:rsidRDefault="00494A9A" w:rsidP="0033310F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6915AC" w:rsidRPr="0038329D" w:rsidRDefault="00494A9A" w:rsidP="0033310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915AC" w:rsidRPr="0038329D" w:rsidRDefault="00494A9A" w:rsidP="0033310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915AC" w:rsidRPr="0038329D" w:rsidRDefault="00494A9A" w:rsidP="0033310F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6915AC" w:rsidRPr="0038329D" w:rsidRDefault="00494A9A" w:rsidP="0033310F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15AC" w:rsidRPr="0038329D">
        <w:trPr>
          <w:trHeight w:val="693"/>
        </w:trPr>
        <w:tc>
          <w:tcPr>
            <w:tcW w:w="816" w:type="dxa"/>
          </w:tcPr>
          <w:p w:rsidR="006915AC" w:rsidRPr="0038329D" w:rsidRDefault="00494A9A" w:rsidP="0033310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5" w:type="dxa"/>
          </w:tcPr>
          <w:p w:rsidR="006915AC" w:rsidRPr="0038329D" w:rsidRDefault="0026160F" w:rsidP="0033310F">
            <w:pPr>
              <w:pStyle w:val="TableParagraph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23.02.03 ТО и ремонт автомо</w:t>
            </w:r>
            <w:r w:rsidR="00494A9A" w:rsidRPr="0038329D">
              <w:rPr>
                <w:rFonts w:ascii="Times New Roman" w:hAnsi="Times New Roman" w:cs="Times New Roman"/>
                <w:sz w:val="28"/>
                <w:szCs w:val="28"/>
              </w:rPr>
              <w:t>бильного транспорта</w:t>
            </w:r>
          </w:p>
        </w:tc>
        <w:tc>
          <w:tcPr>
            <w:tcW w:w="1416" w:type="dxa"/>
          </w:tcPr>
          <w:p w:rsidR="006915AC" w:rsidRPr="0038329D" w:rsidRDefault="00494A9A" w:rsidP="0033310F">
            <w:pPr>
              <w:pStyle w:val="TableParagraph"/>
              <w:spacing w:before="174"/>
              <w:ind w:left="183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915AC" w:rsidRPr="0038329D" w:rsidRDefault="00494A9A" w:rsidP="0033310F">
            <w:pPr>
              <w:pStyle w:val="TableParagraph"/>
              <w:spacing w:before="174"/>
              <w:ind w:left="397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</w:tcPr>
          <w:p w:rsidR="006915AC" w:rsidRPr="0038329D" w:rsidRDefault="00494A9A" w:rsidP="0033310F">
            <w:pPr>
              <w:pStyle w:val="TableParagraph"/>
              <w:spacing w:before="174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915AC" w:rsidRPr="0038329D" w:rsidRDefault="00627DD4" w:rsidP="00627DD4">
            <w:pPr>
              <w:pStyle w:val="TableParagraph"/>
              <w:spacing w:before="174"/>
              <w:ind w:left="397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4A9A" w:rsidRPr="003832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4A9A" w:rsidRPr="003832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6915AC" w:rsidRPr="0038329D" w:rsidRDefault="00494A9A" w:rsidP="0033310F">
            <w:pPr>
              <w:pStyle w:val="TableParagraph"/>
              <w:spacing w:before="174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6915AC" w:rsidRPr="0038329D" w:rsidRDefault="00627DD4" w:rsidP="0033310F">
            <w:pPr>
              <w:pStyle w:val="TableParagraph"/>
              <w:spacing w:before="174"/>
              <w:ind w:left="699" w:right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329D" w:rsidRPr="0038329D">
        <w:trPr>
          <w:trHeight w:val="693"/>
        </w:trPr>
        <w:tc>
          <w:tcPr>
            <w:tcW w:w="816" w:type="dxa"/>
          </w:tcPr>
          <w:p w:rsidR="0038329D" w:rsidRPr="00EF3616" w:rsidRDefault="0038329D" w:rsidP="0033310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5" w:type="dxa"/>
          </w:tcPr>
          <w:p w:rsidR="0038329D" w:rsidRPr="00EF3616" w:rsidRDefault="0038329D" w:rsidP="004F5F4C">
            <w:pPr>
              <w:pStyle w:val="TableParagraph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EF3616">
              <w:rPr>
                <w:rFonts w:ascii="Times New Roman" w:hAnsi="Times New Roman" w:cs="Times New Roman"/>
                <w:sz w:val="28"/>
                <w:szCs w:val="28"/>
              </w:rPr>
              <w:t>23.02.04  Техничес</w:t>
            </w:r>
            <w:r w:rsidR="0033310F" w:rsidRPr="00EF3616">
              <w:rPr>
                <w:rFonts w:ascii="Times New Roman" w:hAnsi="Times New Roman" w:cs="Times New Roman"/>
                <w:sz w:val="28"/>
                <w:szCs w:val="28"/>
              </w:rPr>
              <w:t>кая эксплуатация подъемно-транспортных</w:t>
            </w:r>
            <w:r w:rsidRPr="00EF3616">
              <w:rPr>
                <w:rFonts w:ascii="Times New Roman" w:hAnsi="Times New Roman" w:cs="Times New Roman"/>
                <w:sz w:val="28"/>
                <w:szCs w:val="28"/>
              </w:rPr>
              <w:t>, строительных, дорожных машин и оборудования</w:t>
            </w:r>
            <w:r w:rsidR="0033310F" w:rsidRPr="00EF3616"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</w:p>
        </w:tc>
        <w:tc>
          <w:tcPr>
            <w:tcW w:w="1416" w:type="dxa"/>
          </w:tcPr>
          <w:p w:rsidR="0038329D" w:rsidRPr="00EF3616" w:rsidRDefault="00D418C6" w:rsidP="0033310F">
            <w:pPr>
              <w:pStyle w:val="TableParagraph"/>
              <w:spacing w:before="174"/>
              <w:ind w:left="183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38329D" w:rsidRPr="00EF3616" w:rsidRDefault="00D418C6" w:rsidP="0033310F">
            <w:pPr>
              <w:pStyle w:val="TableParagraph"/>
              <w:spacing w:before="174"/>
              <w:ind w:left="397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1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3" w:type="dxa"/>
          </w:tcPr>
          <w:p w:rsidR="0038329D" w:rsidRPr="00EF3616" w:rsidRDefault="00471F98" w:rsidP="0033310F">
            <w:pPr>
              <w:pStyle w:val="TableParagraph"/>
              <w:spacing w:before="174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8329D" w:rsidRPr="00EF3616" w:rsidRDefault="00471F98" w:rsidP="0033310F">
            <w:pPr>
              <w:pStyle w:val="TableParagraph"/>
              <w:spacing w:before="174"/>
              <w:ind w:left="397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8329D" w:rsidRPr="00EF3616" w:rsidRDefault="00471F98" w:rsidP="0033310F">
            <w:pPr>
              <w:pStyle w:val="TableParagraph"/>
              <w:spacing w:before="174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38329D" w:rsidRPr="00EF3616" w:rsidRDefault="00471F98" w:rsidP="009E588F">
            <w:pPr>
              <w:pStyle w:val="TableParagraph"/>
              <w:spacing w:before="174"/>
              <w:ind w:left="234" w:right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329D" w:rsidRPr="0038329D">
        <w:trPr>
          <w:trHeight w:val="551"/>
        </w:trPr>
        <w:tc>
          <w:tcPr>
            <w:tcW w:w="816" w:type="dxa"/>
          </w:tcPr>
          <w:p w:rsidR="0038329D" w:rsidRPr="0038329D" w:rsidRDefault="0038329D" w:rsidP="0033310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5" w:type="dxa"/>
          </w:tcPr>
          <w:p w:rsidR="0038329D" w:rsidRPr="0038329D" w:rsidRDefault="0038329D" w:rsidP="0033310F">
            <w:pPr>
              <w:pStyle w:val="TableParagraph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ТО и ремонт двигателей, сист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агрегатов</w:t>
            </w:r>
          </w:p>
        </w:tc>
        <w:tc>
          <w:tcPr>
            <w:tcW w:w="1416" w:type="dxa"/>
          </w:tcPr>
          <w:p w:rsidR="0038329D" w:rsidRPr="0038329D" w:rsidRDefault="0038329D" w:rsidP="0033310F">
            <w:pPr>
              <w:pStyle w:val="TableParagraph"/>
              <w:spacing w:before="105"/>
              <w:ind w:left="183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05"/>
              <w:ind w:left="397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3" w:type="dxa"/>
          </w:tcPr>
          <w:p w:rsidR="0038329D" w:rsidRPr="0038329D" w:rsidRDefault="0038329D" w:rsidP="0033310F">
            <w:pPr>
              <w:pStyle w:val="TableParagraph"/>
              <w:spacing w:before="105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8329D" w:rsidRPr="0038329D" w:rsidRDefault="00627DD4" w:rsidP="0033310F">
            <w:pPr>
              <w:pStyle w:val="TableParagraph"/>
              <w:spacing w:before="105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*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05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38329D" w:rsidRPr="0038329D" w:rsidRDefault="0038329D" w:rsidP="0033310F">
            <w:pPr>
              <w:pStyle w:val="TableParagraph"/>
              <w:spacing w:before="105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329D" w:rsidRPr="0038329D">
        <w:trPr>
          <w:trHeight w:val="1026"/>
        </w:trPr>
        <w:tc>
          <w:tcPr>
            <w:tcW w:w="816" w:type="dxa"/>
          </w:tcPr>
          <w:p w:rsidR="0038329D" w:rsidRPr="0038329D" w:rsidRDefault="0038329D" w:rsidP="0033310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5" w:type="dxa"/>
          </w:tcPr>
          <w:p w:rsidR="0038329D" w:rsidRPr="0038329D" w:rsidRDefault="0038329D" w:rsidP="0033310F">
            <w:pPr>
              <w:pStyle w:val="TableParagraph"/>
              <w:ind w:left="110" w:right="194" w:hang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23.02.01 Организация перевозок и управление на транспорте (по</w:t>
            </w:r>
            <w:proofErr w:type="gramEnd"/>
          </w:p>
          <w:p w:rsidR="0038329D" w:rsidRPr="0038329D" w:rsidRDefault="004F5F4C" w:rsidP="0033310F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м</w:t>
            </w:r>
            <w:r w:rsidR="0038329D" w:rsidRPr="003832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38329D" w:rsidRPr="0038329D" w:rsidRDefault="0038329D" w:rsidP="0033310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9D" w:rsidRPr="0038329D" w:rsidRDefault="0038329D" w:rsidP="0033310F">
            <w:pPr>
              <w:pStyle w:val="TableParagraph"/>
              <w:ind w:left="183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9D" w:rsidRPr="0038329D" w:rsidRDefault="0038329D" w:rsidP="0033310F">
            <w:pPr>
              <w:pStyle w:val="TableParagraph"/>
              <w:ind w:left="397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3" w:type="dxa"/>
          </w:tcPr>
          <w:p w:rsidR="0038329D" w:rsidRPr="0038329D" w:rsidRDefault="0038329D" w:rsidP="0033310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9D" w:rsidRPr="0038329D" w:rsidRDefault="0038329D" w:rsidP="0033310F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9D" w:rsidRPr="0038329D" w:rsidRDefault="0038329D" w:rsidP="0033310F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9D" w:rsidRPr="0038329D" w:rsidRDefault="0038329D" w:rsidP="0033310F">
            <w:pPr>
              <w:pStyle w:val="TableParagraph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38329D" w:rsidRPr="0038329D" w:rsidRDefault="0038329D" w:rsidP="0033310F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29D" w:rsidRPr="0038329D" w:rsidRDefault="0038329D" w:rsidP="0033310F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329D" w:rsidRPr="0038329D">
        <w:trPr>
          <w:trHeight w:val="606"/>
        </w:trPr>
        <w:tc>
          <w:tcPr>
            <w:tcW w:w="816" w:type="dxa"/>
          </w:tcPr>
          <w:p w:rsidR="0038329D" w:rsidRPr="0038329D" w:rsidRDefault="0038329D" w:rsidP="0033310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5" w:type="dxa"/>
          </w:tcPr>
          <w:p w:rsidR="0038329D" w:rsidRPr="0038329D" w:rsidRDefault="00B94354" w:rsidP="0033310F">
            <w:pPr>
              <w:pStyle w:val="TableParagraph"/>
              <w:ind w:left="110" w:right="4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01.17 </w:t>
            </w:r>
            <w:r w:rsidR="0038329D" w:rsidRPr="0038329D">
              <w:rPr>
                <w:rFonts w:ascii="Times New Roman" w:hAnsi="Times New Roman" w:cs="Times New Roman"/>
                <w:sz w:val="28"/>
                <w:szCs w:val="28"/>
              </w:rPr>
              <w:t>Мастер по ремонту и обслуживанию автомобилей</w:t>
            </w:r>
          </w:p>
        </w:tc>
        <w:tc>
          <w:tcPr>
            <w:tcW w:w="1416" w:type="dxa"/>
          </w:tcPr>
          <w:p w:rsidR="0038329D" w:rsidRPr="0038329D" w:rsidRDefault="0038329D" w:rsidP="0033310F">
            <w:pPr>
              <w:pStyle w:val="TableParagraph"/>
              <w:spacing w:before="131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31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38329D" w:rsidRPr="0038329D" w:rsidRDefault="0038329D" w:rsidP="0033310F">
            <w:pPr>
              <w:pStyle w:val="TableParagraph"/>
              <w:spacing w:before="131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31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</w:tcPr>
          <w:p w:rsidR="0038329D" w:rsidRPr="0038329D" w:rsidRDefault="0038329D" w:rsidP="0033310F">
            <w:pPr>
              <w:pStyle w:val="TableParagraph"/>
              <w:spacing w:before="131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329D" w:rsidRPr="0038329D">
        <w:trPr>
          <w:trHeight w:val="556"/>
        </w:trPr>
        <w:tc>
          <w:tcPr>
            <w:tcW w:w="816" w:type="dxa"/>
          </w:tcPr>
          <w:p w:rsidR="0038329D" w:rsidRPr="0038329D" w:rsidRDefault="0038329D" w:rsidP="0033310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5" w:type="dxa"/>
          </w:tcPr>
          <w:p w:rsidR="0038329D" w:rsidRPr="0038329D" w:rsidRDefault="00627DD4" w:rsidP="0033310F">
            <w:pPr>
              <w:pStyle w:val="TableParagraph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7 Банковское дело</w:t>
            </w:r>
          </w:p>
        </w:tc>
        <w:tc>
          <w:tcPr>
            <w:tcW w:w="1416" w:type="dxa"/>
          </w:tcPr>
          <w:p w:rsidR="0038329D" w:rsidRPr="0038329D" w:rsidRDefault="00627DD4" w:rsidP="0033310F">
            <w:pPr>
              <w:pStyle w:val="TableParagraph"/>
              <w:spacing w:before="107"/>
              <w:ind w:left="183" w:righ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8329D" w:rsidRPr="0038329D" w:rsidRDefault="00627DD4" w:rsidP="0033310F">
            <w:pPr>
              <w:pStyle w:val="TableParagraph"/>
              <w:spacing w:before="107"/>
              <w:ind w:left="397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38329D" w:rsidRPr="0038329D" w:rsidRDefault="00627DD4" w:rsidP="0033310F">
            <w:pPr>
              <w:pStyle w:val="TableParagraph"/>
              <w:spacing w:before="107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8329D" w:rsidRPr="0038329D" w:rsidRDefault="00627DD4" w:rsidP="0033310F">
            <w:pPr>
              <w:pStyle w:val="TableParagraph"/>
              <w:spacing w:before="107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07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38329D" w:rsidRPr="0038329D" w:rsidRDefault="0038329D" w:rsidP="0033310F">
            <w:pPr>
              <w:pStyle w:val="TableParagraph"/>
              <w:spacing w:before="107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329D" w:rsidRPr="0038329D">
        <w:trPr>
          <w:trHeight w:val="683"/>
        </w:trPr>
        <w:tc>
          <w:tcPr>
            <w:tcW w:w="816" w:type="dxa"/>
          </w:tcPr>
          <w:p w:rsidR="0038329D" w:rsidRPr="0038329D" w:rsidRDefault="0038329D" w:rsidP="0033310F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5" w:type="dxa"/>
          </w:tcPr>
          <w:p w:rsidR="0038329D" w:rsidRPr="0038329D" w:rsidRDefault="0038329D" w:rsidP="0033310F">
            <w:pPr>
              <w:pStyle w:val="TableParagraph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40.02.02 Правоохранительная</w:t>
            </w:r>
          </w:p>
          <w:p w:rsidR="0038329D" w:rsidRPr="0038329D" w:rsidRDefault="0038329D" w:rsidP="0033310F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1416" w:type="dxa"/>
          </w:tcPr>
          <w:p w:rsidR="0038329D" w:rsidRPr="0038329D" w:rsidRDefault="0038329D" w:rsidP="0033310F">
            <w:pPr>
              <w:pStyle w:val="TableParagraph"/>
              <w:spacing w:before="17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8329D" w:rsidRPr="0038329D" w:rsidRDefault="007C3759" w:rsidP="0033310F">
            <w:pPr>
              <w:pStyle w:val="TableParagraph"/>
              <w:spacing w:before="170"/>
              <w:ind w:left="395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38329D" w:rsidRPr="0038329D" w:rsidRDefault="0038329D" w:rsidP="0033310F">
            <w:pPr>
              <w:pStyle w:val="TableParagraph"/>
              <w:spacing w:before="17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8329D" w:rsidRPr="0038329D" w:rsidRDefault="007C3759" w:rsidP="0033310F">
            <w:pPr>
              <w:pStyle w:val="TableParagraph"/>
              <w:spacing w:before="170"/>
              <w:ind w:left="399" w:right="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8329D" w:rsidRPr="0038329D" w:rsidRDefault="0038329D" w:rsidP="0033310F">
            <w:pPr>
              <w:pStyle w:val="TableParagraph"/>
              <w:spacing w:before="170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38329D" w:rsidRPr="0038329D" w:rsidRDefault="0038329D" w:rsidP="0033310F">
            <w:pPr>
              <w:pStyle w:val="TableParagraph"/>
              <w:spacing w:before="170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8329D" w:rsidRDefault="0038329D" w:rsidP="0038329D">
      <w:pPr>
        <w:ind w:left="332"/>
        <w:jc w:val="both"/>
        <w:rPr>
          <w:rFonts w:ascii="Times New Roman" w:hAnsi="Times New Roman" w:cs="Times New Roman"/>
          <w:sz w:val="28"/>
          <w:szCs w:val="28"/>
        </w:rPr>
      </w:pPr>
    </w:p>
    <w:p w:rsidR="006915AC" w:rsidRPr="0038329D" w:rsidRDefault="00494A9A" w:rsidP="0038329D">
      <w:pPr>
        <w:ind w:left="332"/>
        <w:jc w:val="both"/>
        <w:rPr>
          <w:rFonts w:ascii="Times New Roman" w:hAnsi="Times New Roman" w:cs="Times New Roman"/>
          <w:sz w:val="24"/>
          <w:szCs w:val="24"/>
        </w:rPr>
      </w:pPr>
      <w:r w:rsidRPr="0038329D">
        <w:rPr>
          <w:rFonts w:ascii="Times New Roman" w:hAnsi="Times New Roman" w:cs="Times New Roman"/>
          <w:sz w:val="24"/>
          <w:szCs w:val="24"/>
        </w:rPr>
        <w:t>Примечание: * - лаборатории и мастерские, располагающиеся на территории предприятий и организаций социальных партнеров ГПОУ КПТТ.</w:t>
      </w:r>
    </w:p>
    <w:p w:rsidR="006915AC" w:rsidRPr="0038329D" w:rsidRDefault="006915AC">
      <w:pPr>
        <w:rPr>
          <w:rFonts w:ascii="Times New Roman" w:hAnsi="Times New Roman" w:cs="Times New Roman"/>
          <w:sz w:val="28"/>
          <w:szCs w:val="28"/>
        </w:rPr>
        <w:sectPr w:rsidR="006915AC" w:rsidRPr="0038329D">
          <w:pgSz w:w="16830" w:h="11900" w:orient="landscape"/>
          <w:pgMar w:top="1100" w:right="420" w:bottom="280" w:left="800" w:header="720" w:footer="720" w:gutter="0"/>
          <w:cols w:space="720"/>
        </w:sectPr>
      </w:pPr>
    </w:p>
    <w:p w:rsidR="006915AC" w:rsidRPr="0029124A" w:rsidRDefault="00494A9A">
      <w:pPr>
        <w:spacing w:before="37"/>
        <w:ind w:left="2984" w:right="27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4A">
        <w:rPr>
          <w:rFonts w:ascii="Times New Roman" w:hAnsi="Times New Roman" w:cs="Times New Roman"/>
          <w:b/>
          <w:w w:val="105"/>
          <w:sz w:val="28"/>
          <w:szCs w:val="28"/>
        </w:rPr>
        <w:lastRenderedPageBreak/>
        <w:t>Перечень кабинетов, лабораторий, мастерских и других помещений</w:t>
      </w:r>
    </w:p>
    <w:p w:rsidR="006915AC" w:rsidRPr="0038329D" w:rsidRDefault="006915AC">
      <w:pPr>
        <w:pStyle w:val="a3"/>
        <w:spacing w:before="1"/>
        <w:ind w:left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675"/>
        <w:gridCol w:w="15151"/>
      </w:tblGrid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51" w:type="dxa"/>
          </w:tcPr>
          <w:p w:rsidR="00122643" w:rsidRPr="00B66592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Физики. Электротехники и электроники. Астрономии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1" w:type="dxa"/>
          </w:tcPr>
          <w:p w:rsidR="00122643" w:rsidRPr="00B66592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(по видам транспорта). Организации перевозочного процесса (по видам транспорта)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1" w:type="dxa"/>
          </w:tcPr>
          <w:p w:rsidR="00122643" w:rsidRPr="00B66592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автомобилей. Технического обслуживания и ремонта электрооборудования. Технического обслуживания и ремонта шасси автомобилей. 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1" w:type="dxa"/>
          </w:tcPr>
          <w:p w:rsidR="00122643" w:rsidRPr="00B66592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автомобилей. Технического обслуживания и ремонта двигателей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1" w:type="dxa"/>
          </w:tcPr>
          <w:p w:rsidR="00122643" w:rsidRPr="00B66592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. Материаловедения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51" w:type="dxa"/>
          </w:tcPr>
          <w:p w:rsidR="00122643" w:rsidRPr="00B66592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Центр (класс) деловых игр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1" w:type="dxa"/>
          </w:tcPr>
          <w:p w:rsidR="00122643" w:rsidRPr="00B66592" w:rsidRDefault="00122643" w:rsidP="00EF36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. Социально-гуманитарных дисциплин. Экономико-финансовых дисциплин и бухгалтерского учета. Правового обеспечения профессиональной деятельности.</w:t>
            </w:r>
            <w:r w:rsidR="00BF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616">
              <w:rPr>
                <w:rFonts w:ascii="Times New Roman" w:hAnsi="Times New Roman" w:cs="Times New Roman"/>
                <w:sz w:val="24"/>
                <w:szCs w:val="24"/>
              </w:rPr>
              <w:t>Менеджмент. Ф</w:t>
            </w:r>
            <w:r w:rsidR="00BF0C1D" w:rsidRPr="00EF3616">
              <w:rPr>
                <w:rFonts w:ascii="Times New Roman" w:hAnsi="Times New Roman" w:cs="Times New Roman"/>
                <w:sz w:val="24"/>
                <w:szCs w:val="24"/>
              </w:rPr>
              <w:t>инансовая грамотность</w:t>
            </w:r>
            <w:r w:rsidR="00EF3616" w:rsidRPr="00EF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51" w:type="dxa"/>
          </w:tcPr>
          <w:p w:rsidR="00122643" w:rsidRPr="00B66592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Охраны труда. Инженерной графики. Метрологии, стандартизации и сертификации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1" w:type="dxa"/>
          </w:tcPr>
          <w:p w:rsidR="00122643" w:rsidRPr="00B66592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51" w:type="dxa"/>
          </w:tcPr>
          <w:p w:rsidR="00122643" w:rsidRPr="00B66592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51" w:type="dxa"/>
          </w:tcPr>
          <w:p w:rsidR="00122643" w:rsidRPr="00F444E7" w:rsidRDefault="00122643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дисциплин. Транспортной системы России. </w:t>
            </w:r>
            <w:r w:rsidR="00BF6D7A"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транспортной системы. </w:t>
            </w: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Управления качеством и персоналом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1" w:type="dxa"/>
          </w:tcPr>
          <w:p w:rsidR="00122643" w:rsidRPr="00F444E7" w:rsidRDefault="00395AA5" w:rsidP="00B665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B66592"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 и Истории родного края</w:t>
            </w: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. Основ исследовательской деятельности.</w:t>
            </w:r>
            <w:r w:rsidR="00BF6D7A"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й деятельности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51" w:type="dxa"/>
          </w:tcPr>
          <w:p w:rsidR="00122643" w:rsidRPr="00F444E7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Обществознания (включая экономику и право).</w:t>
            </w:r>
            <w:r w:rsidR="00BF6D7A"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 Основ философии.</w:t>
            </w:r>
          </w:p>
        </w:tc>
      </w:tr>
      <w:tr w:rsidR="00122643" w:rsidRPr="00B66592" w:rsidTr="00395AA5">
        <w:trPr>
          <w:trHeight w:val="322"/>
        </w:trPr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51" w:type="dxa"/>
          </w:tcPr>
          <w:p w:rsidR="00122643" w:rsidRPr="00F444E7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Химии. Биологии. Экологических основ природопользования. </w:t>
            </w:r>
            <w:proofErr w:type="gramStart"/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и и химии»</w:t>
            </w:r>
            <w:r w:rsidR="00BF6D7A" w:rsidRPr="00F4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51" w:type="dxa"/>
          </w:tcPr>
          <w:p w:rsidR="00122643" w:rsidRPr="00F444E7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Русского языка. Литературы. Родной литературы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51" w:type="dxa"/>
          </w:tcPr>
          <w:p w:rsidR="00122643" w:rsidRPr="00F444E7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Основ безопасности жизнедеятельности. Безопасности жизнедеятельности. Огневой подготовки. Тактико-специальной подготовки. Безопасности жизнедеятельности и охраны труда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51" w:type="dxa"/>
          </w:tcPr>
          <w:p w:rsidR="00122643" w:rsidRPr="00F444E7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Автомобильных эксплуатационных материалов. Ремонта кузовов автомобилей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51" w:type="dxa"/>
          </w:tcPr>
          <w:p w:rsidR="00122643" w:rsidRPr="00F444E7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Русского языка. Литературы. Родной литературы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51" w:type="dxa"/>
          </w:tcPr>
          <w:p w:rsidR="00122643" w:rsidRPr="00F444E7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Криминалистики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1" w:type="dxa"/>
          </w:tcPr>
          <w:p w:rsidR="00122643" w:rsidRPr="00F444E7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Специальной техники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51" w:type="dxa"/>
          </w:tcPr>
          <w:p w:rsidR="00122643" w:rsidRPr="00F444E7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Математики. Математики и статистики.</w:t>
            </w:r>
          </w:p>
        </w:tc>
      </w:tr>
      <w:tr w:rsidR="00122643" w:rsidRPr="00B66592" w:rsidTr="00122643">
        <w:tc>
          <w:tcPr>
            <w:tcW w:w="675" w:type="dxa"/>
          </w:tcPr>
          <w:p w:rsidR="00122643" w:rsidRPr="00B66592" w:rsidRDefault="00395AA5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51" w:type="dxa"/>
          </w:tcPr>
          <w:p w:rsidR="00122643" w:rsidRPr="00F444E7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Информатики.</w:t>
            </w:r>
          </w:p>
        </w:tc>
      </w:tr>
      <w:tr w:rsidR="0010579A" w:rsidRPr="00B66592" w:rsidTr="00122643">
        <w:tc>
          <w:tcPr>
            <w:tcW w:w="675" w:type="dxa"/>
          </w:tcPr>
          <w:p w:rsidR="0010579A" w:rsidRPr="00B66592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51" w:type="dxa"/>
          </w:tcPr>
          <w:p w:rsidR="0010579A" w:rsidRPr="00F444E7" w:rsidRDefault="0010579A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Информатики. Социальной психологии.</w:t>
            </w:r>
            <w:r w:rsidR="00937C3C"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общения.</w:t>
            </w:r>
          </w:p>
        </w:tc>
      </w:tr>
      <w:tr w:rsidR="0010579A" w:rsidRPr="00B66592" w:rsidTr="00122643">
        <w:tc>
          <w:tcPr>
            <w:tcW w:w="675" w:type="dxa"/>
          </w:tcPr>
          <w:p w:rsidR="0010579A" w:rsidRPr="00B66592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51" w:type="dxa"/>
          </w:tcPr>
          <w:p w:rsidR="0010579A" w:rsidRPr="00B66592" w:rsidRDefault="0010579A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систем. Информационных технологий в профессиональной деятельности.</w:t>
            </w:r>
          </w:p>
        </w:tc>
      </w:tr>
      <w:tr w:rsidR="0010579A" w:rsidRPr="00B66592" w:rsidTr="00122643">
        <w:tc>
          <w:tcPr>
            <w:tcW w:w="675" w:type="dxa"/>
          </w:tcPr>
          <w:p w:rsidR="0010579A" w:rsidRPr="00B66592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51" w:type="dxa"/>
          </w:tcPr>
          <w:p w:rsidR="0010579A" w:rsidRPr="00B66592" w:rsidRDefault="0010579A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Иностранного языка.</w:t>
            </w:r>
          </w:p>
        </w:tc>
      </w:tr>
      <w:tr w:rsidR="0010579A" w:rsidRPr="00B66592" w:rsidTr="00122643">
        <w:tc>
          <w:tcPr>
            <w:tcW w:w="675" w:type="dxa"/>
          </w:tcPr>
          <w:p w:rsidR="0010579A" w:rsidRPr="00B66592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51" w:type="dxa"/>
          </w:tcPr>
          <w:p w:rsidR="0010579A" w:rsidRPr="00B66592" w:rsidRDefault="0010579A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Иностранного языка.</w:t>
            </w:r>
          </w:p>
        </w:tc>
      </w:tr>
      <w:tr w:rsidR="0010579A" w:rsidRPr="00B66592" w:rsidTr="00122643">
        <w:tc>
          <w:tcPr>
            <w:tcW w:w="675" w:type="dxa"/>
          </w:tcPr>
          <w:p w:rsidR="0010579A" w:rsidRPr="00B66592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51" w:type="dxa"/>
          </w:tcPr>
          <w:p w:rsidR="0010579A" w:rsidRPr="00B66592" w:rsidRDefault="0010579A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Иностранного языка.</w:t>
            </w:r>
          </w:p>
        </w:tc>
      </w:tr>
      <w:tr w:rsidR="0010579A" w:rsidRPr="00B66592" w:rsidTr="00122643">
        <w:tc>
          <w:tcPr>
            <w:tcW w:w="675" w:type="dxa"/>
          </w:tcPr>
          <w:p w:rsidR="0010579A" w:rsidRPr="00B66592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151" w:type="dxa"/>
          </w:tcPr>
          <w:p w:rsidR="0010579A" w:rsidRPr="00F444E7" w:rsidRDefault="0010579A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Правил безопасности дорожного движения.</w:t>
            </w:r>
            <w:r w:rsidR="00BF6D7A"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 Основ управления транспортными средствами и правил безопасного дорожного движения.</w:t>
            </w:r>
          </w:p>
        </w:tc>
      </w:tr>
      <w:tr w:rsidR="0010579A" w:rsidRPr="00B66592" w:rsidTr="00122643">
        <w:tc>
          <w:tcPr>
            <w:tcW w:w="675" w:type="dxa"/>
          </w:tcPr>
          <w:p w:rsidR="0010579A" w:rsidRPr="00B66592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51" w:type="dxa"/>
          </w:tcPr>
          <w:p w:rsidR="0010579A" w:rsidRPr="00F444E7" w:rsidRDefault="0010579A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Безопасность движения. Правила безопасности дорожного движения. Тренажер по вождению автомобиля.</w:t>
            </w:r>
          </w:p>
        </w:tc>
      </w:tr>
      <w:tr w:rsidR="0010579A" w:rsidRPr="00B66592" w:rsidTr="00122643">
        <w:tc>
          <w:tcPr>
            <w:tcW w:w="675" w:type="dxa"/>
          </w:tcPr>
          <w:p w:rsidR="0010579A" w:rsidRPr="00B66592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51" w:type="dxa"/>
          </w:tcPr>
          <w:p w:rsidR="0010579A" w:rsidRPr="00F444E7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Истории. Обществознания.</w:t>
            </w:r>
          </w:p>
        </w:tc>
      </w:tr>
      <w:tr w:rsidR="0010579A" w:rsidRPr="00B66592" w:rsidTr="00122643">
        <w:tc>
          <w:tcPr>
            <w:tcW w:w="675" w:type="dxa"/>
          </w:tcPr>
          <w:p w:rsidR="0010579A" w:rsidRPr="00B66592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51" w:type="dxa"/>
          </w:tcPr>
          <w:p w:rsidR="0010579A" w:rsidRPr="00F444E7" w:rsidRDefault="0010579A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ервисного обслуживания на транспорте (по видам транспорта). Организации </w:t>
            </w:r>
            <w:proofErr w:type="spellStart"/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по видам транспорта).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51" w:type="dxa"/>
          </w:tcPr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в специальность. </w:t>
            </w:r>
            <w:r w:rsidR="00EE6000" w:rsidRPr="00F444E7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дорог. Конструкции строительных машин. Технической эксплуатации дорог и дорожных машин.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51" w:type="dxa"/>
          </w:tcPr>
          <w:p w:rsidR="00BF0C1D" w:rsidRPr="00B66592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Физики. Электротехники. Электротехники и электроники. Астрономии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51" w:type="dxa"/>
          </w:tcPr>
          <w:p w:rsidR="00BF0C1D" w:rsidRPr="00B66592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Математики.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51" w:type="dxa"/>
          </w:tcPr>
          <w:p w:rsidR="00BF0C1D" w:rsidRPr="00B66592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Тренажерный зал.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51" w:type="dxa"/>
          </w:tcPr>
          <w:p w:rsidR="00BF0C1D" w:rsidRPr="00B66592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51" w:type="dxa"/>
          </w:tcPr>
          <w:p w:rsidR="00BF0C1D" w:rsidRPr="00B66592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51" w:type="dxa"/>
          </w:tcPr>
          <w:p w:rsidR="00BF0C1D" w:rsidRPr="00B66592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Стрелковый тир.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151" w:type="dxa"/>
          </w:tcPr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Информационных технологий в профессиональной деятельности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Учебный банк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Технических средств обучения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Двигателей внутреннего сгорания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Метрологии, стандартизации и сертификации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«Электротехники и электроники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Автоматизированных систем управления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Автомобильных эксплуатационных материалов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Электрооборудования автомобилей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Диагностики электрических и электронных систем автомобиля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Автомобильных двигателей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Ремонта двигателей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Ремонта автомобилей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Лаборатория «Ремонта трансмиссий, ходовой части и механизмов управления»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«Технических измерений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Технического обслуживания автомобилей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Технического обслуживания и ремонта автомобилей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«Технического оборудования заправочных станций и технологии отпуска горюче-смазочных материалов»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Лаборатория «Управления движением»</w:t>
            </w:r>
          </w:p>
          <w:p w:rsidR="00C06CFE" w:rsidRPr="00F444E7" w:rsidRDefault="00C06CFE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«Материаловедение»</w:t>
            </w:r>
          </w:p>
          <w:p w:rsidR="00C06CFE" w:rsidRPr="00F444E7" w:rsidRDefault="00C06CFE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Лаборатория «Электрооборудование строительных машин»</w:t>
            </w:r>
          </w:p>
          <w:p w:rsidR="00C06CFE" w:rsidRPr="00F444E7" w:rsidRDefault="00C06CFE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Лаборатория «Гидравлического и пневматического оборудования строительных машин»</w:t>
            </w:r>
          </w:p>
          <w:p w:rsidR="00C06CFE" w:rsidRPr="00F444E7" w:rsidRDefault="00C06CFE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Лаборатория «Технической эксплуатации строительных машин»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4F5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151" w:type="dxa"/>
          </w:tcPr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слесарно-станочная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Мастерская сварочная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разборочно-сборочная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Мастерская технического обслуживания автомобилей</w:t>
            </w:r>
          </w:p>
          <w:p w:rsidR="00466D37" w:rsidRPr="00F444E7" w:rsidRDefault="00466D37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Мастерская слесарно-монтажная</w:t>
            </w:r>
          </w:p>
          <w:p w:rsidR="00466D37" w:rsidRPr="00F444E7" w:rsidRDefault="00466D37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Мастерская механообрабатывающая</w:t>
            </w:r>
          </w:p>
          <w:p w:rsidR="00466D37" w:rsidRPr="00F444E7" w:rsidRDefault="00466D37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Мастерская электромонтажная</w:t>
            </w:r>
          </w:p>
          <w:p w:rsidR="00466D37" w:rsidRPr="00F444E7" w:rsidRDefault="00466D37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электросварочная </w:t>
            </w:r>
          </w:p>
        </w:tc>
      </w:tr>
      <w:tr w:rsidR="00BF0C1D" w:rsidRPr="00B66592" w:rsidTr="00122643">
        <w:tc>
          <w:tcPr>
            <w:tcW w:w="675" w:type="dxa"/>
          </w:tcPr>
          <w:p w:rsidR="00BF0C1D" w:rsidRPr="00B66592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51" w:type="dxa"/>
          </w:tcPr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 xml:space="preserve">Полигоны криминалистические </w:t>
            </w:r>
          </w:p>
          <w:p w:rsidR="00BF0C1D" w:rsidRPr="00F444E7" w:rsidRDefault="00BF0C1D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Полигоны для отработки навыков оперативно-служебной деятельности в соответствии с профилем подготовки</w:t>
            </w:r>
          </w:p>
          <w:p w:rsidR="00215316" w:rsidRPr="00F444E7" w:rsidRDefault="0089136C" w:rsidP="00395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4E7">
              <w:rPr>
                <w:rFonts w:ascii="Times New Roman" w:hAnsi="Times New Roman" w:cs="Times New Roman"/>
                <w:sz w:val="24"/>
                <w:szCs w:val="24"/>
              </w:rPr>
              <w:t>Полигоны у</w:t>
            </w:r>
            <w:r w:rsidR="00215316" w:rsidRPr="00F444E7">
              <w:rPr>
                <w:rFonts w:ascii="Times New Roman" w:hAnsi="Times New Roman" w:cs="Times New Roman"/>
                <w:sz w:val="24"/>
                <w:szCs w:val="24"/>
              </w:rPr>
              <w:t>чебно-натурных образцов</w:t>
            </w:r>
          </w:p>
        </w:tc>
      </w:tr>
    </w:tbl>
    <w:p w:rsidR="006915AC" w:rsidRPr="0038329D" w:rsidRDefault="006915AC">
      <w:pPr>
        <w:pStyle w:val="a3"/>
        <w:spacing w:before="9"/>
        <w:ind w:left="0"/>
        <w:rPr>
          <w:rFonts w:ascii="Times New Roman" w:hAnsi="Times New Roman" w:cs="Times New Roman"/>
        </w:rPr>
      </w:pPr>
    </w:p>
    <w:p w:rsidR="006915AC" w:rsidRDefault="00494A9A" w:rsidP="00B66592">
      <w:pPr>
        <w:pStyle w:val="a3"/>
        <w:tabs>
          <w:tab w:val="left" w:pos="15309"/>
        </w:tabs>
        <w:spacing w:before="44"/>
        <w:ind w:left="0" w:right="17"/>
        <w:jc w:val="center"/>
        <w:rPr>
          <w:rFonts w:ascii="Times New Roman" w:hAnsi="Times New Roman" w:cs="Times New Roman"/>
          <w:b/>
          <w:w w:val="105"/>
        </w:rPr>
      </w:pPr>
      <w:r w:rsidRPr="00B66592">
        <w:rPr>
          <w:rFonts w:ascii="Times New Roman" w:hAnsi="Times New Roman" w:cs="Times New Roman"/>
          <w:b/>
          <w:w w:val="105"/>
        </w:rPr>
        <w:t>Обеспечение лабораторий и мастерских техникума</w:t>
      </w:r>
    </w:p>
    <w:p w:rsidR="007C6463" w:rsidRPr="00B66592" w:rsidRDefault="007C6463" w:rsidP="00B66592">
      <w:pPr>
        <w:pStyle w:val="a3"/>
        <w:tabs>
          <w:tab w:val="left" w:pos="15309"/>
        </w:tabs>
        <w:spacing w:before="44"/>
        <w:ind w:left="0" w:right="17"/>
        <w:jc w:val="center"/>
        <w:rPr>
          <w:rFonts w:ascii="Times New Roman" w:hAnsi="Times New Roman" w:cs="Times New Roman"/>
          <w:b/>
        </w:rPr>
      </w:pPr>
    </w:p>
    <w:tbl>
      <w:tblPr>
        <w:tblW w:w="15355" w:type="dxa"/>
        <w:tblInd w:w="91" w:type="dxa"/>
        <w:tblLook w:val="04A0"/>
      </w:tblPr>
      <w:tblGrid>
        <w:gridCol w:w="1300"/>
        <w:gridCol w:w="11475"/>
        <w:gridCol w:w="960"/>
        <w:gridCol w:w="1620"/>
      </w:tblGrid>
      <w:tr w:rsidR="007C6463" w:rsidRPr="00DC3EEE" w:rsidTr="007C6463">
        <w:trPr>
          <w:trHeight w:val="630"/>
        </w:trPr>
        <w:tc>
          <w:tcPr>
            <w:tcW w:w="1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02м</w:t>
            </w:r>
          </w:p>
        </w:tc>
      </w:tr>
      <w:tr w:rsidR="007C6463" w:rsidRPr="00DC3EEE" w:rsidTr="007C6463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R </w:t>
            </w:r>
          </w:p>
        </w:tc>
        <w:tc>
          <w:tcPr>
            <w:tcW w:w="1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Кузовной ремонт - 13»</w:t>
            </w:r>
          </w:p>
        </w:tc>
      </w:tr>
      <w:tr w:rsidR="007C6463" w:rsidRPr="00DC3EEE" w:rsidTr="007C6463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1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по ремонту и обслуживанию автомобилей (кузовной участок, окрасочный участок)</w:t>
            </w:r>
          </w:p>
        </w:tc>
      </w:tr>
      <w:tr w:rsidR="007C6463" w:rsidRPr="00DC3EEE" w:rsidTr="007C6463">
        <w:trPr>
          <w:trHeight w:val="4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14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технического обслуживания автомобилей (кузовной участок, окрасочный участок)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spellEnd"/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CHERY A-15-(SOR7162)легк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ВАЗ 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УАЗ-31512, легковой универс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арат пылеудаляющий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stool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TL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ni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н аргоновый ,40л. 45Д 150кгс/см кв. ГОСТ 94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н газовый (окрашен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н углекислотный ,40л. 45Д 150кгс/см кв. ГОСТ 949-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н углекислотный 40л.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ован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з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ен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 подготовки воздуха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ьтр+регулятор+маслодобавит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тиляционная система (вытяж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так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тумбов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 съемными полками, оцинкованной столешниц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ль для высверливания точечной сварки. Русский мастер РМ-91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ель пневматическая LICOTA (PAD-03003) 3,/8" ЗВП 10мм, 1800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мин 10/4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ель пневматическая для точечной сварки 1800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ин (PAD-130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6м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(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инструмент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учебных мастерски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маленький РМ-84325  Русский мас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-кромкогиб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невматический для отверстий 5мм Русский Мас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йферн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R-V 10"-250mm, в блистере (PARTNER РА+01002L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с фиксатором 280 мм, </w:t>
            </w: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-образный</w:t>
            </w:r>
            <w:proofErr w:type="spellEnd"/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 KING T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ило (F-60222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ительная механическая лине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евой писто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щи (ВМ-01004F-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рессор 500л. ресивер, 1300л/м 12бар 380В 7,4 кВ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(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500LA13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рессор XELERON Z5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рессор воздуш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опульт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rbonio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пло 1,3мм верх бачек с регулятором давления и цифровым маномет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опульт GENESI S  1,3мм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ачек 0,68л. WALM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опульт д=1,7 верхний. Русский мас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ов для легкового автомобиля (наглядное пособ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ачки (F-612250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ка сварочная "Хамелео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ка сварщика LTD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chno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инка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истная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нточная пневматическая 10*330мм в пластиковом кей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тк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хтовочные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набором оправок, 7 пр. в кей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ки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набор с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ми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езиниными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ятками-4 предме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хтовочных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тков и поддержек (7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 KING TONY 9CF-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по металлу ручные 300мм 1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ш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толет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дувочн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пло 80м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скогубцы 2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невматическая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ор-орбитальная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лиф. машинка, D-150мм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ление липу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атическая угловая шлифовальная машинка (УШ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бормашинк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блистере с набором аксессуаров (цанга-3мм,25,000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ин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др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еверсом 700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лобзик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IGHTY SE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пистолет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take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T-3501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пистолет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герметика (пласт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пус) AUTOMA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шлифмашинк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битальная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000 об/мин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take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T-213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шлифмашинк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сцентриковая, NORDBERG NP 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ставка для деталей кузова, универсальная вращающаяся. Русский мастер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уктор для СО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наглядное пособ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ив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очный аппарат (ручной) Калибр СВА-1,5 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очный аппарат ELITECH ATC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арочный аппарат ESAB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bel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MP 215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очный аппарат для полуавтоматической сварки СВА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очный аппарат мультипроцессорный для дуговой сварки ES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очный аппарат СВАРОГ PRO MIG 200 (N2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очный аппарат Т3 GYS A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ергетический инверторный сварочный полуавтомат (AURORA POL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тте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YSP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тте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ногофункциональный WDK 9900/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пп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lv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бцина С-образная для кузовных работ, захват 50 мм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n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A-420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шка инфракрасная коротковолновая WDK-2200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(на колесах, 5 ящ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4 полки синяя (ТБ4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лесарные 150мм WI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лесарные 20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ьтровентиляционная установка (без подсветк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terCart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idinal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ланг резиновый, армированный, 20 бар,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бензостойки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1м., с разъем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машин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невматическая 75мм.,2200 об/мин, штуцер 1/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машин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ямая пневматическая LI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машин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ловая пневматическая LIC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руповерт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кумуляторный MAK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ая измерительная система SILVER D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C6463" w:rsidRDefault="007C6463" w:rsidP="007C6463">
      <w:pPr>
        <w:rPr>
          <w:lang w:val="en-US"/>
        </w:rPr>
      </w:pPr>
    </w:p>
    <w:p w:rsidR="007C6463" w:rsidRDefault="007C6463" w:rsidP="007C6463">
      <w:pPr>
        <w:rPr>
          <w:lang w:val="en-US"/>
        </w:rPr>
      </w:pPr>
      <w:r>
        <w:rPr>
          <w:lang w:val="en-US"/>
        </w:rPr>
        <w:br w:type="page"/>
      </w:r>
    </w:p>
    <w:p w:rsidR="007C6463" w:rsidRDefault="007C6463" w:rsidP="007C6463">
      <w:pPr>
        <w:rPr>
          <w:lang w:val="en-US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1056"/>
        <w:gridCol w:w="11719"/>
        <w:gridCol w:w="960"/>
        <w:gridCol w:w="1591"/>
      </w:tblGrid>
      <w:tr w:rsidR="007C6463" w:rsidRPr="00DC3EEE" w:rsidTr="007C6463">
        <w:trPr>
          <w:trHeight w:val="630"/>
        </w:trPr>
        <w:tc>
          <w:tcPr>
            <w:tcW w:w="1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04м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03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Слесарная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Слесарная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Слесарная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Токарно-механическая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4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Механообрабатывающая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Слесарно-станочная»</w:t>
            </w:r>
          </w:p>
        </w:tc>
      </w:tr>
      <w:tr w:rsidR="007C6463" w:rsidRPr="00DC3EEE" w:rsidTr="007C646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стаки с тиска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т для плашки 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т для плашки 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ль 12-ду-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ль-мини руч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и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метал.300x2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пслен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ток стальной слеса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ы слесарного инстру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льник с руч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овка по метал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етушит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ла дисковая дп-160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ско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ш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ально-сверлильный стан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пи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к горизонтально-фрезер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к зато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к токарно-винторез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для т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верлиль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арный станок GHB 1340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ь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тил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блон резьбово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нгенциркуль ШЦ-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63" w:rsidRPr="00DC3EEE" w:rsidRDefault="007C6463" w:rsidP="007C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нгенциркуль ШЦ-2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C6463" w:rsidRDefault="007C6463" w:rsidP="007C6463">
      <w:pPr>
        <w:rPr>
          <w:lang w:val="en-US"/>
        </w:rPr>
      </w:pPr>
    </w:p>
    <w:p w:rsidR="007C6463" w:rsidRDefault="007C6463">
      <w:r>
        <w:br w:type="page"/>
      </w:r>
    </w:p>
    <w:p w:rsidR="007C6463" w:rsidRPr="007C6463" w:rsidRDefault="007C6463" w:rsidP="007C6463"/>
    <w:p w:rsidR="007C6463" w:rsidRDefault="007C6463" w:rsidP="007C6463">
      <w:pPr>
        <w:rPr>
          <w:lang w:val="en-US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1060"/>
        <w:gridCol w:w="11680"/>
        <w:gridCol w:w="960"/>
        <w:gridCol w:w="1626"/>
      </w:tblGrid>
      <w:tr w:rsidR="007C6463" w:rsidRPr="00DC3EEE" w:rsidTr="007C6463">
        <w:trPr>
          <w:trHeight w:val="630"/>
        </w:trPr>
        <w:tc>
          <w:tcPr>
            <w:tcW w:w="1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05м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03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Технического обслуживания и ремонта автомобилей»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Ремонта трансмиссий, ходовой части и механизмов управления»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Ремонта автомобилей»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Технического обслуживания автомобилей»</w:t>
            </w:r>
          </w:p>
        </w:tc>
      </w:tr>
      <w:tr w:rsidR="007C6463" w:rsidRPr="00DC3EEE" w:rsidTr="007C6463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03</w:t>
            </w:r>
          </w:p>
        </w:tc>
        <w:tc>
          <w:tcPr>
            <w:tcW w:w="1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аборатория «Технического оборудования заправочных станций и технологии отпуска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ючесмазочных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териалов»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spellEnd"/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стак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тумбов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П-3,1,6 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ус сигнальный 320мм мягкий КС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П ВАЗ-2181 (наглядное пособ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головок 3/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инструментов 90 предметов слесарно-монтажный 1/4",1/2" 6-ти гран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) J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отверток с 2-х компонентной ручкой (6 предме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е пособие (Задний мост) HUAX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е пособие (Карданная передача) HUAX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е пособие (КПП 2106-1700010) ВАЗ-2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е пособие (КПП) HUAX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с гидравлический 12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ник внутренних подшипников 3-х захватный (диаметр 15-5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ник стопорных колец без отверстий 220 м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4 полки синяя (ТБ4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жка инструментальная на колесах с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возврато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истемой ODOO (синя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неповорот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тальные поворотные 125 мм (3921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C6463" w:rsidRDefault="007C6463" w:rsidP="007C6463">
      <w:pPr>
        <w:rPr>
          <w:lang w:val="en-US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1056"/>
        <w:gridCol w:w="11719"/>
        <w:gridCol w:w="960"/>
        <w:gridCol w:w="1591"/>
      </w:tblGrid>
      <w:tr w:rsidR="007C6463" w:rsidRPr="00DC3EEE" w:rsidTr="007C6463">
        <w:trPr>
          <w:trHeight w:val="630"/>
        </w:trPr>
        <w:tc>
          <w:tcPr>
            <w:tcW w:w="1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06м</w:t>
            </w:r>
          </w:p>
        </w:tc>
      </w:tr>
      <w:tr w:rsidR="007C6463" w:rsidRPr="00DC3EEE" w:rsidTr="007C646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R 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Обслуживание тяжелой техники - D4»</w:t>
            </w:r>
          </w:p>
        </w:tc>
      </w:tr>
      <w:tr w:rsidR="007C6463" w:rsidRPr="00DC3EEE" w:rsidTr="007C646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4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Электрооборудование строительных машин»</w:t>
            </w:r>
          </w:p>
        </w:tc>
      </w:tr>
      <w:tr w:rsidR="007C6463" w:rsidRPr="00DC3EEE" w:rsidTr="007C646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4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Гидравлического и пневматического оборудования строительных машин»</w:t>
            </w:r>
          </w:p>
        </w:tc>
      </w:tr>
      <w:tr w:rsidR="007C6463" w:rsidRPr="00DC3EEE" w:rsidTr="007C6463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4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Технической эксплуатации строительных машин»</w:t>
            </w:r>
          </w:p>
        </w:tc>
      </w:tr>
      <w:tr w:rsidR="007C6463" w:rsidRPr="00DC3EEE" w:rsidTr="007C6463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4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Слесарно-монтажная»</w:t>
            </w:r>
          </w:p>
        </w:tc>
      </w:tr>
      <w:tr w:rsidR="007C6463" w:rsidRPr="00DC3EEE" w:rsidTr="007C6463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4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Электромонтажная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spellEnd"/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так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тумбов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 съемным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ками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spellEnd"/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инкованной столешниц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яжка выхлопных газов под шланг, мобильное устройство (380воль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мото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мометрический ключ 1/2 дюйма 28-21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m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g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-12TW  Ф1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мометрический ключ 3/8 дюйма 19-11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m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g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 BG2156 Ф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катор часового типа ТЕХРИМ Ф1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мпа переноска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rwin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L-A250 Ф1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ка для жидкого масла с фикс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ико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0мл. BA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для тестирования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систе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ВТК-70 (для техники JCB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автоэлектрика LIKOTA TCP-10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инструментов в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атно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леж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инструментов электр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комбинированных ключей 21 шт.,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g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1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отверток, 6 предметов, BG 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щупов для измерения зазора, 26 предметов. FORCE F-61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узочно-диагностическая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лка Н-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утромер индикаторный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катор замера ЦПГ-Т05002, 50-160 (0,01) ГОСТ 868-82 ТЕХР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рузчик строительный (мини погрузчик), пневмоколесный, одноковшовый, фронтальны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зчик фронтальный TL155/01030-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сс гидравлический напольный 20т с ножным приводо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 универсальный для ремонта ДВС, К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йка гибкая магнитная, Т050027 МС-29 ТЕХРИ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гидравлическая TOR CBY-DF 2500, 2500кг., подъем 210мм,83 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открыт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ер диодный (110мм 6-24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ер ламповый 6890-62 (3 в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ер цепи с диодной индикацией усиленный 6/12/24В, кабель 1,8м. J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ер цифровой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рт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DT-1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лесарные 150мм WI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версальный стенд для ремонта грузовых ДВС, КПП, задних мостов г/</w:t>
            </w: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1600к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 промышленный с набором насадок, 2000Вт, 500 град.//SPAR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нгенциркуль, 65м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аватор-погрузчик ELAZ-BL-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C6463" w:rsidRDefault="007C6463" w:rsidP="007C6463">
      <w:pPr>
        <w:rPr>
          <w:lang w:val="en-US"/>
        </w:rPr>
      </w:pPr>
    </w:p>
    <w:p w:rsidR="007C6463" w:rsidRDefault="007C6463">
      <w:pPr>
        <w:rPr>
          <w:lang w:val="en-US"/>
        </w:rPr>
      </w:pPr>
      <w:r>
        <w:rPr>
          <w:lang w:val="en-US"/>
        </w:rPr>
        <w:br w:type="page"/>
      </w:r>
    </w:p>
    <w:p w:rsidR="007C6463" w:rsidRDefault="007C6463" w:rsidP="007C6463">
      <w:pPr>
        <w:rPr>
          <w:lang w:val="en-US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1056"/>
        <w:gridCol w:w="11719"/>
        <w:gridCol w:w="960"/>
        <w:gridCol w:w="1591"/>
      </w:tblGrid>
      <w:tr w:rsidR="007C6463" w:rsidRPr="00DC3EEE" w:rsidTr="007C6463">
        <w:trPr>
          <w:trHeight w:val="450"/>
        </w:trPr>
        <w:tc>
          <w:tcPr>
            <w:tcW w:w="1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08м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R 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Обслуживание грузовой техники - PD2»</w:t>
            </w:r>
          </w:p>
        </w:tc>
      </w:tr>
      <w:tr w:rsidR="007C6463" w:rsidRPr="00DC3EEE" w:rsidTr="007C6463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по ремонту и обслуживанию автомобилей (участок мойки и приемки автомобилей, слесарно-механический участок, диагностический участок, агрегатный участок)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Демонтажно-монтажная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Разборочно-сборочная»</w:t>
            </w:r>
          </w:p>
        </w:tc>
      </w:tr>
      <w:tr w:rsidR="007C6463" w:rsidRPr="00DC3EEE" w:rsidTr="007C6463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1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технического обслуживания автомобилей (уборочно-моечный участок, диагностический участок, слесарно-механический участок)</w:t>
            </w:r>
          </w:p>
        </w:tc>
      </w:tr>
      <w:tr w:rsidR="007C6463" w:rsidRPr="00DC3EEE" w:rsidTr="007C646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КАМАЗ 5511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КАМАЗ-5490-022-87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rcedes-Benz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мулятор 90 Тюмень (наглядное пособ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так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тумбов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райвером, с оцинкованной столешниц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так ВП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 CUMMINS QSB 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гатель КАМАЗ 820,74-300 300л.с. ЕВРО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ческий адаптер для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BSDconnec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й адаптер для WAB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ческий сканер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матик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PRO Полный 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мометрический ключ 1/2 дюйма 28-21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m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g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-12TW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 1/2",42-210 Нм, футляр KING T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 1/2",50-350 Нм, футляр KING T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мометрический ключ 1/4 дюйма 5-25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g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 BG2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 1/4",5-25 Нм, футляр KING T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мометрический ключ 3/8 дюйма 19-11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m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g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 BG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 3/8",20-110 Нм, футляр KING T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ное устройство KITTORY  ВС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ркало телескопическое прямоугольное 50*80м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товат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г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ушка для сбора выхлопных газов со шланг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щи для установки поршневых колец 110-160 мм J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т для диагностик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тических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рмозных систем WABCO 435002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т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нструмент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емонта КПП Z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рессорная установка СБ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С-100.LB3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ка передач ZF16S (наглядное пособ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ытце для сбора отработанного масла NORDBE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н гаражный 2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мпа переноска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rwin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L-A250 Ф1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па переносная люминесцентная NORDBE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мпа светодиодная 8+1 складная, аккумуляторная NORDBER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к ремонтный (усиленная конструкция на колесах 930*440-105)J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измерительная для схо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верочная и разметочная ШП-630 мм кл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фто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левого управления электронный ИСЛ-401 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ит телескопический BERGER Ф1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ленка рычажная серии РТ, 200 мл,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бка+шлан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гладкий МК 50 Кл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гладкий МК25 кл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К 100-1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EC DT 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C 890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ифровой МY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автоэлектрика LIKOTA TCP-10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головок (автомобиль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головок с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щетко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/4" D32 EMZ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do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для разборк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ORCE (6пр.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снятия и установки втулок 26 пред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для тестирования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систе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ВТК-70 J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инструмента электрика (21 предмет) СТАНКОИМ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инструмента, 119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ов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енн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йс ST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инструмента, 144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ов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енн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йс ST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инструментов 90 предметов СЛЕСАРНО-МОНТАЖНЫЙ 1/4" ,1/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комбинированных ключей 34-50 мм, чехол из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он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6 предм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комбинированных ключей 24-32 мм в кейсе 8шт. J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пластиковых съемников для панелей облицовки 11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съемников для шестерен (грузовые авт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съемников подшипников сепараторного типа, 30-50мм,50-75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е пособие (Двигатель CY4102BZLQ-06062708) HUAX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узочная вилка (тестер) для аккумуляторов МАСТ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тромер индикаторный НИ-160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авка поршневых колец (90-175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сс гидравлический напольный 20т с ножным приводо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 для ремонта двигателя JTC-ES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 Р776У (передвижной для обслуживания грузовой техни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нд универсальный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50 , для ремонта ДВС, КП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па WSTE -2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ник поршневых колец 110-160мм АМТ-6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ник рулевого наконечника (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зовые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ник с тремя поворотными захватами 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ъемник шкивов универсальный, 23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гидравлическая для снятия/установки кол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олесах, 5 ящ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жка инструментальная на колесах с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возврато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истемой ODOO (синя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открытого ти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открытого типа 684*469*870 мм, 3 полки J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ер цифровой (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 слесарные поворотные ТСС-140(Росс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лесарные 150мм WIL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лесарные поворотные профессиональные ТСМ-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для заправк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кондиционеров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unBaum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C 3000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 промышле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нгенциркуль специальный ШЦСА-2 50-550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нгенциркуль, 65м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C6463" w:rsidRDefault="007C6463" w:rsidP="007C6463">
      <w:pPr>
        <w:rPr>
          <w:lang w:val="en-US"/>
        </w:rPr>
      </w:pPr>
    </w:p>
    <w:tbl>
      <w:tblPr>
        <w:tblW w:w="15355" w:type="dxa"/>
        <w:tblInd w:w="91" w:type="dxa"/>
        <w:tblLook w:val="04A0"/>
      </w:tblPr>
      <w:tblGrid>
        <w:gridCol w:w="1056"/>
        <w:gridCol w:w="11719"/>
        <w:gridCol w:w="960"/>
        <w:gridCol w:w="1620"/>
      </w:tblGrid>
      <w:tr w:rsidR="007C6463" w:rsidRPr="00DC3EEE" w:rsidTr="007C6463">
        <w:trPr>
          <w:trHeight w:val="450"/>
        </w:trPr>
        <w:tc>
          <w:tcPr>
            <w:tcW w:w="1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09м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03</w:t>
            </w:r>
          </w:p>
        </w:tc>
        <w:tc>
          <w:tcPr>
            <w:tcW w:w="14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Технических измерений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Технических средств обучения»</w:t>
            </w:r>
          </w:p>
        </w:tc>
      </w:tr>
      <w:tr w:rsidR="007C6463" w:rsidRPr="00DC3EEE" w:rsidTr="007C646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стак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катор часового типа ИЧ-10 без ушка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1 Г.Т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катор часового типа на длинной нож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катор часового типа ТЕХРИ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75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гладкий 50-75мм  МК 75 Кл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гладкий МК50к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еханический 25-50//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еханический 50-75//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еханический 75-100//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К 125-1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К 75-1 ГОСТ 6507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крометр МК-5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1 Г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крометр МК-75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1 Г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-индикатор часового типа J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щупов для проверки зазоров, 0,04-1,00 мм, 25 </w:t>
            </w: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тро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 100-160 ГОСТ 868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тро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 50-100 0,01 Г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тро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-100-160 (0,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тро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-50-110(0,0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ьбомер метриче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а гибкая МС-29 Г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йка индикаторная МВ/32F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o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TBS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тальные поворотные 125 мм (3921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 резьбо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нгенциркуль 150 мм электр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нгенциркуль металлический с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инометро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нгенциркуль ШЦ-1 0-150 (0,1) кл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C6463" w:rsidRDefault="007C6463" w:rsidP="007C6463">
      <w:pPr>
        <w:rPr>
          <w:lang w:val="en-US"/>
        </w:rPr>
      </w:pPr>
    </w:p>
    <w:p w:rsidR="007C6463" w:rsidRDefault="007C6463" w:rsidP="007C6463">
      <w:pPr>
        <w:rPr>
          <w:lang w:val="en-US"/>
        </w:rPr>
      </w:pPr>
      <w:r>
        <w:rPr>
          <w:lang w:val="en-US"/>
        </w:rPr>
        <w:br w:type="page"/>
      </w:r>
    </w:p>
    <w:p w:rsidR="007C6463" w:rsidRDefault="007C6463" w:rsidP="007C6463">
      <w:pPr>
        <w:rPr>
          <w:lang w:val="en-US"/>
        </w:rPr>
      </w:pPr>
    </w:p>
    <w:tbl>
      <w:tblPr>
        <w:tblW w:w="15185" w:type="dxa"/>
        <w:tblInd w:w="91" w:type="dxa"/>
        <w:tblLayout w:type="fixed"/>
        <w:tblLook w:val="04A0"/>
      </w:tblPr>
      <w:tblGrid>
        <w:gridCol w:w="1056"/>
        <w:gridCol w:w="11719"/>
        <w:gridCol w:w="1017"/>
        <w:gridCol w:w="1393"/>
      </w:tblGrid>
      <w:tr w:rsidR="007C6463" w:rsidRPr="00DC3EEE" w:rsidTr="007C6463">
        <w:trPr>
          <w:trHeight w:val="450"/>
        </w:trPr>
        <w:tc>
          <w:tcPr>
            <w:tcW w:w="1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10м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SR </w:t>
            </w:r>
          </w:p>
        </w:tc>
        <w:tc>
          <w:tcPr>
            <w:tcW w:w="1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Ремонт и обслуживание легковых автомобилей - 33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03</w:t>
            </w:r>
          </w:p>
        </w:tc>
        <w:tc>
          <w:tcPr>
            <w:tcW w:w="1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Электромонтажная»</w:t>
            </w:r>
          </w:p>
        </w:tc>
      </w:tr>
      <w:tr w:rsidR="007C6463" w:rsidRPr="00DC3EEE" w:rsidTr="007C6463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1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по ремонту и обслуживанию автомобилей (участок мойки и приемки автомобилей, слесарно-механический участок, диагностический участок, агрегатный участок)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Демонтажно-монтажная»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1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Разборочно-сборочная»</w:t>
            </w:r>
          </w:p>
        </w:tc>
      </w:tr>
      <w:tr w:rsidR="007C6463" w:rsidRPr="00DC3EEE" w:rsidTr="007C6463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1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технического обслуживания автомобилей (уборочно-моечный участок, диагностический участок, слесарно-механический участок)</w:t>
            </w:r>
          </w:p>
        </w:tc>
      </w:tr>
      <w:tr w:rsidR="007C6463" w:rsidRPr="00DC3EEE" w:rsidTr="007C646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ческий балансировочный стано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LADA 2107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LADA LARG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ВАЗ 211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ВАЗ 21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легковой LADA VES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мобиль легковой LADA VESTA SW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oss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ерый Плутон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легковой LADA XRAY GAB4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легковой LADA XRAY GAB4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рат высокого давления CLEANE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машина пневматическа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стак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тумбов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 съемным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ками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spellEnd"/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инкованной столешниц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стак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тумбов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П-3, 1,6 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яжка выхлопных газов под шланг, мобильное устройство (380воль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яжное оборудова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зоанализатор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рака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коверт пневматическ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ка для кислородных датчиков,22мм, разрезная, глубокая МАСТА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мометрический ключ 1/2 дюйма 28-21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m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g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-12TW  Ф15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 1/2" 42-210 Нм пласт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 "ДТ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 1/2, 42-210 Нм, футляр KING TON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мометрический ключ 1/4 дюйма 5-25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g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 BG2155 Ф15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амометрический ключ 3/8 дюйма 19-11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m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rger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G BG2156 Ф15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 3/8" 19-110 пласт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 3/8" 5-25 пласт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метрический ключ 3/8" 2-110 Нм, футляр KING TON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рядное устройство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ное устройство 12v автоэлектрика Т1001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ядное устройство 12v Электрика Т1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кало на телескопическом держателе 38 мм(192-535мм) JTC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катор напряжения 6-24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А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товат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гател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тушка для сбора выхлопных газов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ланго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тушка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лангом для воздуха 30 метров 8*12 мм 15 ба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щи для поршневых колец (диаметр 50-100 мм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 для сборки и разборки оборудования (BG-042-12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т  чашек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ем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л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ьтров-3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 для установки сальников и подшипников AN010008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рессо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бензиновых двигателей HS1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рессор 200л. ресивер, 460л/м, 10 бар, 38В. 2,9кВ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ый сканер для легковых автомобилей АВТОАС-СКА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ка передач ВАЗ 21810-1700014-00 (наглядное пособи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боратория Мотор-Мастер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гнит с телескопической рукояткой, мощность 1,58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.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д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а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32-655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.JTC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ленка рычажная серии РТ, 20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ка+шланг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P21R/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гладкий МК-100 0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гладкий МК-25 0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гладкий МК-50 0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гладкий МК-75 0,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К 100-1 ГОСТ 6507-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К 25-1 ГОСТ 6507-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К 50-1 ГОСТ 6507-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 МК 75-1 ГОСТ 6507-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крометр МК-25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1 Г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О,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тр-индикатор часового типа JTC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арочн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нер LAUNCH X-431 PRO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4 2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C 890 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автоэлектрика (226 предмет) LICOTA TCP-103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выколоток 6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(2*115, 3*125, 4*150, 5*165, 6*180, 8*180 мм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возврата тормозных цилиндров (21 предме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обслуживания стоек амортизатор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для разбора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разбора сало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для разборк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ORCE (6пр.)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ремонта электропроводки автомобиля (в кейсе) 12 предметов JTC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для снятия и установки поршневых колец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для снятия сальников РА-10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для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апливания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шней тормозного цилиндра, 12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14/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инструментов в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атно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лежк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инструментов универсальный, 88 предметов МАСТА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лопаток для разборки обшивк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кАвто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12Вт Ф16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оправок (набор для снятия и установки втулок, 26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съемников подшипник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съемников подшипников сепараторного типа, 30-50мм,50-75м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съемников сальников 117,150,165мм JTC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ор съемников стопорных колец 160 мм*4 </w:t>
            </w: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он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съемников стопорных колец 180 мм*4шт./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он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съемников шестерен MNR040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щупов для проверки зазоров 0,5-1 мм,2 0 предметов KING TON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7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утромер индикаторный 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дикатор замера ЦПГ-Т05002, 50-160 (0,01) ГОСТ 868-82 ТЕХРИМ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тромет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 100-160 ГОСТ 868-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авки поршневых колец 53-125мм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цилограф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tel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iScop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P4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цилограф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ловского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лная комплектация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сатижы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стопорных колец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носка 220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тестер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двигател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дон для отходов ГСМ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кАвто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он пластиковый для сбора отработанного масло 15 л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атно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дравлический домкрат 10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ъемник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ечн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иномонтажный 3т. (высота 1 м.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ник ножничный платформенный ПГН-8350, 5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ник ножничный электрогидравлический 3т напольны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ъёмник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хстоечный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ъемный стол гидравлический тележка (подъемная платформа)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/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50 кг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с гидравлический Т61220 напольный, 20 тон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сс-масленка с гибким шлангом и доп. жестким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ом-удлиннителем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7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ор для измерения и регулировки углов установки колес автомобилей "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тор 6"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мы поверочные П-1 100*60*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ый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арочн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нер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an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ic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ко-зарядн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гностический приб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хареват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бцинн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насадками в кейсе (диаметр 16,19,23,25,30 мм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хариват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МТ-62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хариват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клапанов верхнего располож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нер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арочный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гностический AUTEL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iSYS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S906B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 балансировочный Мастер СБМП-60 APOLL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 шиномонтажны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тоскоп для обнаружения дефектов в механик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йка гибкая магнитная, Т050027 МС-29 ТЕХРИМ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йка гидравлическая,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промавто</w:t>
            </w:r>
            <w:proofErr w:type="spellEnd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0101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йка индикаторная МВ/32F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oz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йка трансмиссионная 0,5т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боско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яжка пружин для подвеск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ферсон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ник маслосъемных колпачков 270 м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ъемник сальников (набор крючков для снятия уплотнительных к ,5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FORCE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ъемник сальников (набор крючков, 6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 МАЯКАВТ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ъемник шарнира рулевой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йки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к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8 предметов МАСТА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ник шаровых опор и рулевых наконечник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емник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левого колеса АЕ 3100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(АС-1230-01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TBS-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ер для измерения давления в топливной систем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ер цепи с диодной индикацией усиленный 6/12/24В, кабель 1,8м JTC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ручны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лесарные 150мм WILT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лесарные поворотные профессиональные Дело Техни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лесарные с поворотным механизмо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лесарные с поворотным механизмом 200м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омер 1/2 "МАСТА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гломер с магнитом FORCE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розвуковая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нна с управлением форсункам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версальные фиксаторы для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валов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версальный набор инструмен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версальный набор инструментов 95 предм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для замены масла в АКП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для замены масла 90л с колбой и воронкой 18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для прокачки тормозной системы LIKOTA ATS-4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ка по замене жидкости в тормозной системе и сцеплении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beworks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88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ксатор распределительных валов АМТ-69019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тангенциркуль цифровой MATRIX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7C6463" w:rsidRDefault="007C6463" w:rsidP="007C6463">
      <w:pPr>
        <w:rPr>
          <w:lang w:val="en-US"/>
        </w:rPr>
      </w:pPr>
    </w:p>
    <w:p w:rsidR="007C6463" w:rsidRDefault="007C6463" w:rsidP="007C6463">
      <w:pPr>
        <w:rPr>
          <w:lang w:val="en-US"/>
        </w:rPr>
      </w:pPr>
      <w:r>
        <w:rPr>
          <w:lang w:val="en-US"/>
        </w:rPr>
        <w:br w:type="page"/>
      </w:r>
    </w:p>
    <w:p w:rsidR="007C6463" w:rsidRDefault="007C6463" w:rsidP="007C6463">
      <w:pPr>
        <w:rPr>
          <w:lang w:val="en-US"/>
        </w:rPr>
      </w:pPr>
    </w:p>
    <w:tbl>
      <w:tblPr>
        <w:tblW w:w="15185" w:type="dxa"/>
        <w:tblInd w:w="91" w:type="dxa"/>
        <w:tblLayout w:type="fixed"/>
        <w:tblLook w:val="04A0"/>
      </w:tblPr>
      <w:tblGrid>
        <w:gridCol w:w="1056"/>
        <w:gridCol w:w="11719"/>
        <w:gridCol w:w="903"/>
        <w:gridCol w:w="1507"/>
      </w:tblGrid>
      <w:tr w:rsidR="007C6463" w:rsidRPr="00DC3EEE" w:rsidTr="007C6463">
        <w:trPr>
          <w:trHeight w:val="450"/>
        </w:trPr>
        <w:tc>
          <w:tcPr>
            <w:tcW w:w="1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11м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1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Ремонта двигателей»</w:t>
            </w:r>
          </w:p>
        </w:tc>
      </w:tr>
      <w:tr w:rsidR="007C6463" w:rsidRPr="00DC3EEE" w:rsidTr="007C6463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Двигателей внутреннего сгорания»</w:t>
            </w:r>
          </w:p>
        </w:tc>
      </w:tr>
      <w:tr w:rsidR="007C6463" w:rsidRPr="00DC3EEE" w:rsidTr="007C6463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1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Автомобильных двигателей»</w:t>
            </w:r>
          </w:p>
        </w:tc>
      </w:tr>
      <w:tr w:rsidR="007C6463" w:rsidRPr="00DC3EEE" w:rsidTr="007C646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та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так ВП-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 ОМТ37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товат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гател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тователь</w:t>
            </w:r>
            <w:proofErr w:type="spell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игателя, 100 кг. (Т63005F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ленка рычажная серии РТ, 20 </w:t>
            </w:r>
            <w:proofErr w:type="spell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т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ка+шланг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головок 3/8"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инструментов 90 предметов слесарно-монтажный 1/4",1/2" 6-ти гран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) JTC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отверток с 2-х компонентной ручкой (6 предметов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ое пособие (Двигатель 2106-7432030) ВАЗ 210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глядное пособие (Двигатель CY4102BZLQ-06062719) HUAXI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авка для поршневых колец Q53-125мм, Н 75мм 80/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сс гидравлический напольный 20т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 для двигателя 500к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ник поршневых колец (клещи) Д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жка инструментальная 4 полки синяя (ТБ4С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DC3EEE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тальные поворотные 125 мм (392125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DC3EEE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C6463" w:rsidRDefault="007C6463" w:rsidP="007C6463"/>
    <w:p w:rsidR="007C6463" w:rsidRDefault="007C6463" w:rsidP="007C6463"/>
    <w:p w:rsidR="007C6463" w:rsidRDefault="007C6463" w:rsidP="007C6463"/>
    <w:p w:rsidR="007C6463" w:rsidRPr="007C6463" w:rsidRDefault="007C6463" w:rsidP="007C6463"/>
    <w:tbl>
      <w:tblPr>
        <w:tblW w:w="15185" w:type="dxa"/>
        <w:tblInd w:w="91" w:type="dxa"/>
        <w:tblLayout w:type="fixed"/>
        <w:tblLook w:val="04A0"/>
      </w:tblPr>
      <w:tblGrid>
        <w:gridCol w:w="1080"/>
        <w:gridCol w:w="11695"/>
        <w:gridCol w:w="959"/>
        <w:gridCol w:w="1451"/>
      </w:tblGrid>
      <w:tr w:rsidR="007C6463" w:rsidRPr="003F4A52" w:rsidTr="007C6463">
        <w:trPr>
          <w:trHeight w:val="630"/>
        </w:trPr>
        <w:tc>
          <w:tcPr>
            <w:tcW w:w="1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lastRenderedPageBreak/>
              <w:t>112м</w:t>
            </w:r>
          </w:p>
        </w:tc>
      </w:tr>
      <w:tr w:rsidR="00DB3439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39" w:rsidRPr="00DB3439" w:rsidRDefault="00DB3439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SR</w:t>
            </w:r>
          </w:p>
        </w:tc>
        <w:tc>
          <w:tcPr>
            <w:tcW w:w="14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439" w:rsidRPr="00DB3439" w:rsidRDefault="00DB3439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Кузовной ремонт»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14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Сварочная»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Кузнечно-сварочная»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4</w:t>
            </w:r>
          </w:p>
        </w:tc>
        <w:tc>
          <w:tcPr>
            <w:tcW w:w="14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Электросварочная»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14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ская «Сварочная»</w:t>
            </w:r>
          </w:p>
        </w:tc>
      </w:tr>
      <w:tr w:rsidR="007C6463" w:rsidRPr="003F4A52" w:rsidTr="007C646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ски стальные поворотные 125 мм (392125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7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постоянного тока, многофункциональный, универсальный FOXWEL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автомат "Спутник 3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очный агрега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рочный аппарат инверторный САИ 250ПН (</w:t>
            </w:r>
            <w:proofErr w:type="spell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анта</w:t>
            </w:r>
            <w:proofErr w:type="spellEnd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нок </w:t>
            </w:r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очной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сварочный агрега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C6463" w:rsidRDefault="007C6463" w:rsidP="007C6463">
      <w:pPr>
        <w:rPr>
          <w:lang w:val="en-US"/>
        </w:rPr>
      </w:pPr>
    </w:p>
    <w:p w:rsidR="007C6463" w:rsidRDefault="007C6463" w:rsidP="007C6463">
      <w:pPr>
        <w:rPr>
          <w:lang w:val="en-US"/>
        </w:rPr>
      </w:pPr>
      <w:r>
        <w:rPr>
          <w:lang w:val="en-US"/>
        </w:rPr>
        <w:br w:type="page"/>
      </w:r>
    </w:p>
    <w:p w:rsidR="007C6463" w:rsidRDefault="007C6463" w:rsidP="007C6463">
      <w:pPr>
        <w:rPr>
          <w:lang w:val="en-US"/>
        </w:rPr>
      </w:pPr>
    </w:p>
    <w:tbl>
      <w:tblPr>
        <w:tblW w:w="15177" w:type="dxa"/>
        <w:tblInd w:w="91" w:type="dxa"/>
        <w:tblLook w:val="04A0"/>
      </w:tblPr>
      <w:tblGrid>
        <w:gridCol w:w="1056"/>
        <w:gridCol w:w="11719"/>
        <w:gridCol w:w="903"/>
        <w:gridCol w:w="1499"/>
      </w:tblGrid>
      <w:tr w:rsidR="007C6463" w:rsidRPr="003F4A52" w:rsidTr="007C6463">
        <w:trPr>
          <w:trHeight w:val="450"/>
        </w:trPr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13м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03</w:t>
            </w:r>
          </w:p>
        </w:tc>
        <w:tc>
          <w:tcPr>
            <w:tcW w:w="1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Электрооборудования автомобилей»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1.17</w:t>
            </w:r>
          </w:p>
        </w:tc>
        <w:tc>
          <w:tcPr>
            <w:tcW w:w="1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Диагностики электрических и электронных систем автомобиля»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1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Электрооборудования автомобилей»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02.07</w:t>
            </w:r>
          </w:p>
        </w:tc>
        <w:tc>
          <w:tcPr>
            <w:tcW w:w="1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ия «Электрооборудования автомобилей»</w:t>
            </w:r>
          </w:p>
        </w:tc>
      </w:tr>
      <w:tr w:rsidR="007C6463" w:rsidRPr="003F4A52" w:rsidTr="007C646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DB3439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та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так ВП-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катор напряжения, 6-24</w:t>
            </w:r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А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отверток в коробке, 6 предметов KING TON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ьвертка-тест</w:t>
            </w:r>
            <w:proofErr w:type="spellEnd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C6463" w:rsidRPr="003F4A52" w:rsidTr="007C6463">
        <w:trPr>
          <w:trHeight w:val="7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иппер для зачистки, резки проводов и обжима изолированных клемм МАСТА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ер для проверки напряжения 6-24</w:t>
            </w:r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6463" w:rsidRPr="003F4A52" w:rsidTr="007C646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овые клещи FC-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63" w:rsidRPr="003F4A52" w:rsidRDefault="007C6463" w:rsidP="007C6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C6463" w:rsidRPr="00DC3EEE" w:rsidRDefault="007C6463" w:rsidP="007C6463">
      <w:pPr>
        <w:rPr>
          <w:lang w:val="en-US"/>
        </w:rPr>
      </w:pPr>
    </w:p>
    <w:p w:rsidR="006915AC" w:rsidRPr="0038329D" w:rsidRDefault="00494A9A" w:rsidP="00AA6932">
      <w:pPr>
        <w:pStyle w:val="a3"/>
        <w:spacing w:before="167" w:line="276" w:lineRule="auto"/>
        <w:ind w:left="0" w:right="134" w:firstLine="753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С целью повышения качества обучения в рамках сетевого взаимодействия заключены долгосрочные договор</w:t>
      </w:r>
      <w:r w:rsidR="006D4E42">
        <w:rPr>
          <w:rFonts w:ascii="Times New Roman" w:hAnsi="Times New Roman" w:cs="Times New Roman"/>
        </w:rPr>
        <w:t>ы</w:t>
      </w:r>
      <w:r w:rsidRPr="0038329D">
        <w:rPr>
          <w:rFonts w:ascii="Times New Roman" w:hAnsi="Times New Roman" w:cs="Times New Roman"/>
        </w:rPr>
        <w:t xml:space="preserve"> между техникумом и учреждениями высшего профессио</w:t>
      </w:r>
      <w:r w:rsidR="006D4E42">
        <w:rPr>
          <w:rFonts w:ascii="Times New Roman" w:hAnsi="Times New Roman" w:cs="Times New Roman"/>
        </w:rPr>
        <w:t>нального образования:</w:t>
      </w:r>
      <w:r w:rsidRPr="0038329D">
        <w:rPr>
          <w:rFonts w:ascii="Times New Roman" w:hAnsi="Times New Roman" w:cs="Times New Roman"/>
        </w:rPr>
        <w:t xml:space="preserve"> ФГБОУ ВПО «Кузбасский государственный технический университет имени Т.Ф. Горбачева» и</w:t>
      </w:r>
      <w:r w:rsidR="00AA6932">
        <w:rPr>
          <w:rFonts w:ascii="Times New Roman" w:hAnsi="Times New Roman" w:cs="Times New Roman"/>
        </w:rPr>
        <w:t xml:space="preserve"> </w:t>
      </w:r>
      <w:r w:rsidR="00AA6932" w:rsidRPr="00F444E7">
        <w:rPr>
          <w:rFonts w:ascii="Times New Roman" w:hAnsi="Times New Roman" w:cs="Times New Roman"/>
        </w:rPr>
        <w:t>МБОУ «Средняя общеобразовательная школа №80»</w:t>
      </w:r>
      <w:r w:rsidRPr="00F444E7">
        <w:rPr>
          <w:rFonts w:ascii="Times New Roman" w:hAnsi="Times New Roman" w:cs="Times New Roman"/>
        </w:rPr>
        <w:t>.</w:t>
      </w:r>
      <w:r w:rsidRPr="0038329D">
        <w:rPr>
          <w:rFonts w:ascii="Times New Roman" w:hAnsi="Times New Roman" w:cs="Times New Roman"/>
        </w:rPr>
        <w:t xml:space="preserve"> В рамках сетевого взаимодействия студенты техникума имеют доступ к лабораторному и учебному оборудованию, библиотеке, аудиториям и лабораториям в том числе: аудитории тактико-специальной и огневой подготовки; аудитории по криминалистике; криминалистической лаборатории; криминалистическому полигону; ла</w:t>
      </w:r>
      <w:r w:rsidR="00AA6932">
        <w:rPr>
          <w:rFonts w:ascii="Times New Roman" w:hAnsi="Times New Roman" w:cs="Times New Roman"/>
        </w:rPr>
        <w:t>бораториям: сопротивления мате</w:t>
      </w:r>
      <w:r w:rsidRPr="0038329D">
        <w:rPr>
          <w:rFonts w:ascii="Times New Roman" w:hAnsi="Times New Roman" w:cs="Times New Roman"/>
        </w:rPr>
        <w:t>риалов, материаловедения, стандартизации, метрологии и сертификации; автомобильных эксплуатационных материалов, управления движением, автоматизированных систем управления.</w:t>
      </w:r>
    </w:p>
    <w:p w:rsidR="006915AC" w:rsidRPr="0038329D" w:rsidRDefault="006915AC">
      <w:pPr>
        <w:pStyle w:val="a3"/>
        <w:ind w:left="0"/>
        <w:rPr>
          <w:rFonts w:ascii="Times New Roman" w:hAnsi="Times New Roman" w:cs="Times New Roman"/>
        </w:rPr>
      </w:pPr>
    </w:p>
    <w:p w:rsidR="008D7ADD" w:rsidRDefault="008D7ADD" w:rsidP="00AA69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8D7ADD" w:rsidRDefault="008D7ADD" w:rsidP="00AA69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590AAA" w:rsidRDefault="00590AAA" w:rsidP="00AA69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6915AC" w:rsidRPr="00AA6932" w:rsidRDefault="00494A9A" w:rsidP="00AA693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AA6932">
        <w:rPr>
          <w:rFonts w:ascii="Times New Roman" w:hAnsi="Times New Roman" w:cs="Times New Roman"/>
          <w:b/>
        </w:rPr>
        <w:t>Программно-информационное обеспечение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3"/>
        <w:gridCol w:w="3819"/>
        <w:gridCol w:w="2686"/>
        <w:gridCol w:w="3756"/>
      </w:tblGrid>
      <w:tr w:rsidR="006915AC" w:rsidRPr="0038329D">
        <w:trPr>
          <w:trHeight w:val="352"/>
        </w:trPr>
        <w:tc>
          <w:tcPr>
            <w:tcW w:w="5093" w:type="dxa"/>
            <w:vMerge w:val="restart"/>
          </w:tcPr>
          <w:p w:rsidR="006915AC" w:rsidRPr="0038329D" w:rsidRDefault="00494A9A">
            <w:pPr>
              <w:pStyle w:val="TableParagraph"/>
              <w:spacing w:before="2"/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19" w:type="dxa"/>
            <w:vMerge w:val="restart"/>
          </w:tcPr>
          <w:p w:rsidR="006915AC" w:rsidRPr="0038329D" w:rsidRDefault="00494A9A">
            <w:pPr>
              <w:pStyle w:val="TableParagraph"/>
              <w:spacing w:before="2"/>
              <w:ind w:left="1560" w:right="15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42" w:type="dxa"/>
            <w:gridSpan w:val="2"/>
          </w:tcPr>
          <w:p w:rsidR="006915AC" w:rsidRPr="0038329D" w:rsidRDefault="00494A9A">
            <w:pPr>
              <w:pStyle w:val="TableParagraph"/>
              <w:spacing w:before="2" w:line="330" w:lineRule="exact"/>
              <w:ind w:left="6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в том числе используемых в учебных целях</w:t>
            </w:r>
            <w:proofErr w:type="gramEnd"/>
          </w:p>
        </w:tc>
      </w:tr>
      <w:tr w:rsidR="006915AC" w:rsidRPr="0038329D">
        <w:trPr>
          <w:trHeight w:val="1367"/>
        </w:trPr>
        <w:tc>
          <w:tcPr>
            <w:tcW w:w="5093" w:type="dxa"/>
            <w:vMerge/>
            <w:tcBorders>
              <w:top w:val="nil"/>
            </w:tcBorders>
          </w:tcPr>
          <w:p w:rsidR="006915AC" w:rsidRPr="0038329D" w:rsidRDefault="00691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top w:val="nil"/>
            </w:tcBorders>
          </w:tcPr>
          <w:p w:rsidR="006915AC" w:rsidRPr="0038329D" w:rsidRDefault="00691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6915AC" w:rsidRPr="0038329D" w:rsidRDefault="00494A9A">
            <w:pPr>
              <w:pStyle w:val="TableParagraph"/>
              <w:spacing w:line="3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56" w:type="dxa"/>
          </w:tcPr>
          <w:p w:rsidR="006915AC" w:rsidRPr="0038329D" w:rsidRDefault="00494A9A">
            <w:pPr>
              <w:pStyle w:val="TableParagraph"/>
              <w:ind w:left="49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из них доступных для </w:t>
            </w:r>
            <w:proofErr w:type="spell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gram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proofErr w:type="spellEnd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ми</w:t>
            </w:r>
          </w:p>
          <w:p w:rsidR="006915AC" w:rsidRPr="0038329D" w:rsidRDefault="00494A9A">
            <w:pPr>
              <w:pStyle w:val="TableParagraph"/>
              <w:spacing w:line="341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в свободное от основных за-</w:t>
            </w:r>
          </w:p>
          <w:p w:rsidR="006915AC" w:rsidRPr="0038329D" w:rsidRDefault="00494A9A">
            <w:pPr>
              <w:pStyle w:val="TableParagraph"/>
              <w:spacing w:line="323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нятий</w:t>
            </w:r>
            <w:proofErr w:type="spellEnd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</w:p>
        </w:tc>
      </w:tr>
      <w:tr w:rsidR="006915AC" w:rsidRPr="0038329D">
        <w:trPr>
          <w:trHeight w:val="340"/>
        </w:trPr>
        <w:tc>
          <w:tcPr>
            <w:tcW w:w="5093" w:type="dxa"/>
          </w:tcPr>
          <w:p w:rsidR="006915AC" w:rsidRPr="0038329D" w:rsidRDefault="00494A9A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Количество персональных компьютеров</w:t>
            </w:r>
          </w:p>
        </w:tc>
        <w:tc>
          <w:tcPr>
            <w:tcW w:w="3819" w:type="dxa"/>
          </w:tcPr>
          <w:p w:rsidR="006915AC" w:rsidRPr="0038329D" w:rsidRDefault="00494A9A">
            <w:pPr>
              <w:pStyle w:val="TableParagraph"/>
              <w:spacing w:line="320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86" w:type="dxa"/>
          </w:tcPr>
          <w:p w:rsidR="006915AC" w:rsidRPr="0038329D" w:rsidRDefault="00494A9A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56" w:type="dxa"/>
          </w:tcPr>
          <w:p w:rsidR="006915AC" w:rsidRPr="0038329D" w:rsidRDefault="00494A9A">
            <w:pPr>
              <w:pStyle w:val="TableParagraph"/>
              <w:spacing w:line="320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ADD" w:rsidRPr="0038329D">
        <w:trPr>
          <w:trHeight w:val="340"/>
        </w:trPr>
        <w:tc>
          <w:tcPr>
            <w:tcW w:w="5093" w:type="dxa"/>
          </w:tcPr>
          <w:p w:rsidR="008D7ADD" w:rsidRPr="0038329D" w:rsidRDefault="008D7ADD" w:rsidP="008D7ADD">
            <w:pPr>
              <w:pStyle w:val="TableParagraph"/>
              <w:spacing w:line="341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D7ADD" w:rsidRPr="0038329D" w:rsidRDefault="008D7ADD" w:rsidP="008D7ADD">
            <w:pPr>
              <w:pStyle w:val="TableParagraph"/>
              <w:spacing w:before="1" w:line="3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локальных</w:t>
            </w:r>
          </w:p>
          <w:p w:rsidR="008D7ADD" w:rsidRPr="0038329D" w:rsidRDefault="008D7ADD" w:rsidP="008D7ADD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вычислительных сетей</w:t>
            </w:r>
          </w:p>
        </w:tc>
        <w:tc>
          <w:tcPr>
            <w:tcW w:w="3819" w:type="dxa"/>
          </w:tcPr>
          <w:p w:rsidR="008D7ADD" w:rsidRPr="0038329D" w:rsidRDefault="008D7ADD">
            <w:pPr>
              <w:pStyle w:val="TableParagraph"/>
              <w:spacing w:line="320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86" w:type="dxa"/>
          </w:tcPr>
          <w:p w:rsidR="008D7ADD" w:rsidRPr="0038329D" w:rsidRDefault="008D7ADD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56" w:type="dxa"/>
          </w:tcPr>
          <w:p w:rsidR="008D7ADD" w:rsidRPr="0038329D" w:rsidRDefault="008D7ADD">
            <w:pPr>
              <w:pStyle w:val="TableParagraph"/>
              <w:spacing w:line="320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7ADD" w:rsidRPr="0038329D">
        <w:trPr>
          <w:trHeight w:val="340"/>
        </w:trPr>
        <w:tc>
          <w:tcPr>
            <w:tcW w:w="5093" w:type="dxa"/>
          </w:tcPr>
          <w:p w:rsidR="008D7ADD" w:rsidRPr="0038329D" w:rsidRDefault="008D7ADD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</w:t>
            </w:r>
          </w:p>
        </w:tc>
        <w:tc>
          <w:tcPr>
            <w:tcW w:w="3819" w:type="dxa"/>
          </w:tcPr>
          <w:p w:rsidR="008D7ADD" w:rsidRPr="0038329D" w:rsidRDefault="008D7ADD">
            <w:pPr>
              <w:pStyle w:val="TableParagraph"/>
              <w:spacing w:line="320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86" w:type="dxa"/>
          </w:tcPr>
          <w:p w:rsidR="008D7ADD" w:rsidRPr="0038329D" w:rsidRDefault="008D7ADD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56" w:type="dxa"/>
          </w:tcPr>
          <w:p w:rsidR="008D7ADD" w:rsidRPr="0038329D" w:rsidRDefault="008D7ADD">
            <w:pPr>
              <w:pStyle w:val="TableParagraph"/>
              <w:spacing w:line="320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7ADD" w:rsidRPr="0038329D">
        <w:trPr>
          <w:trHeight w:val="340"/>
        </w:trPr>
        <w:tc>
          <w:tcPr>
            <w:tcW w:w="5093" w:type="dxa"/>
          </w:tcPr>
          <w:p w:rsidR="008D7ADD" w:rsidRPr="0038329D" w:rsidRDefault="008D7ADD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  <w:r w:rsidRPr="0038329D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3819" w:type="dxa"/>
          </w:tcPr>
          <w:p w:rsidR="008D7ADD" w:rsidRPr="0038329D" w:rsidRDefault="008D7ADD">
            <w:pPr>
              <w:pStyle w:val="TableParagraph"/>
              <w:spacing w:line="320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6" w:type="dxa"/>
          </w:tcPr>
          <w:p w:rsidR="008D7ADD" w:rsidRPr="0038329D" w:rsidRDefault="008D7ADD">
            <w:pPr>
              <w:pStyle w:val="TableParagraph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56" w:type="dxa"/>
          </w:tcPr>
          <w:p w:rsidR="008D7ADD" w:rsidRPr="0038329D" w:rsidRDefault="008D7ADD">
            <w:pPr>
              <w:pStyle w:val="TableParagraph"/>
              <w:spacing w:line="320" w:lineRule="exact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15AC" w:rsidRPr="0038329D" w:rsidRDefault="006915AC">
      <w:pPr>
        <w:pStyle w:val="a3"/>
        <w:spacing w:before="9"/>
        <w:ind w:left="0"/>
        <w:rPr>
          <w:rFonts w:ascii="Times New Roman" w:hAnsi="Times New Roman" w:cs="Times New Roman"/>
        </w:rPr>
      </w:pPr>
    </w:p>
    <w:p w:rsidR="006915AC" w:rsidRPr="0038329D" w:rsidRDefault="00494A9A" w:rsidP="008D7ADD">
      <w:pPr>
        <w:pStyle w:val="a3"/>
        <w:spacing w:before="44" w:line="276" w:lineRule="auto"/>
        <w:ind w:left="0" w:right="133" w:firstLine="708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В воспитательно-образовательном процессе техникума, при реализации основных</w:t>
      </w:r>
      <w:r w:rsidR="008670A6">
        <w:rPr>
          <w:rFonts w:ascii="Times New Roman" w:hAnsi="Times New Roman" w:cs="Times New Roman"/>
        </w:rPr>
        <w:t xml:space="preserve"> профессиональных образователь</w:t>
      </w:r>
      <w:r w:rsidRPr="0038329D">
        <w:rPr>
          <w:rFonts w:ascii="Times New Roman" w:hAnsi="Times New Roman" w:cs="Times New Roman"/>
        </w:rPr>
        <w:t>ных программ по очной и заочной форме обучени</w:t>
      </w:r>
      <w:r w:rsidR="006D4E42">
        <w:rPr>
          <w:rFonts w:ascii="Times New Roman" w:hAnsi="Times New Roman" w:cs="Times New Roman"/>
        </w:rPr>
        <w:t>я, применяю</w:t>
      </w:r>
      <w:r w:rsidRPr="0038329D">
        <w:rPr>
          <w:rFonts w:ascii="Times New Roman" w:hAnsi="Times New Roman" w:cs="Times New Roman"/>
        </w:rPr>
        <w:t xml:space="preserve">тся </w:t>
      </w:r>
      <w:r w:rsidR="006D4E42">
        <w:rPr>
          <w:rFonts w:ascii="Times New Roman" w:hAnsi="Times New Roman" w:cs="Times New Roman"/>
        </w:rPr>
        <w:t>электронное обучение и дистанционные образовательные технологии. Использование дистанционных образовательных технологий регламентируется Порядком</w:t>
      </w:r>
      <w:r w:rsidR="002E268B">
        <w:rPr>
          <w:rFonts w:ascii="Times New Roman" w:hAnsi="Times New Roman" w:cs="Times New Roman"/>
        </w:rPr>
        <w:t xml:space="preserve"> реализации основных образовательных программ дополнительного образования и профессионального обучения с применением электронного обучения и дистанционных образов</w:t>
      </w:r>
      <w:r w:rsidR="006D4E42">
        <w:rPr>
          <w:rFonts w:ascii="Times New Roman" w:hAnsi="Times New Roman" w:cs="Times New Roman"/>
        </w:rPr>
        <w:t>ательных технологий в ГПОУ КПТТ</w:t>
      </w:r>
      <w:r w:rsidRPr="0038329D">
        <w:rPr>
          <w:rFonts w:ascii="Times New Roman" w:hAnsi="Times New Roman" w:cs="Times New Roman"/>
        </w:rPr>
        <w:t xml:space="preserve">. Для реализации основных профессиональных образовательных программ с применением ДОТ используется система дистанционного обучения </w:t>
      </w:r>
      <w:proofErr w:type="spellStart"/>
      <w:r w:rsidRPr="0038329D">
        <w:rPr>
          <w:rFonts w:ascii="Times New Roman" w:hAnsi="Times New Roman" w:cs="Times New Roman"/>
        </w:rPr>
        <w:t>Moodle</w:t>
      </w:r>
      <w:proofErr w:type="spellEnd"/>
      <w:r w:rsidRPr="0038329D">
        <w:rPr>
          <w:rFonts w:ascii="Times New Roman" w:hAnsi="Times New Roman" w:cs="Times New Roman"/>
        </w:rPr>
        <w:t xml:space="preserve"> (СДО </w:t>
      </w:r>
      <w:proofErr w:type="spellStart"/>
      <w:r w:rsidRPr="0038329D">
        <w:rPr>
          <w:rFonts w:ascii="Times New Roman" w:hAnsi="Times New Roman" w:cs="Times New Roman"/>
        </w:rPr>
        <w:t>Moodle</w:t>
      </w:r>
      <w:proofErr w:type="spellEnd"/>
      <w:r w:rsidRPr="0038329D">
        <w:rPr>
          <w:rFonts w:ascii="Times New Roman" w:hAnsi="Times New Roman" w:cs="Times New Roman"/>
        </w:rPr>
        <w:t>), в которой создаются и хранятся электронные учебные материалы и задается последовательность их изучения. С применением ЭО и ДОТ на очном отделении реализуются все основные профессиональные образовательные программы.</w:t>
      </w:r>
    </w:p>
    <w:p w:rsidR="006915AC" w:rsidRPr="0038329D" w:rsidRDefault="00494A9A" w:rsidP="008D7ADD">
      <w:pPr>
        <w:pStyle w:val="a3"/>
        <w:spacing w:line="276" w:lineRule="auto"/>
        <w:ind w:left="0" w:right="134" w:firstLine="708"/>
        <w:jc w:val="both"/>
        <w:rPr>
          <w:rFonts w:ascii="Times New Roman" w:hAnsi="Times New Roman" w:cs="Times New Roman"/>
        </w:rPr>
      </w:pPr>
      <w:r w:rsidRPr="00BA13F5">
        <w:rPr>
          <w:rFonts w:ascii="Times New Roman" w:hAnsi="Times New Roman" w:cs="Times New Roman"/>
        </w:rPr>
        <w:t xml:space="preserve">В образовательной организации имеется 15 проекторов, 2 интерактивной доски, </w:t>
      </w:r>
      <w:r w:rsidR="001317AF" w:rsidRPr="00BA13F5">
        <w:rPr>
          <w:rFonts w:ascii="Times New Roman" w:hAnsi="Times New Roman" w:cs="Times New Roman"/>
        </w:rPr>
        <w:t>31</w:t>
      </w:r>
      <w:r w:rsidRPr="00BA13F5">
        <w:rPr>
          <w:rFonts w:ascii="Times New Roman" w:hAnsi="Times New Roman" w:cs="Times New Roman"/>
        </w:rPr>
        <w:t xml:space="preserve"> при</w:t>
      </w:r>
      <w:r w:rsidR="001317AF" w:rsidRPr="00BA13F5">
        <w:rPr>
          <w:rFonts w:ascii="Times New Roman" w:hAnsi="Times New Roman" w:cs="Times New Roman"/>
        </w:rPr>
        <w:t>нтер</w:t>
      </w:r>
      <w:r w:rsidR="009512FE" w:rsidRPr="00BA13F5">
        <w:rPr>
          <w:rFonts w:ascii="Times New Roman" w:hAnsi="Times New Roman" w:cs="Times New Roman"/>
        </w:rPr>
        <w:t xml:space="preserve"> (в т.ч. 12 МФУ)</w:t>
      </w:r>
      <w:r w:rsidRPr="00BA13F5">
        <w:rPr>
          <w:rFonts w:ascii="Times New Roman" w:hAnsi="Times New Roman" w:cs="Times New Roman"/>
        </w:rPr>
        <w:t xml:space="preserve"> и </w:t>
      </w:r>
      <w:r w:rsidR="001317AF" w:rsidRPr="00BA13F5">
        <w:rPr>
          <w:rFonts w:ascii="Times New Roman" w:hAnsi="Times New Roman" w:cs="Times New Roman"/>
        </w:rPr>
        <w:t>1 сканер</w:t>
      </w:r>
      <w:r w:rsidRPr="00BA13F5">
        <w:rPr>
          <w:rFonts w:ascii="Times New Roman" w:hAnsi="Times New Roman" w:cs="Times New Roman"/>
        </w:rPr>
        <w:t xml:space="preserve">, кроме этого </w:t>
      </w:r>
      <w:r w:rsidRPr="002F5209">
        <w:rPr>
          <w:rFonts w:ascii="Times New Roman" w:hAnsi="Times New Roman" w:cs="Times New Roman"/>
        </w:rPr>
        <w:t>20</w:t>
      </w:r>
      <w:r w:rsidRPr="00BA13F5">
        <w:rPr>
          <w:rFonts w:ascii="Times New Roman" w:hAnsi="Times New Roman" w:cs="Times New Roman"/>
        </w:rPr>
        <w:t xml:space="preserve"> автоматизированных рабочих мест подключено к информационной системе управления учреждением</w:t>
      </w:r>
      <w:r w:rsidR="005A1496" w:rsidRPr="00BA13F5">
        <w:rPr>
          <w:rFonts w:ascii="Times New Roman" w:hAnsi="Times New Roman" w:cs="Times New Roman"/>
        </w:rPr>
        <w:t>.</w:t>
      </w:r>
      <w:r w:rsidR="005A1496">
        <w:rPr>
          <w:rFonts w:ascii="Times New Roman" w:hAnsi="Times New Roman" w:cs="Times New Roman"/>
        </w:rPr>
        <w:t xml:space="preserve"> </w:t>
      </w:r>
      <w:r w:rsidRPr="0038329D">
        <w:rPr>
          <w:rFonts w:ascii="Times New Roman" w:hAnsi="Times New Roman" w:cs="Times New Roman"/>
        </w:rPr>
        <w:t xml:space="preserve">Образовательный процесс обеспечен специальными программными средствами: обучающими компьютерными программами по отдельным предметам или темам, программами компьютерного тестирования, программами для решения организационных, управленческих и экономических задач учреждения, электронными версиями учебных пособий по отдельным предметам или </w:t>
      </w:r>
      <w:r w:rsidRPr="0038329D">
        <w:rPr>
          <w:rFonts w:ascii="Times New Roman" w:hAnsi="Times New Roman" w:cs="Times New Roman"/>
        </w:rPr>
        <w:lastRenderedPageBreak/>
        <w:t>темам, электронными библиотечными системами и другими программными средствами.</w:t>
      </w:r>
    </w:p>
    <w:p w:rsidR="006915AC" w:rsidRPr="0038329D" w:rsidRDefault="00494A9A" w:rsidP="008D7ADD">
      <w:pPr>
        <w:pStyle w:val="a3"/>
        <w:spacing w:line="276" w:lineRule="auto"/>
        <w:ind w:left="0" w:right="134" w:firstLine="708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Предусмотренные учебным планом и программой лабораторные и практические работы по специальным дисци</w:t>
      </w:r>
      <w:r w:rsidR="002B144A">
        <w:rPr>
          <w:rFonts w:ascii="Times New Roman" w:hAnsi="Times New Roman" w:cs="Times New Roman"/>
        </w:rPr>
        <w:t>плинам выполняются в объеме 100</w:t>
      </w:r>
      <w:r w:rsidRPr="0038329D">
        <w:rPr>
          <w:rFonts w:ascii="Times New Roman" w:hAnsi="Times New Roman" w:cs="Times New Roman"/>
        </w:rPr>
        <w:t>%. Информационная база и техническое обеспечение в целом соответствуют требованиям по подготовке рабочих и специалистов.</w:t>
      </w:r>
    </w:p>
    <w:p w:rsidR="006915AC" w:rsidRPr="0038329D" w:rsidRDefault="00494A9A" w:rsidP="008D7ADD">
      <w:pPr>
        <w:pStyle w:val="a3"/>
        <w:spacing w:line="341" w:lineRule="exact"/>
        <w:ind w:left="0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Воспитательно-образовательный процесс обеспечен информационным и коммуникационным оборудованием.</w:t>
      </w:r>
    </w:p>
    <w:p w:rsidR="006915AC" w:rsidRDefault="006915AC">
      <w:pPr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15AC" w:rsidRPr="000A6108" w:rsidRDefault="00494A9A" w:rsidP="002144E9">
      <w:pPr>
        <w:pStyle w:val="a3"/>
        <w:spacing w:before="17" w:line="360" w:lineRule="auto"/>
        <w:ind w:left="0" w:right="17"/>
        <w:jc w:val="center"/>
        <w:rPr>
          <w:rFonts w:ascii="Times New Roman" w:hAnsi="Times New Roman" w:cs="Times New Roman"/>
          <w:b/>
        </w:rPr>
      </w:pPr>
      <w:r w:rsidRPr="000A6108">
        <w:rPr>
          <w:rFonts w:ascii="Times New Roman" w:hAnsi="Times New Roman" w:cs="Times New Roman"/>
          <w:b/>
          <w:w w:val="105"/>
        </w:rPr>
        <w:t>Электронные учебники и электронные учебные материалы очного отд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470"/>
        <w:gridCol w:w="2686"/>
        <w:gridCol w:w="1134"/>
        <w:gridCol w:w="3670"/>
      </w:tblGrid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b/>
                <w:sz w:val="24"/>
                <w:szCs w:val="24"/>
              </w:rPr>
            </w:pPr>
            <w:r w:rsidRPr="002144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pStyle w:val="a7"/>
              <w:rPr>
                <w:b/>
                <w:sz w:val="24"/>
                <w:szCs w:val="24"/>
              </w:rPr>
            </w:pPr>
            <w:proofErr w:type="spellStart"/>
            <w:r w:rsidRPr="002144E9">
              <w:rPr>
                <w:b/>
                <w:sz w:val="24"/>
                <w:szCs w:val="24"/>
              </w:rPr>
              <w:t>Название</w:t>
            </w:r>
            <w:proofErr w:type="spellEnd"/>
            <w:r w:rsidRPr="002144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7"/>
              <w:rPr>
                <w:b/>
                <w:sz w:val="24"/>
                <w:szCs w:val="24"/>
              </w:rPr>
            </w:pPr>
            <w:proofErr w:type="spellStart"/>
            <w:r w:rsidRPr="002144E9">
              <w:rPr>
                <w:b/>
                <w:sz w:val="24"/>
                <w:szCs w:val="24"/>
              </w:rPr>
              <w:t>Автор</w:t>
            </w:r>
            <w:proofErr w:type="spellEnd"/>
            <w:r w:rsidRPr="002144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b/>
                <w:sz w:val="24"/>
                <w:szCs w:val="24"/>
              </w:rPr>
            </w:pPr>
            <w:proofErr w:type="spellStart"/>
            <w:r w:rsidRPr="002144E9">
              <w:rPr>
                <w:b/>
                <w:sz w:val="24"/>
                <w:szCs w:val="24"/>
              </w:rPr>
              <w:t>Год</w:t>
            </w:r>
            <w:proofErr w:type="spellEnd"/>
            <w:r w:rsidRPr="002144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b/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b/>
                <w:sz w:val="24"/>
                <w:szCs w:val="24"/>
              </w:rPr>
            </w:pPr>
            <w:proofErr w:type="spellStart"/>
            <w:r w:rsidRPr="002144E9">
              <w:rPr>
                <w:b/>
                <w:sz w:val="24"/>
                <w:szCs w:val="24"/>
              </w:rPr>
              <w:t>Издательство</w:t>
            </w:r>
            <w:proofErr w:type="spellEnd"/>
            <w:r w:rsidRPr="002144E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карьеры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ей 40.02.02 Правоохранительная деятельность, 23.02.01 Организация перевозок и управление на транспорте (по видам), 23.02.03 Техническое обслуживание и ремонт автомобильного транспорта 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rPr>
                <w:bCs/>
              </w:rPr>
              <w:t>Ловинская</w:t>
            </w:r>
            <w:proofErr w:type="spellEnd"/>
            <w:r w:rsidRPr="002144E9">
              <w:rPr>
                <w:bCs/>
              </w:rPr>
              <w:t xml:space="preserve"> Лариса Владимировна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ей 40.02.02 Правоохранительная деятельность, 23.02.03 Техническое обслуживание и ремонт автомобильного транспорта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rPr>
                <w:bCs/>
              </w:rPr>
              <w:t>Ловинская</w:t>
            </w:r>
            <w:proofErr w:type="spellEnd"/>
            <w:r w:rsidRPr="002144E9">
              <w:rPr>
                <w:bCs/>
              </w:rPr>
              <w:t xml:space="preserve"> Лариса Владимировна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23.02.03 Техническое обслуживание и ремонт автомобильного транспорта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rPr>
                <w:bCs/>
              </w:rPr>
              <w:t>Ловинская</w:t>
            </w:r>
            <w:proofErr w:type="spellEnd"/>
            <w:r w:rsidRPr="002144E9">
              <w:rPr>
                <w:bCs/>
              </w:rPr>
              <w:t xml:space="preserve"> Лариса Владимировна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автомобильного транспорта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23.02.01 Организация перевозок и управление на транспорте (по видам)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t>Ловинская</w:t>
            </w:r>
            <w:proofErr w:type="spellEnd"/>
            <w:r w:rsidRPr="002144E9">
              <w:t xml:space="preserve"> Алиса Борисовна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5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ей 23.02.01 Организация перевозок и управление на транспорте (по видам) и 23.02.03 Техническое обслуживание и ремонт автомобильного транспорта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</w:pPr>
            <w:r w:rsidRPr="002144E9">
              <w:t xml:space="preserve">Антонова Юлия Юрьевна, </w:t>
            </w:r>
          </w:p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t>Ангилевич</w:t>
            </w:r>
            <w:proofErr w:type="spellEnd"/>
            <w:r w:rsidRPr="002144E9">
              <w:t xml:space="preserve"> Наталья Владимировна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6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автомобилей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ей 23.02.07 Техническое обслуживание двигателей, систем и агрегатов автомобилей и 23.02.03 Техническое обслуживание и ремонт автомобильного транспорта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t>Купченко</w:t>
            </w:r>
            <w:proofErr w:type="spellEnd"/>
            <w:r w:rsidRPr="002144E9">
              <w:t xml:space="preserve"> Валерий Дмитриевич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 для специальностей 23.02.01 Организация перевозок и управление на транспорте (по видам), 23.02.03 Техническое обслуживание и ремонт автомобильного транспорта, 23.02.07 Техническое обслуживание двигателей, систем и агрегатов автомобилей, 38.02.07 Банковское дело, 40.02.02 Правоохранительная деятельность и профессий 23.01.03 Автомеханик, 23.01.17 Мастер по ремонту и обслуживанию автомобилей.</w:t>
            </w:r>
            <w:proofErr w:type="gramEnd"/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rPr>
                <w:bCs/>
              </w:rPr>
              <w:t>Барсукова</w:t>
            </w:r>
            <w:proofErr w:type="spellEnd"/>
            <w:r w:rsidRPr="002144E9">
              <w:rPr>
                <w:bCs/>
              </w:rPr>
              <w:t xml:space="preserve"> Юлия Николаевна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8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 дорожного движения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 для специальности 23.02.01 Организация перевозок и управление на транспорте (по видам).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rPr>
                <w:bCs/>
              </w:rPr>
              <w:t>Побединцев</w:t>
            </w:r>
            <w:proofErr w:type="spellEnd"/>
            <w:r w:rsidRPr="002144E9">
              <w:rPr>
                <w:bCs/>
              </w:rPr>
              <w:t xml:space="preserve"> Антон Николаевич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9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 дорожного движения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 для специальности 23.02.03 Техническое обслуживание и ремонт автомобильного транспорта.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rPr>
                <w:bCs/>
              </w:rPr>
              <w:t>Побединцев</w:t>
            </w:r>
            <w:proofErr w:type="spellEnd"/>
            <w:r w:rsidRPr="002144E9">
              <w:rPr>
                <w:bCs/>
              </w:rPr>
              <w:t xml:space="preserve"> Антон Николаевич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10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сти дорожного движения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 для специальности 23.02.07 Техническое обслуживание двигателей, систем и агрегатов автомобилей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rPr>
                <w:bCs/>
              </w:rPr>
              <w:t>Побединцев</w:t>
            </w:r>
            <w:proofErr w:type="spellEnd"/>
            <w:r w:rsidRPr="002144E9">
              <w:rPr>
                <w:bCs/>
              </w:rPr>
              <w:t xml:space="preserve"> Антон Николаевич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11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графика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 для специальности 23.02.07 Техническое обслуживание двигателей, систем и агрегатов автомобилей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r w:rsidRPr="002144E9">
              <w:rPr>
                <w:bCs/>
              </w:rPr>
              <w:t>Купченко</w:t>
            </w:r>
            <w:proofErr w:type="spellEnd"/>
            <w:r w:rsidRPr="002144E9">
              <w:rPr>
                <w:bCs/>
              </w:rPr>
              <w:t xml:space="preserve"> Марина Валерьевна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rPr>
          <w:trHeight w:val="2502"/>
        </w:trPr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12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ей 23.02.01 Организация перевозок и управление на транспорте (по видам), 23.02.03 Техническое обслуживание и ремонт автомобильного транспорта, 23.02.07 Техническое обслуживание двигателей, систем и агрегатов автомобилей, 38.02.07 Банковское дело, 40.02.02 Правоохранительная деятельность и профессий 23.01.03 Автомеханик, 23.01.17 Мастер по ремонту и обслуживанию автомобилей. </w:t>
            </w:r>
            <w:proofErr w:type="gramEnd"/>
          </w:p>
        </w:tc>
        <w:tc>
          <w:tcPr>
            <w:tcW w:w="2686" w:type="dxa"/>
          </w:tcPr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2144E9">
              <w:rPr>
                <w:bCs/>
              </w:rPr>
              <w:t xml:space="preserve">Шевчук </w:t>
            </w:r>
            <w:proofErr w:type="spellStart"/>
            <w:r w:rsidRPr="002144E9">
              <w:rPr>
                <w:bCs/>
              </w:rPr>
              <w:t>Анжелика</w:t>
            </w:r>
            <w:proofErr w:type="spellEnd"/>
            <w:r w:rsidRPr="002144E9">
              <w:rPr>
                <w:bCs/>
              </w:rPr>
              <w:t xml:space="preserve"> Юрьевна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19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6D4E42" w:rsidRDefault="002144E9" w:rsidP="004F5F4C">
            <w:pPr>
              <w:pStyle w:val="a7"/>
              <w:rPr>
                <w:sz w:val="24"/>
                <w:szCs w:val="24"/>
              </w:rPr>
            </w:pPr>
            <w:r w:rsidRPr="006D4E42">
              <w:rPr>
                <w:sz w:val="24"/>
                <w:szCs w:val="24"/>
              </w:rPr>
              <w:t>13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МДК 01.03 Технологические процессы технического обслуживания и ремонта автомобилей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23.02.07 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служивание двигателей, систем и агрегатов автомобилей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 А.Е.</w:t>
            </w:r>
          </w:p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6D4E42" w:rsidRDefault="002144E9" w:rsidP="004F5F4C">
            <w:pPr>
              <w:pStyle w:val="a7"/>
              <w:rPr>
                <w:sz w:val="24"/>
                <w:szCs w:val="24"/>
              </w:rPr>
            </w:pPr>
            <w:r w:rsidRPr="006D4E4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D4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4. Техническое обслуживание и ремонт автомобильных двигателей </w:t>
            </w:r>
            <w:r w:rsidRPr="006D4E42">
              <w:rPr>
                <w:rFonts w:ascii="Times New Roman" w:hAnsi="Times New Roman" w:cs="Times New Roman"/>
                <w:sz w:val="24"/>
                <w:szCs w:val="24"/>
              </w:rPr>
              <w:t>для специальности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23.02.07 Техническое обслуживание двигателей, систем и агрегатов автомобилей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Меснянкин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Ангилевич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144E9" w:rsidRPr="002144E9" w:rsidRDefault="002144E9" w:rsidP="004F5F4C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15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D4E42">
              <w:rPr>
                <w:rFonts w:ascii="Times New Roman" w:hAnsi="Times New Roman" w:cs="Times New Roman"/>
                <w:b/>
                <w:sz w:val="24"/>
                <w:szCs w:val="24"/>
              </w:rPr>
              <w:t>МДК 01.05. Техническое обслуживание и ремонт электрооборудования и электронных систем автомобилей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23.02.07 Техническое обслуживание двигателей, систем и агрегатов автомобилей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.А.,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16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D4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6. Техническое обслуживание и ремонт шасси автомобилей 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для специальности 23.02.07 Техническое обслуживание двигателей, систем и агрегатов автомобилей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Коврижников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А.Ю., Четошников С.Г.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17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D4E42">
              <w:rPr>
                <w:rFonts w:ascii="Times New Roman" w:hAnsi="Times New Roman" w:cs="Times New Roman"/>
                <w:b/>
                <w:sz w:val="24"/>
                <w:szCs w:val="24"/>
              </w:rPr>
              <w:t>МДК. 03.02 Организация работ по модернизации автотранспортных сре</w:t>
            </w:r>
            <w:proofErr w:type="gramStart"/>
            <w:r w:rsidRPr="006D4E42">
              <w:rPr>
                <w:rFonts w:ascii="Times New Roman" w:hAnsi="Times New Roman" w:cs="Times New Roman"/>
                <w:b/>
                <w:sz w:val="24"/>
                <w:szCs w:val="24"/>
              </w:rPr>
              <w:t>дств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я специальности 23.02.07 Техническое обслуживание двигателей, систем и агрегатов автомобилей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Купченко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Ловинская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18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D4E42">
              <w:rPr>
                <w:rFonts w:ascii="Times New Roman" w:hAnsi="Times New Roman" w:cs="Times New Roman"/>
                <w:b/>
                <w:sz w:val="24"/>
                <w:szCs w:val="24"/>
              </w:rPr>
              <w:t>МДК. 03. 01 Слесарное дело и технические измерения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и 23.01.17 Мастер по ремонту и обслуживанию автомобилей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Воробьев И.В., Антонова Ю.Ю.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19.</w:t>
            </w:r>
          </w:p>
        </w:tc>
        <w:tc>
          <w:tcPr>
            <w:tcW w:w="7470" w:type="dxa"/>
          </w:tcPr>
          <w:p w:rsidR="002144E9" w:rsidRPr="002144E9" w:rsidRDefault="002144E9" w:rsidP="006D4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53122">
              <w:rPr>
                <w:rFonts w:ascii="Times New Roman" w:hAnsi="Times New Roman" w:cs="Times New Roman"/>
                <w:b/>
                <w:sz w:val="24"/>
                <w:szCs w:val="24"/>
              </w:rPr>
              <w:t>МДК.01.02 Информационное обеспечение перевозочного процесса на автомобильном транспорте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42">
              <w:rPr>
                <w:rFonts w:ascii="Times New Roman" w:hAnsi="Times New Roman" w:cs="Times New Roman"/>
                <w:sz w:val="24"/>
                <w:szCs w:val="24"/>
              </w:rPr>
              <w:t>для специальности 23.02.01 Организация перевозок и управление на транспорте (по видам).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Захарченко М.О.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.</w:t>
            </w:r>
          </w:p>
        </w:tc>
        <w:tc>
          <w:tcPr>
            <w:tcW w:w="7470" w:type="dxa"/>
          </w:tcPr>
          <w:p w:rsidR="002144E9" w:rsidRPr="002144E9" w:rsidRDefault="002144E9" w:rsidP="006D4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53122">
              <w:rPr>
                <w:rFonts w:ascii="Times New Roman" w:hAnsi="Times New Roman" w:cs="Times New Roman"/>
                <w:b/>
                <w:sz w:val="24"/>
                <w:szCs w:val="24"/>
              </w:rPr>
              <w:t>МДК.01.03 Автоматизированные системы управления на автомобильном транспорте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42">
              <w:rPr>
                <w:rFonts w:ascii="Times New Roman" w:hAnsi="Times New Roman" w:cs="Times New Roman"/>
                <w:sz w:val="24"/>
                <w:szCs w:val="24"/>
              </w:rPr>
              <w:t>для специальности 23.02.01 Организация перевозок и управление на транспорте (по видам).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Ловинская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1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1. Слесарное дело и технические измерения 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для профессии 23.01.03 Автомеханик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Воробьев И.В., Антонова Ю.Ю.</w:t>
            </w:r>
          </w:p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2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2144E9">
              <w:rPr>
                <w:rFonts w:ascii="Times New Roman" w:hAnsi="Times New Roman" w:cs="Times New Roman"/>
                <w:b/>
                <w:sz w:val="24"/>
                <w:szCs w:val="24"/>
              </w:rPr>
              <w:t>ОП.10 Технология сварочных работ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23.02.03 Техническое обслуживание и ремонт 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го транспорта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уленко В.А., Четошников С.Г.</w:t>
            </w:r>
          </w:p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дисциплине </w:t>
            </w:r>
            <w:r w:rsidRPr="00A53122">
              <w:rPr>
                <w:rFonts w:ascii="Times New Roman" w:hAnsi="Times New Roman" w:cs="Times New Roman"/>
                <w:b/>
                <w:sz w:val="24"/>
                <w:szCs w:val="24"/>
              </w:rPr>
              <w:t>ОП.13 Слесарное дело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23.02.03 Техническое обслуживание и ремонт автомобильного транспорта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Воробьев И.В.,</w:t>
            </w:r>
          </w:p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Антонова Ю.Ю.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  <w:tr w:rsidR="002144E9" w:rsidRPr="002144E9" w:rsidTr="002144E9">
        <w:tc>
          <w:tcPr>
            <w:tcW w:w="576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4.</w:t>
            </w:r>
          </w:p>
        </w:tc>
        <w:tc>
          <w:tcPr>
            <w:tcW w:w="7470" w:type="dxa"/>
          </w:tcPr>
          <w:p w:rsidR="002144E9" w:rsidRPr="002144E9" w:rsidRDefault="002144E9" w:rsidP="004F5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о-методический комплекс в системе </w:t>
            </w:r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53122">
              <w:rPr>
                <w:rFonts w:ascii="Times New Roman" w:hAnsi="Times New Roman" w:cs="Times New Roman"/>
                <w:b/>
                <w:sz w:val="24"/>
                <w:szCs w:val="24"/>
              </w:rPr>
              <w:t>МДК.03.01 Технический осмотр транспортных сре</w:t>
            </w:r>
            <w:proofErr w:type="gramStart"/>
            <w:r w:rsidRPr="00A53122">
              <w:rPr>
                <w:rFonts w:ascii="Times New Roman" w:hAnsi="Times New Roman" w:cs="Times New Roman"/>
                <w:b/>
                <w:sz w:val="24"/>
                <w:szCs w:val="24"/>
              </w:rPr>
              <w:t>дств</w:t>
            </w:r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я специальности 23.02.03 Техническое обслуживание и ремонт автомобильного транспорта</w:t>
            </w:r>
          </w:p>
        </w:tc>
        <w:tc>
          <w:tcPr>
            <w:tcW w:w="2686" w:type="dxa"/>
          </w:tcPr>
          <w:p w:rsidR="002144E9" w:rsidRPr="002144E9" w:rsidRDefault="002144E9" w:rsidP="004F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>Побединцев</w:t>
            </w:r>
            <w:proofErr w:type="spellEnd"/>
            <w:r w:rsidRPr="002144E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</w:rPr>
            </w:pPr>
            <w:r w:rsidRPr="002144E9">
              <w:rPr>
                <w:sz w:val="24"/>
                <w:szCs w:val="24"/>
              </w:rPr>
              <w:t>2020</w:t>
            </w:r>
          </w:p>
        </w:tc>
        <w:tc>
          <w:tcPr>
            <w:tcW w:w="3670" w:type="dxa"/>
          </w:tcPr>
          <w:p w:rsidR="002144E9" w:rsidRPr="002144E9" w:rsidRDefault="002144E9" w:rsidP="004F5F4C">
            <w:pPr>
              <w:pStyle w:val="a7"/>
              <w:rPr>
                <w:sz w:val="24"/>
                <w:szCs w:val="24"/>
                <w:lang w:val="ru-RU"/>
              </w:rPr>
            </w:pPr>
            <w:r w:rsidRPr="002144E9">
              <w:rPr>
                <w:sz w:val="24"/>
                <w:szCs w:val="24"/>
                <w:lang w:val="ru-RU"/>
              </w:rPr>
              <w:t>ГПОУ "Кемеровский профессионально-технический техникум"</w:t>
            </w:r>
          </w:p>
        </w:tc>
      </w:tr>
    </w:tbl>
    <w:p w:rsidR="00A53122" w:rsidRDefault="00A53122">
      <w:pPr>
        <w:pStyle w:val="a3"/>
        <w:spacing w:before="1"/>
        <w:ind w:left="0"/>
      </w:pPr>
    </w:p>
    <w:p w:rsidR="006915AC" w:rsidRPr="00A53122" w:rsidRDefault="00A53122" w:rsidP="00A53122">
      <w:pPr>
        <w:pStyle w:val="a3"/>
        <w:spacing w:before="1"/>
        <w:ind w:left="0"/>
        <w:jc w:val="both"/>
        <w:rPr>
          <w:rFonts w:ascii="Times New Roman" w:hAnsi="Times New Roman" w:cs="Times New Roman"/>
        </w:rPr>
      </w:pPr>
      <w:proofErr w:type="gramStart"/>
      <w:r w:rsidRPr="00A53122">
        <w:rPr>
          <w:rFonts w:ascii="Times New Roman" w:hAnsi="Times New Roman" w:cs="Times New Roman"/>
        </w:rPr>
        <w:t>Обучающиеся</w:t>
      </w:r>
      <w:proofErr w:type="gramEnd"/>
      <w:r w:rsidRPr="00A53122">
        <w:rPr>
          <w:rFonts w:ascii="Times New Roman" w:hAnsi="Times New Roman" w:cs="Times New Roman"/>
        </w:rPr>
        <w:t xml:space="preserve"> техникума имеют возможность пользоваться электронно-библиотечными ресурсами. Все обучающиеся имеют доступ к электронной библиотечной системе «ZNANIUM», электронной библиотеке «Академия», Национальной электронной библиотеке, электронной библиотеке «</w:t>
      </w:r>
      <w:proofErr w:type="spellStart"/>
      <w:r w:rsidRPr="00A53122">
        <w:rPr>
          <w:rFonts w:ascii="Times New Roman" w:hAnsi="Times New Roman" w:cs="Times New Roman"/>
        </w:rPr>
        <w:t>Юрайт</w:t>
      </w:r>
      <w:proofErr w:type="spellEnd"/>
      <w:r w:rsidRPr="00A53122">
        <w:rPr>
          <w:rFonts w:ascii="Times New Roman" w:hAnsi="Times New Roman" w:cs="Times New Roman"/>
        </w:rPr>
        <w:t>» (раздел «Легендарные книги») которые обеспечивают лицензионный показатель по обеспеченности основной и дополнительной литературой для всех основных профессиональных образовательных программ техникума.</w:t>
      </w:r>
    </w:p>
    <w:p w:rsidR="00A53122" w:rsidRPr="00477CB9" w:rsidRDefault="00A53122">
      <w:pPr>
        <w:pStyle w:val="a3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2144E9" w:rsidRPr="00C436FA" w:rsidRDefault="00062664" w:rsidP="002144E9">
      <w:pPr>
        <w:pStyle w:val="a3"/>
        <w:spacing w:before="44"/>
        <w:ind w:left="0" w:firstLine="709"/>
        <w:rPr>
          <w:rFonts w:ascii="Times New Roman" w:hAnsi="Times New Roman" w:cs="Times New Roman"/>
          <w:w w:val="105"/>
          <w:u w:val="single"/>
        </w:rPr>
      </w:pPr>
      <w:r>
        <w:rPr>
          <w:rFonts w:ascii="Times New Roman" w:hAnsi="Times New Roman" w:cs="Times New Roman"/>
          <w:u w:val="single"/>
        </w:rPr>
        <w:pict>
          <v:group id="_x0000_s1051" style="position:absolute;left:0;text-align:left;margin-left:58.2pt;margin-top:78.3pt;width:735pt;height:307.95pt;z-index:251660288;mso-position-horizontal-relative:page" coordorigin="1164,1566" coordsize="14700,61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164;top:1565;width:7224;height:6159">
              <v:imagedata r:id="rId6" o:title=""/>
            </v:shape>
            <v:shape id="_x0000_s1052" type="#_x0000_t75" style="position:absolute;left:8424;top:1570;width:7440;height:6147">
              <v:imagedata r:id="rId7" o:title=""/>
            </v:shape>
            <w10:wrap anchorx="page"/>
          </v:group>
        </w:pict>
      </w:r>
      <w:r w:rsidR="00494A9A" w:rsidRPr="00C436FA">
        <w:rPr>
          <w:rFonts w:ascii="Times New Roman" w:hAnsi="Times New Roman" w:cs="Times New Roman"/>
          <w:w w:val="105"/>
          <w:u w:val="single"/>
        </w:rPr>
        <w:t>Объекты спорта</w:t>
      </w:r>
      <w:r w:rsidR="002144E9" w:rsidRPr="00C436FA">
        <w:rPr>
          <w:rFonts w:ascii="Times New Roman" w:hAnsi="Times New Roman" w:cs="Times New Roman"/>
          <w:w w:val="105"/>
          <w:u w:val="single"/>
        </w:rPr>
        <w:t xml:space="preserve"> </w:t>
      </w:r>
    </w:p>
    <w:p w:rsidR="006915AC" w:rsidRPr="0038329D" w:rsidRDefault="002144E9" w:rsidP="002144E9">
      <w:pPr>
        <w:pStyle w:val="a3"/>
        <w:spacing w:before="44"/>
        <w:ind w:left="0" w:firstLine="709"/>
        <w:jc w:val="both"/>
        <w:rPr>
          <w:rFonts w:ascii="Times New Roman" w:hAnsi="Times New Roman" w:cs="Times New Roman"/>
        </w:rPr>
      </w:pPr>
      <w:r w:rsidRPr="002144E9">
        <w:rPr>
          <w:rFonts w:ascii="Times New Roman" w:hAnsi="Times New Roman" w:cs="Times New Roman"/>
          <w:w w:val="105"/>
        </w:rPr>
        <w:t>Студенты имеют возможность заниматься спортом не только во время занятий, но и во внеурочное время. Для</w:t>
      </w:r>
      <w:r w:rsidR="00A53122">
        <w:rPr>
          <w:rFonts w:ascii="Times New Roman" w:hAnsi="Times New Roman" w:cs="Times New Roman"/>
          <w:w w:val="105"/>
        </w:rPr>
        <w:t xml:space="preserve"> этого имеется гимнастический </w:t>
      </w:r>
      <w:r w:rsidRPr="002144E9">
        <w:rPr>
          <w:rFonts w:ascii="Times New Roman" w:hAnsi="Times New Roman" w:cs="Times New Roman"/>
          <w:w w:val="105"/>
        </w:rPr>
        <w:t xml:space="preserve">зал, спортивный зал. Систематически работают секции по волейболу, </w:t>
      </w:r>
      <w:proofErr w:type="spellStart"/>
      <w:r w:rsidRPr="002144E9">
        <w:rPr>
          <w:rFonts w:ascii="Times New Roman" w:hAnsi="Times New Roman" w:cs="Times New Roman"/>
          <w:w w:val="105"/>
        </w:rPr>
        <w:t>минифутболу</w:t>
      </w:r>
      <w:proofErr w:type="spellEnd"/>
      <w:r w:rsidRPr="002144E9">
        <w:rPr>
          <w:rFonts w:ascii="Times New Roman" w:hAnsi="Times New Roman" w:cs="Times New Roman"/>
          <w:w w:val="105"/>
        </w:rPr>
        <w:t>, настольному теннису. Студенты принимают активное участие в районных и областных соревнованиях.</w:t>
      </w:r>
    </w:p>
    <w:p w:rsidR="006915AC" w:rsidRPr="0038329D" w:rsidRDefault="00062664">
      <w:pPr>
        <w:pStyle w:val="a3"/>
        <w:ind w:left="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759.75pt;height:58.95pt;mso-left-percent:-10001;mso-top-percent:-10001;mso-position-horizontal:absolute;mso-position-horizontal-relative:char;mso-position-vertical:absolute;mso-position-vertical-relative:line;mso-left-percent:-10001;mso-top-percent:-10001" fillcolor="#fbfcfc" stroked="f">
            <v:textbox style="mso-next-textbox:#_x0000_s1061" inset="0,0,0,0">
              <w:txbxContent>
                <w:p w:rsidR="007C6463" w:rsidRPr="002144E9" w:rsidRDefault="007C6463" w:rsidP="002144E9">
                  <w:pPr>
                    <w:pStyle w:val="a3"/>
                    <w:spacing w:before="44"/>
                    <w:ind w:left="899"/>
                    <w:rPr>
                      <w:rFonts w:ascii="Times New Roman" w:hAnsi="Times New Roman" w:cs="Times New Roman"/>
                      <w:w w:val="105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915AC" w:rsidRPr="0038329D" w:rsidRDefault="006915AC">
      <w:pPr>
        <w:rPr>
          <w:rFonts w:ascii="Times New Roman" w:hAnsi="Times New Roman" w:cs="Times New Roman"/>
          <w:sz w:val="28"/>
          <w:szCs w:val="28"/>
        </w:rPr>
        <w:sectPr w:rsidR="006915AC" w:rsidRPr="0038329D">
          <w:pgSz w:w="16830" w:h="11900" w:orient="landscape"/>
          <w:pgMar w:top="1100" w:right="420" w:bottom="280" w:left="800" w:header="720" w:footer="720" w:gutter="0"/>
          <w:cols w:space="720"/>
        </w:sectPr>
      </w:pPr>
    </w:p>
    <w:p w:rsidR="006915AC" w:rsidRPr="00C436FA" w:rsidRDefault="00062664" w:rsidP="002144E9">
      <w:pPr>
        <w:pStyle w:val="a3"/>
        <w:spacing w:before="17"/>
        <w:ind w:left="0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pict>
          <v:shape id="_x0000_s1049" style="position:absolute;left:0;text-align:left;margin-left:55.2pt;margin-top:.85pt;width:759.75pt;height:173.55pt;z-index:-253644800;mso-position-horizontal-relative:page" coordorigin="1104,17" coordsize="15195,3471" o:spt="100" adj="0,,0" path="m16298,2804r-15194,l1104,3147r,341l16298,3488r,-341l16298,2804t,-684l1104,2120r,343l1104,2804r15194,l16298,2463r,-343m16298,1438r-15194,l1104,1779r,341l16298,2120r,-341l16298,1438t,-684l1104,754r,341l1104,1438r15194,l16298,1095r,-341m16298,17l1104,17r,394l1104,754r15194,l16298,411r,-394e" fillcolor="#fbfcfc" stroked="f">
            <v:stroke joinstyle="round"/>
            <v:formulas/>
            <v:path arrowok="t" o:connecttype="segments"/>
            <w10:wrap anchorx="page"/>
          </v:shape>
        </w:pict>
      </w:r>
      <w:r w:rsidR="00494A9A" w:rsidRPr="00C436FA">
        <w:rPr>
          <w:rFonts w:ascii="Times New Roman" w:hAnsi="Times New Roman" w:cs="Times New Roman"/>
          <w:w w:val="105"/>
          <w:u w:val="single"/>
        </w:rPr>
        <w:t>Условия питания и охраны здоровья</w:t>
      </w:r>
    </w:p>
    <w:p w:rsidR="006915AC" w:rsidRPr="0038329D" w:rsidRDefault="00494A9A" w:rsidP="002144E9">
      <w:pPr>
        <w:pStyle w:val="a3"/>
        <w:spacing w:before="52"/>
        <w:ind w:left="0" w:right="137" w:firstLine="709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Администрация техникума большое внимание уделяет организации питания студентов. В техникуме имеется столовая, которая рассчитана на 140 посадочных мест. Для студентов техникума в столовой организовано горячее питание.</w:t>
      </w:r>
    </w:p>
    <w:p w:rsidR="006915AC" w:rsidRPr="0038329D" w:rsidRDefault="00494A9A" w:rsidP="002144E9">
      <w:pPr>
        <w:pStyle w:val="a3"/>
        <w:spacing w:before="1"/>
        <w:ind w:left="0" w:right="136" w:firstLine="709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Для отдельных категорий обучающихся организованно бесплатное горячее питание, в</w:t>
      </w:r>
      <w:r w:rsidR="002144E9">
        <w:rPr>
          <w:rFonts w:ascii="Times New Roman" w:hAnsi="Times New Roman" w:cs="Times New Roman"/>
        </w:rPr>
        <w:t xml:space="preserve"> соответствии с законодательст</w:t>
      </w:r>
      <w:r w:rsidRPr="0038329D">
        <w:rPr>
          <w:rFonts w:ascii="Times New Roman" w:hAnsi="Times New Roman" w:cs="Times New Roman"/>
        </w:rPr>
        <w:t>вом</w:t>
      </w:r>
      <w:r w:rsidR="00A53122">
        <w:rPr>
          <w:rFonts w:ascii="Times New Roman" w:hAnsi="Times New Roman" w:cs="Times New Roman"/>
        </w:rPr>
        <w:t>,</w:t>
      </w:r>
      <w:r w:rsidRPr="0038329D">
        <w:rPr>
          <w:rFonts w:ascii="Times New Roman" w:hAnsi="Times New Roman" w:cs="Times New Roman"/>
        </w:rPr>
        <w:t xml:space="preserve"> за счет средств, выделяемых из </w:t>
      </w:r>
      <w:r w:rsidR="00A53122">
        <w:rPr>
          <w:rFonts w:ascii="Times New Roman" w:hAnsi="Times New Roman" w:cs="Times New Roman"/>
        </w:rPr>
        <w:t>о</w:t>
      </w:r>
      <w:r w:rsidRPr="0038329D">
        <w:rPr>
          <w:rFonts w:ascii="Times New Roman" w:hAnsi="Times New Roman" w:cs="Times New Roman"/>
        </w:rPr>
        <w:t>бластного бюджета Кемеровской области в рамках выполнения го</w:t>
      </w:r>
      <w:r w:rsidR="002144E9">
        <w:rPr>
          <w:rFonts w:ascii="Times New Roman" w:hAnsi="Times New Roman" w:cs="Times New Roman"/>
        </w:rPr>
        <w:t>сударственного за</w:t>
      </w:r>
      <w:r w:rsidRPr="0038329D">
        <w:rPr>
          <w:rFonts w:ascii="Times New Roman" w:hAnsi="Times New Roman" w:cs="Times New Roman"/>
        </w:rPr>
        <w:t>дания. Расписание занятий предусматривает перерыв достаточной продолжительности дл</w:t>
      </w:r>
      <w:r w:rsidR="002144E9">
        <w:rPr>
          <w:rFonts w:ascii="Times New Roman" w:hAnsi="Times New Roman" w:cs="Times New Roman"/>
        </w:rPr>
        <w:t>я обеспечения обучающихся пита</w:t>
      </w:r>
      <w:r w:rsidRPr="0038329D">
        <w:rPr>
          <w:rFonts w:ascii="Times New Roman" w:hAnsi="Times New Roman" w:cs="Times New Roman"/>
        </w:rPr>
        <w:t>нием.</w:t>
      </w:r>
    </w:p>
    <w:p w:rsidR="006915AC" w:rsidRPr="0038329D" w:rsidRDefault="00494A9A" w:rsidP="002144E9">
      <w:pPr>
        <w:pStyle w:val="a3"/>
        <w:ind w:left="0" w:right="134" w:firstLine="709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 xml:space="preserve">Дети-сироты, дети, оставшиеся без попечения родителей и лица из числа детей-сирот и </w:t>
      </w:r>
      <w:proofErr w:type="gramStart"/>
      <w:r w:rsidRPr="0038329D">
        <w:rPr>
          <w:rFonts w:ascii="Times New Roman" w:hAnsi="Times New Roman" w:cs="Times New Roman"/>
        </w:rPr>
        <w:t>детей</w:t>
      </w:r>
      <w:proofErr w:type="gramEnd"/>
      <w:r w:rsidRPr="0038329D">
        <w:rPr>
          <w:rFonts w:ascii="Times New Roman" w:hAnsi="Times New Roman" w:cs="Times New Roman"/>
        </w:rPr>
        <w:t xml:space="preserve"> оставшихся без попечения родителей обеспечиваются горячим питанием в течение всех календарных дней года по нормам четырехразового питания в сутки согласно </w:t>
      </w:r>
      <w:proofErr w:type="spellStart"/>
      <w:r w:rsidRPr="0038329D">
        <w:rPr>
          <w:rFonts w:ascii="Times New Roman" w:hAnsi="Times New Roman" w:cs="Times New Roman"/>
        </w:rPr>
        <w:t>СанПиН</w:t>
      </w:r>
      <w:proofErr w:type="spellEnd"/>
      <w:r w:rsidRPr="0038329D">
        <w:rPr>
          <w:rFonts w:ascii="Times New Roman" w:hAnsi="Times New Roman" w:cs="Times New Roman"/>
        </w:rPr>
        <w:t xml:space="preserve"> 2.4.5.2409-08.</w:t>
      </w:r>
    </w:p>
    <w:p w:rsidR="006915AC" w:rsidRPr="0038329D" w:rsidRDefault="00494A9A" w:rsidP="002144E9">
      <w:pPr>
        <w:pStyle w:val="a3"/>
        <w:ind w:left="0" w:right="136" w:firstLine="709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 xml:space="preserve">Для детей-сирот, детей оставшихся без попечения родителей и лицам из числа детей-сирот и </w:t>
      </w:r>
      <w:proofErr w:type="gramStart"/>
      <w:r w:rsidRPr="0038329D">
        <w:rPr>
          <w:rFonts w:ascii="Times New Roman" w:hAnsi="Times New Roman" w:cs="Times New Roman"/>
        </w:rPr>
        <w:t>детей</w:t>
      </w:r>
      <w:proofErr w:type="gramEnd"/>
      <w:r w:rsidRPr="0038329D">
        <w:rPr>
          <w:rFonts w:ascii="Times New Roman" w:hAnsi="Times New Roman" w:cs="Times New Roman"/>
        </w:rPr>
        <w:t xml:space="preserve"> оставшихся </w:t>
      </w:r>
      <w:r w:rsidR="002144E9">
        <w:rPr>
          <w:rFonts w:ascii="Times New Roman" w:hAnsi="Times New Roman" w:cs="Times New Roman"/>
        </w:rPr>
        <w:t>без по</w:t>
      </w:r>
      <w:r w:rsidRPr="0038329D">
        <w:rPr>
          <w:rFonts w:ascii="Times New Roman" w:hAnsi="Times New Roman" w:cs="Times New Roman"/>
        </w:rPr>
        <w:t>печения родителей возможна замена питания на набор продуктов питания (сухой паек) и</w:t>
      </w:r>
      <w:r w:rsidR="002144E9">
        <w:rPr>
          <w:rFonts w:ascii="Times New Roman" w:hAnsi="Times New Roman" w:cs="Times New Roman"/>
        </w:rPr>
        <w:t>ли денежную компенсацию, в сле</w:t>
      </w:r>
      <w:r w:rsidRPr="0038329D">
        <w:rPr>
          <w:rFonts w:ascii="Times New Roman" w:hAnsi="Times New Roman" w:cs="Times New Roman"/>
        </w:rPr>
        <w:t>дующих случаях:</w:t>
      </w:r>
    </w:p>
    <w:p w:rsidR="006915AC" w:rsidRPr="0038329D" w:rsidRDefault="00A53122" w:rsidP="00C436FA">
      <w:pPr>
        <w:pStyle w:val="a4"/>
        <w:numPr>
          <w:ilvl w:val="0"/>
          <w:numId w:val="1"/>
        </w:numPr>
        <w:tabs>
          <w:tab w:val="left" w:pos="426"/>
        </w:tabs>
        <w:spacing w:line="356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494A9A" w:rsidRPr="0038329D">
        <w:rPr>
          <w:rFonts w:ascii="Times New Roman" w:hAnsi="Times New Roman" w:cs="Times New Roman"/>
          <w:sz w:val="28"/>
          <w:szCs w:val="28"/>
        </w:rPr>
        <w:t xml:space="preserve"> практики вне государственной профессиональной образовательной</w:t>
      </w:r>
      <w:r w:rsidR="00494A9A" w:rsidRPr="0038329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494A9A" w:rsidRPr="0038329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6915AC" w:rsidRPr="0038329D" w:rsidRDefault="00494A9A" w:rsidP="00C436FA">
      <w:pPr>
        <w:pStyle w:val="a4"/>
        <w:numPr>
          <w:ilvl w:val="0"/>
          <w:numId w:val="1"/>
        </w:numPr>
        <w:tabs>
          <w:tab w:val="left" w:pos="426"/>
        </w:tabs>
        <w:spacing w:before="1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329D">
        <w:rPr>
          <w:rFonts w:ascii="Times New Roman" w:hAnsi="Times New Roman" w:cs="Times New Roman"/>
          <w:sz w:val="28"/>
          <w:szCs w:val="28"/>
        </w:rPr>
        <w:t>каникулярных, праздничных, выходных</w:t>
      </w:r>
      <w:r w:rsidRPr="00383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329D">
        <w:rPr>
          <w:rFonts w:ascii="Times New Roman" w:hAnsi="Times New Roman" w:cs="Times New Roman"/>
          <w:sz w:val="28"/>
          <w:szCs w:val="28"/>
        </w:rPr>
        <w:t>дней;</w:t>
      </w:r>
    </w:p>
    <w:p w:rsidR="006915AC" w:rsidRPr="0038329D" w:rsidRDefault="00494A9A" w:rsidP="00C436FA">
      <w:pPr>
        <w:pStyle w:val="a4"/>
        <w:numPr>
          <w:ilvl w:val="0"/>
          <w:numId w:val="1"/>
        </w:numPr>
        <w:tabs>
          <w:tab w:val="left" w:pos="426"/>
        </w:tabs>
        <w:spacing w:before="1" w:line="356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329D">
        <w:rPr>
          <w:rFonts w:ascii="Times New Roman" w:hAnsi="Times New Roman" w:cs="Times New Roman"/>
          <w:sz w:val="28"/>
          <w:szCs w:val="28"/>
        </w:rPr>
        <w:t>прохождения стационарного (амбулаторного)</w:t>
      </w:r>
      <w:r w:rsidRPr="00383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329D">
        <w:rPr>
          <w:rFonts w:ascii="Times New Roman" w:hAnsi="Times New Roman" w:cs="Times New Roman"/>
          <w:sz w:val="28"/>
          <w:szCs w:val="28"/>
        </w:rPr>
        <w:t>лечения;</w:t>
      </w:r>
    </w:p>
    <w:p w:rsidR="006915AC" w:rsidRPr="0038329D" w:rsidRDefault="00494A9A" w:rsidP="00C436FA">
      <w:pPr>
        <w:pStyle w:val="a4"/>
        <w:numPr>
          <w:ilvl w:val="0"/>
          <w:numId w:val="1"/>
        </w:numPr>
        <w:tabs>
          <w:tab w:val="left" w:pos="426"/>
        </w:tabs>
        <w:spacing w:line="356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329D">
        <w:rPr>
          <w:rFonts w:ascii="Times New Roman" w:hAnsi="Times New Roman" w:cs="Times New Roman"/>
          <w:sz w:val="28"/>
          <w:szCs w:val="28"/>
        </w:rPr>
        <w:t>карантина в государственной профессиональной образовательной</w:t>
      </w:r>
      <w:r w:rsidRPr="00383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329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6915AC" w:rsidRPr="0038329D" w:rsidRDefault="00494A9A" w:rsidP="00C436FA">
      <w:pPr>
        <w:pStyle w:val="a4"/>
        <w:numPr>
          <w:ilvl w:val="0"/>
          <w:numId w:val="1"/>
        </w:numPr>
        <w:tabs>
          <w:tab w:val="left" w:pos="426"/>
        </w:tabs>
        <w:ind w:left="426" w:right="13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329D">
        <w:rPr>
          <w:rFonts w:ascii="Times New Roman" w:hAnsi="Times New Roman" w:cs="Times New Roman"/>
          <w:sz w:val="28"/>
          <w:szCs w:val="28"/>
        </w:rPr>
        <w:t>наличия медицинских противопоказаний (сахарный диабет, пищевая аллергия и др</w:t>
      </w:r>
      <w:r w:rsidR="00C436FA">
        <w:rPr>
          <w:rFonts w:ascii="Times New Roman" w:hAnsi="Times New Roman" w:cs="Times New Roman"/>
          <w:sz w:val="28"/>
          <w:szCs w:val="28"/>
        </w:rPr>
        <w:t>угие заболевания), подтвержден</w:t>
      </w:r>
      <w:r w:rsidRPr="0038329D">
        <w:rPr>
          <w:rFonts w:ascii="Times New Roman" w:hAnsi="Times New Roman" w:cs="Times New Roman"/>
          <w:sz w:val="28"/>
          <w:szCs w:val="28"/>
        </w:rPr>
        <w:t>ных документом, выданным медицинской</w:t>
      </w:r>
      <w:r w:rsidRPr="00383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329D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6915AC" w:rsidRPr="0038329D" w:rsidRDefault="00494A9A" w:rsidP="00C436FA">
      <w:pPr>
        <w:pStyle w:val="a4"/>
        <w:numPr>
          <w:ilvl w:val="0"/>
          <w:numId w:val="1"/>
        </w:numPr>
        <w:tabs>
          <w:tab w:val="left" w:pos="426"/>
        </w:tabs>
        <w:spacing w:line="356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329D">
        <w:rPr>
          <w:rFonts w:ascii="Times New Roman" w:hAnsi="Times New Roman" w:cs="Times New Roman"/>
          <w:sz w:val="28"/>
          <w:szCs w:val="28"/>
        </w:rPr>
        <w:t>нахождения в академическом</w:t>
      </w:r>
      <w:r w:rsidRPr="0038329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8329D">
        <w:rPr>
          <w:rFonts w:ascii="Times New Roman" w:hAnsi="Times New Roman" w:cs="Times New Roman"/>
          <w:sz w:val="28"/>
          <w:szCs w:val="28"/>
        </w:rPr>
        <w:t>отпуске;</w:t>
      </w:r>
    </w:p>
    <w:p w:rsidR="006915AC" w:rsidRPr="0038329D" w:rsidRDefault="00494A9A" w:rsidP="00C436FA">
      <w:pPr>
        <w:pStyle w:val="a4"/>
        <w:numPr>
          <w:ilvl w:val="0"/>
          <w:numId w:val="1"/>
        </w:numPr>
        <w:tabs>
          <w:tab w:val="left" w:pos="426"/>
        </w:tabs>
        <w:spacing w:line="356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329D">
        <w:rPr>
          <w:rFonts w:ascii="Times New Roman" w:hAnsi="Times New Roman" w:cs="Times New Roman"/>
          <w:sz w:val="28"/>
          <w:szCs w:val="28"/>
        </w:rPr>
        <w:t>нахождения в отпуске по уходу за</w:t>
      </w:r>
      <w:r w:rsidRPr="00383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329D">
        <w:rPr>
          <w:rFonts w:ascii="Times New Roman" w:hAnsi="Times New Roman" w:cs="Times New Roman"/>
          <w:sz w:val="28"/>
          <w:szCs w:val="28"/>
        </w:rPr>
        <w:t>ребенком;</w:t>
      </w:r>
    </w:p>
    <w:p w:rsidR="006915AC" w:rsidRPr="0038329D" w:rsidRDefault="00494A9A" w:rsidP="00C436FA">
      <w:pPr>
        <w:pStyle w:val="a4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329D">
        <w:rPr>
          <w:rFonts w:ascii="Times New Roman" w:hAnsi="Times New Roman" w:cs="Times New Roman"/>
          <w:sz w:val="28"/>
          <w:szCs w:val="28"/>
        </w:rPr>
        <w:t>подготовки и прохождения процедуры аттестации (промежуточной и итоговой</w:t>
      </w:r>
      <w:r w:rsidRPr="0038329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8329D">
        <w:rPr>
          <w:rFonts w:ascii="Times New Roman" w:hAnsi="Times New Roman" w:cs="Times New Roman"/>
          <w:sz w:val="28"/>
          <w:szCs w:val="28"/>
        </w:rPr>
        <w:t>(государственной);</w:t>
      </w:r>
    </w:p>
    <w:p w:rsidR="006915AC" w:rsidRPr="0038329D" w:rsidRDefault="00494A9A" w:rsidP="00C436FA">
      <w:pPr>
        <w:pStyle w:val="a4"/>
        <w:numPr>
          <w:ilvl w:val="0"/>
          <w:numId w:val="1"/>
        </w:numPr>
        <w:tabs>
          <w:tab w:val="left" w:pos="426"/>
        </w:tabs>
        <w:spacing w:before="1"/>
        <w:ind w:left="426" w:right="13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329D">
        <w:rPr>
          <w:rFonts w:ascii="Times New Roman" w:hAnsi="Times New Roman" w:cs="Times New Roman"/>
          <w:sz w:val="28"/>
          <w:szCs w:val="28"/>
        </w:rPr>
        <w:t>проживания в семье опекуна, попечителя, приемных родителей, а также прожива</w:t>
      </w:r>
      <w:r w:rsidR="00C436FA">
        <w:rPr>
          <w:rFonts w:ascii="Times New Roman" w:hAnsi="Times New Roman" w:cs="Times New Roman"/>
          <w:sz w:val="28"/>
          <w:szCs w:val="28"/>
        </w:rPr>
        <w:t>ния вне общежития государствен</w:t>
      </w:r>
      <w:r w:rsidRPr="0038329D">
        <w:rPr>
          <w:rFonts w:ascii="Times New Roman" w:hAnsi="Times New Roman" w:cs="Times New Roman"/>
          <w:sz w:val="28"/>
          <w:szCs w:val="28"/>
        </w:rPr>
        <w:t>ной профессиональной образовательной</w:t>
      </w:r>
      <w:r w:rsidRPr="003832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8329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6915AC" w:rsidRPr="0038329D" w:rsidRDefault="006915AC" w:rsidP="002144E9">
      <w:pPr>
        <w:ind w:firstLine="709"/>
        <w:rPr>
          <w:rFonts w:ascii="Times New Roman" w:hAnsi="Times New Roman" w:cs="Times New Roman"/>
          <w:sz w:val="28"/>
          <w:szCs w:val="28"/>
        </w:rPr>
        <w:sectPr w:rsidR="006915AC" w:rsidRPr="0038329D">
          <w:pgSz w:w="16830" w:h="11900" w:orient="landscape"/>
          <w:pgMar w:top="1100" w:right="420" w:bottom="280" w:left="800" w:header="720" w:footer="720" w:gutter="0"/>
          <w:cols w:space="720"/>
        </w:sectPr>
      </w:pPr>
    </w:p>
    <w:p w:rsidR="006915AC" w:rsidRPr="0038329D" w:rsidRDefault="006915AC" w:rsidP="002144E9">
      <w:pPr>
        <w:pStyle w:val="a3"/>
        <w:spacing w:before="11"/>
        <w:ind w:left="0" w:firstLine="709"/>
        <w:rPr>
          <w:rFonts w:ascii="Times New Roman" w:hAnsi="Times New Roman" w:cs="Times New Roman"/>
        </w:rPr>
      </w:pPr>
    </w:p>
    <w:p w:rsidR="006915AC" w:rsidRPr="0038329D" w:rsidRDefault="00494A9A" w:rsidP="004503BF">
      <w:pPr>
        <w:pStyle w:val="a3"/>
        <w:spacing w:before="44" w:line="276" w:lineRule="auto"/>
        <w:ind w:left="0" w:firstLine="709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Медицинское обслуживание студентов осуществляет медпункт, расположенный в учебном корпусе (каб.104). Лечением студентов занимае</w:t>
      </w:r>
      <w:r w:rsidR="00A53122">
        <w:rPr>
          <w:rFonts w:ascii="Times New Roman" w:hAnsi="Times New Roman" w:cs="Times New Roman"/>
        </w:rPr>
        <w:t>тся фельдшер. Наряду с лечением</w:t>
      </w:r>
      <w:r w:rsidRPr="0038329D">
        <w:rPr>
          <w:rFonts w:ascii="Times New Roman" w:hAnsi="Times New Roman" w:cs="Times New Roman"/>
        </w:rPr>
        <w:t xml:space="preserve"> медпункт осуществляет профилактический осмотр, делает прививки, которые входят в план мероприятий по снижению инфекционной заболеваемости. Сот</w:t>
      </w:r>
      <w:r w:rsidR="00A53122">
        <w:rPr>
          <w:rFonts w:ascii="Times New Roman" w:hAnsi="Times New Roman" w:cs="Times New Roman"/>
        </w:rPr>
        <w:t>рудники медпункта совместно с Воспитательным отделом</w:t>
      </w:r>
      <w:r w:rsidRPr="0038329D">
        <w:rPr>
          <w:rFonts w:ascii="Times New Roman" w:hAnsi="Times New Roman" w:cs="Times New Roman"/>
        </w:rPr>
        <w:t xml:space="preserve"> следят за санитарно-гигиеническим состоянием общежития, учебных корпусов, столовой.</w:t>
      </w:r>
    </w:p>
    <w:p w:rsidR="006915AC" w:rsidRPr="0038329D" w:rsidRDefault="006915AC" w:rsidP="004503BF">
      <w:pPr>
        <w:pStyle w:val="a3"/>
        <w:spacing w:line="276" w:lineRule="auto"/>
        <w:ind w:left="304"/>
        <w:jc w:val="both"/>
        <w:rPr>
          <w:rFonts w:ascii="Times New Roman" w:hAnsi="Times New Roman" w:cs="Times New Roman"/>
        </w:rPr>
      </w:pPr>
    </w:p>
    <w:p w:rsidR="006915AC" w:rsidRPr="0038329D" w:rsidRDefault="00494A9A">
      <w:pPr>
        <w:pStyle w:val="a3"/>
        <w:spacing w:line="303" w:lineRule="exact"/>
        <w:ind w:left="1039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  <w:u w:val="single"/>
        </w:rPr>
        <w:t>Сведения о библиотеке</w:t>
      </w:r>
    </w:p>
    <w:p w:rsidR="006915AC" w:rsidRPr="0038329D" w:rsidRDefault="00494A9A" w:rsidP="00C436FA">
      <w:pPr>
        <w:pStyle w:val="a3"/>
        <w:spacing w:before="1" w:line="276" w:lineRule="auto"/>
        <w:ind w:left="0" w:right="136" w:firstLine="566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В техникуме имее</w:t>
      </w:r>
      <w:r w:rsidR="00A53122">
        <w:rPr>
          <w:rFonts w:ascii="Times New Roman" w:hAnsi="Times New Roman" w:cs="Times New Roman"/>
        </w:rPr>
        <w:t xml:space="preserve">тся библиотека площадью – 31,3 </w:t>
      </w:r>
      <w:r w:rsidR="004A12FD">
        <w:rPr>
          <w:rFonts w:ascii="Times New Roman" w:hAnsi="Times New Roman" w:cs="Times New Roman"/>
        </w:rPr>
        <w:t>м.кв.</w:t>
      </w:r>
      <w:r w:rsidRPr="0038329D">
        <w:rPr>
          <w:rFonts w:ascii="Times New Roman" w:hAnsi="Times New Roman" w:cs="Times New Roman"/>
        </w:rPr>
        <w:t xml:space="preserve">, количество посадочных мест </w:t>
      </w:r>
      <w:r w:rsidR="002144E9">
        <w:rPr>
          <w:rFonts w:ascii="Times New Roman" w:hAnsi="Times New Roman" w:cs="Times New Roman"/>
        </w:rPr>
        <w:t>в читальном зале 10, компьютер</w:t>
      </w:r>
      <w:r w:rsidRPr="0038329D">
        <w:rPr>
          <w:rFonts w:ascii="Times New Roman" w:hAnsi="Times New Roman" w:cs="Times New Roman"/>
        </w:rPr>
        <w:t>ных мест 4. В книгохранилище содержится библиотечный фонд техникума, который содержит в д</w:t>
      </w:r>
      <w:r w:rsidR="002144E9">
        <w:rPr>
          <w:rFonts w:ascii="Times New Roman" w:hAnsi="Times New Roman" w:cs="Times New Roman"/>
        </w:rPr>
        <w:t>остаточном количестве ос</w:t>
      </w:r>
      <w:r w:rsidRPr="0038329D">
        <w:rPr>
          <w:rFonts w:ascii="Times New Roman" w:hAnsi="Times New Roman" w:cs="Times New Roman"/>
        </w:rPr>
        <w:t>новную учебную и учебно-методическую литературу. Лицензионный норматив по каждой</w:t>
      </w:r>
      <w:r w:rsidR="002144E9">
        <w:rPr>
          <w:rFonts w:ascii="Times New Roman" w:hAnsi="Times New Roman" w:cs="Times New Roman"/>
        </w:rPr>
        <w:t xml:space="preserve"> профессии/специальности выдер</w:t>
      </w:r>
      <w:r w:rsidRPr="0038329D">
        <w:rPr>
          <w:rFonts w:ascii="Times New Roman" w:hAnsi="Times New Roman" w:cs="Times New Roman"/>
        </w:rPr>
        <w:t>живается.</w:t>
      </w:r>
    </w:p>
    <w:p w:rsidR="000166C4" w:rsidRDefault="00494A9A" w:rsidP="000166C4">
      <w:pPr>
        <w:pStyle w:val="a3"/>
        <w:spacing w:line="276" w:lineRule="auto"/>
        <w:ind w:left="0" w:right="139" w:firstLine="566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Фонд периодических изданий комплектуется центральными и местными общественно-политическими изданиями, а также отраслевыми и специализированными научно-популярными журналами.</w:t>
      </w:r>
      <w:r w:rsidR="000166C4">
        <w:rPr>
          <w:rFonts w:ascii="Times New Roman" w:hAnsi="Times New Roman" w:cs="Times New Roman"/>
        </w:rPr>
        <w:t xml:space="preserve"> </w:t>
      </w:r>
      <w:r w:rsidRPr="0038329D">
        <w:rPr>
          <w:rFonts w:ascii="Times New Roman" w:hAnsi="Times New Roman" w:cs="Times New Roman"/>
        </w:rPr>
        <w:t>Для каждой профессии</w:t>
      </w:r>
      <w:r w:rsidR="002144E9">
        <w:rPr>
          <w:rFonts w:ascii="Times New Roman" w:hAnsi="Times New Roman" w:cs="Times New Roman"/>
        </w:rPr>
        <w:t>/специальности выписывается 3-</w:t>
      </w:r>
      <w:r w:rsidRPr="0038329D">
        <w:rPr>
          <w:rFonts w:ascii="Times New Roman" w:hAnsi="Times New Roman" w:cs="Times New Roman"/>
        </w:rPr>
        <w:t xml:space="preserve">4 наименования журнала. Данный показатель соответствует требованиям ФГОС. </w:t>
      </w:r>
    </w:p>
    <w:p w:rsidR="000166C4" w:rsidRPr="000166C4" w:rsidRDefault="000166C4" w:rsidP="000166C4">
      <w:pPr>
        <w:pStyle w:val="a3"/>
        <w:spacing w:line="276" w:lineRule="auto"/>
        <w:ind w:left="0" w:right="139" w:firstLine="566"/>
        <w:jc w:val="both"/>
        <w:rPr>
          <w:rFonts w:ascii="Times New Roman" w:hAnsi="Times New Roman" w:cs="Times New Roman"/>
          <w:w w:val="105"/>
        </w:rPr>
      </w:pPr>
      <w:r w:rsidRPr="000166C4">
        <w:rPr>
          <w:rFonts w:ascii="Times New Roman" w:hAnsi="Times New Roman" w:cs="Times New Roman"/>
        </w:rPr>
        <w:t xml:space="preserve">Внедрена автоматизированная информационно-библиотечная система «1С: </w:t>
      </w:r>
      <w:proofErr w:type="spellStart"/>
      <w:r w:rsidRPr="000166C4">
        <w:rPr>
          <w:rFonts w:ascii="Times New Roman" w:hAnsi="Times New Roman" w:cs="Times New Roman"/>
        </w:rPr>
        <w:t>Бибилиотека</w:t>
      </w:r>
      <w:proofErr w:type="spellEnd"/>
      <w:r w:rsidRPr="000166C4">
        <w:rPr>
          <w:rFonts w:ascii="Times New Roman" w:hAnsi="Times New Roman" w:cs="Times New Roman"/>
        </w:rPr>
        <w:t xml:space="preserve"> колледжа». </w:t>
      </w:r>
      <w:proofErr w:type="gramStart"/>
      <w:r w:rsidRPr="000166C4">
        <w:rPr>
          <w:rFonts w:ascii="Times New Roman" w:hAnsi="Times New Roman" w:cs="Times New Roman"/>
        </w:rPr>
        <w:t>Заключены договор с ООО «</w:t>
      </w:r>
      <w:proofErr w:type="spellStart"/>
      <w:r w:rsidRPr="000166C4">
        <w:rPr>
          <w:rFonts w:ascii="Times New Roman" w:hAnsi="Times New Roman" w:cs="Times New Roman"/>
        </w:rPr>
        <w:t>Знаниум</w:t>
      </w:r>
      <w:proofErr w:type="spellEnd"/>
      <w:r w:rsidRPr="000166C4">
        <w:rPr>
          <w:rFonts w:ascii="Times New Roman" w:hAnsi="Times New Roman" w:cs="Times New Roman"/>
        </w:rPr>
        <w:t>» на подключение «Электронно-библиотечная система ZNANIUM.COM» , лицензионный договор с ООО «</w:t>
      </w:r>
      <w:proofErr w:type="spellStart"/>
      <w:r w:rsidRPr="000166C4">
        <w:rPr>
          <w:rFonts w:ascii="Times New Roman" w:hAnsi="Times New Roman" w:cs="Times New Roman"/>
        </w:rPr>
        <w:t>Академия-Медиа</w:t>
      </w:r>
      <w:proofErr w:type="spellEnd"/>
      <w:r w:rsidRPr="000166C4">
        <w:rPr>
          <w:rFonts w:ascii="Times New Roman" w:hAnsi="Times New Roman" w:cs="Times New Roman"/>
        </w:rPr>
        <w:t>» на подключение к ЭБ «Академия», договор с ООО «Электронное издательство ЮРАЙТ» по предоставлению доступа к ЭБС ЮРАЙТ и договор на безвозмездное использование произведений в разделе «Легендарные книги» в ЭБС ЮРАЙТ, что в полной мере обеспечивает лицензионный показатель по всем основным профессиональным образовательным программам техникума</w:t>
      </w:r>
      <w:proofErr w:type="gramEnd"/>
      <w:r w:rsidRPr="000166C4">
        <w:rPr>
          <w:rFonts w:ascii="Times New Roman" w:hAnsi="Times New Roman" w:cs="Times New Roman"/>
        </w:rPr>
        <w:t>. Библиотека ГПОУ КПТТ подключена к Национальной электронной библиотеке (НЭБ), что дает доступ к оцифрованным документам, размещённым в российских библиотеках, музеях и архивах.</w:t>
      </w:r>
    </w:p>
    <w:p w:rsidR="000166C4" w:rsidRDefault="000166C4" w:rsidP="000166C4">
      <w:pPr>
        <w:pStyle w:val="a3"/>
        <w:spacing w:line="276" w:lineRule="auto"/>
        <w:ind w:left="0" w:right="139" w:firstLine="566"/>
        <w:jc w:val="both"/>
        <w:rPr>
          <w:rFonts w:ascii="Times New Roman" w:hAnsi="Times New Roman" w:cs="Times New Roman"/>
          <w:w w:val="105"/>
          <w:u w:val="single"/>
        </w:rPr>
      </w:pPr>
    </w:p>
    <w:p w:rsidR="002144E9" w:rsidRPr="000166C4" w:rsidRDefault="002144E9" w:rsidP="000166C4">
      <w:pPr>
        <w:pStyle w:val="a3"/>
        <w:spacing w:line="276" w:lineRule="auto"/>
        <w:ind w:left="0" w:right="139" w:firstLine="566"/>
        <w:jc w:val="both"/>
        <w:rPr>
          <w:rFonts w:ascii="Times New Roman" w:hAnsi="Times New Roman" w:cs="Times New Roman"/>
          <w:u w:val="single"/>
        </w:rPr>
      </w:pPr>
      <w:r w:rsidRPr="000166C4">
        <w:rPr>
          <w:rFonts w:ascii="Times New Roman" w:hAnsi="Times New Roman" w:cs="Times New Roman"/>
          <w:w w:val="105"/>
          <w:u w:val="single"/>
        </w:rPr>
        <w:t>Условия проживания в общежитии</w:t>
      </w:r>
    </w:p>
    <w:p w:rsidR="002144E9" w:rsidRPr="002144E9" w:rsidRDefault="002144E9" w:rsidP="00C436FA">
      <w:pPr>
        <w:pStyle w:val="a3"/>
        <w:spacing w:before="49" w:line="276" w:lineRule="auto"/>
        <w:ind w:left="0" w:firstLine="681"/>
        <w:jc w:val="both"/>
        <w:rPr>
          <w:rFonts w:ascii="Times New Roman" w:hAnsi="Times New Roman" w:cs="Times New Roman"/>
        </w:rPr>
      </w:pPr>
      <w:r w:rsidRPr="002144E9">
        <w:rPr>
          <w:rFonts w:ascii="Times New Roman" w:hAnsi="Times New Roman" w:cs="Times New Roman"/>
        </w:rPr>
        <w:t>В ГПОУ «Кемеровский профессионально-технический техникум» имеется общежитие</w:t>
      </w:r>
      <w:r>
        <w:rPr>
          <w:rFonts w:ascii="Times New Roman" w:hAnsi="Times New Roman" w:cs="Times New Roman"/>
        </w:rPr>
        <w:t>, соединенное с техникумом теп</w:t>
      </w:r>
      <w:r w:rsidRPr="002144E9">
        <w:rPr>
          <w:rFonts w:ascii="Times New Roman" w:hAnsi="Times New Roman" w:cs="Times New Roman"/>
        </w:rPr>
        <w:t xml:space="preserve">лым переходом, расположенное по адресу: </w:t>
      </w:r>
      <w:proofErr w:type="gramStart"/>
      <w:r w:rsidRPr="002144E9">
        <w:rPr>
          <w:rFonts w:ascii="Times New Roman" w:hAnsi="Times New Roman" w:cs="Times New Roman"/>
        </w:rPr>
        <w:t>г</w:t>
      </w:r>
      <w:proofErr w:type="gramEnd"/>
      <w:r w:rsidRPr="002144E9">
        <w:rPr>
          <w:rFonts w:ascii="Times New Roman" w:hAnsi="Times New Roman" w:cs="Times New Roman"/>
        </w:rPr>
        <w:t>. Кемерово, ул. Тухачевского, 38Б.</w:t>
      </w:r>
    </w:p>
    <w:p w:rsidR="002144E9" w:rsidRPr="002144E9" w:rsidRDefault="000166C4" w:rsidP="00C436FA">
      <w:pPr>
        <w:pStyle w:val="a3"/>
        <w:spacing w:before="1" w:line="276" w:lineRule="auto"/>
        <w:ind w:left="0" w:firstLine="6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ежитии более 16</w:t>
      </w:r>
      <w:r w:rsidR="002144E9" w:rsidRPr="002144E9">
        <w:rPr>
          <w:rFonts w:ascii="Times New Roman" w:hAnsi="Times New Roman" w:cs="Times New Roman"/>
        </w:rPr>
        <w:t>0 койко-мест, имеется комната самоподготовки, комната отдыха</w:t>
      </w:r>
      <w:r w:rsidR="002144E9">
        <w:rPr>
          <w:rFonts w:ascii="Times New Roman" w:hAnsi="Times New Roman" w:cs="Times New Roman"/>
        </w:rPr>
        <w:t>, комната матери и ребенка, ду</w:t>
      </w:r>
      <w:r w:rsidR="002144E9" w:rsidRPr="002144E9">
        <w:rPr>
          <w:rFonts w:ascii="Times New Roman" w:hAnsi="Times New Roman" w:cs="Times New Roman"/>
        </w:rPr>
        <w:t>шевые, оборудованная кухня, прачечная и др.</w:t>
      </w:r>
    </w:p>
    <w:p w:rsidR="006915AC" w:rsidRDefault="006915AC">
      <w:pPr>
        <w:pStyle w:val="a3"/>
        <w:spacing w:line="276" w:lineRule="auto"/>
        <w:ind w:right="138"/>
        <w:jc w:val="both"/>
        <w:rPr>
          <w:rFonts w:ascii="Times New Roman" w:hAnsi="Times New Roman" w:cs="Times New Roman"/>
        </w:rPr>
      </w:pPr>
    </w:p>
    <w:p w:rsidR="000166C4" w:rsidRPr="0038329D" w:rsidRDefault="000166C4">
      <w:pPr>
        <w:pStyle w:val="a3"/>
        <w:spacing w:line="276" w:lineRule="auto"/>
        <w:ind w:right="138"/>
        <w:jc w:val="both"/>
        <w:rPr>
          <w:rFonts w:ascii="Times New Roman" w:hAnsi="Times New Roman" w:cs="Times New Roman"/>
        </w:rPr>
      </w:pPr>
    </w:p>
    <w:p w:rsidR="006915AC" w:rsidRPr="000166C4" w:rsidRDefault="00494A9A">
      <w:pPr>
        <w:spacing w:line="374" w:lineRule="exact"/>
        <w:ind w:left="899"/>
        <w:rPr>
          <w:rFonts w:ascii="Times New Roman" w:hAnsi="Times New Roman" w:cs="Times New Roman"/>
          <w:sz w:val="28"/>
          <w:szCs w:val="28"/>
          <w:u w:val="single"/>
        </w:rPr>
      </w:pPr>
      <w:r w:rsidRPr="000166C4">
        <w:rPr>
          <w:rFonts w:ascii="Times New Roman" w:hAnsi="Times New Roman" w:cs="Times New Roman"/>
          <w:sz w:val="28"/>
          <w:szCs w:val="28"/>
          <w:u w:val="single"/>
        </w:rPr>
        <w:lastRenderedPageBreak/>
        <w:t>Доступная среда</w:t>
      </w:r>
    </w:p>
    <w:p w:rsidR="006915AC" w:rsidRPr="0038329D" w:rsidRDefault="00494A9A" w:rsidP="002144E9">
      <w:pPr>
        <w:pStyle w:val="a3"/>
        <w:spacing w:before="60" w:line="276" w:lineRule="auto"/>
        <w:ind w:right="228" w:firstLine="707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Получение образования детьми с ограниченными возможностями здоровья являет</w:t>
      </w:r>
      <w:r w:rsidR="002144E9">
        <w:rPr>
          <w:rFonts w:ascii="Times New Roman" w:hAnsi="Times New Roman" w:cs="Times New Roman"/>
        </w:rPr>
        <w:t>ся одним из основных и неотъем</w:t>
      </w:r>
      <w:r w:rsidRPr="0038329D">
        <w:rPr>
          <w:rFonts w:ascii="Times New Roman" w:hAnsi="Times New Roman" w:cs="Times New Roman"/>
        </w:rPr>
        <w:t>лемых условий их успешной социализации, обеспечения их полноценного участия в жизни</w:t>
      </w:r>
      <w:r w:rsidR="002144E9">
        <w:rPr>
          <w:rFonts w:ascii="Times New Roman" w:hAnsi="Times New Roman" w:cs="Times New Roman"/>
        </w:rPr>
        <w:t xml:space="preserve"> общества, эффективной самореа</w:t>
      </w:r>
      <w:r w:rsidRPr="0038329D">
        <w:rPr>
          <w:rFonts w:ascii="Times New Roman" w:hAnsi="Times New Roman" w:cs="Times New Roman"/>
        </w:rPr>
        <w:t>лизации в различных видах профессиональной и социальной деятельности.</w:t>
      </w:r>
    </w:p>
    <w:p w:rsidR="006915AC" w:rsidRPr="0038329D" w:rsidRDefault="00494A9A" w:rsidP="002144E9">
      <w:pPr>
        <w:pStyle w:val="a3"/>
        <w:spacing w:before="17" w:line="276" w:lineRule="auto"/>
        <w:ind w:right="302" w:firstLine="706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Статьей 43 Конституции РФ закреплено, что каждый человек имеет право на образов</w:t>
      </w:r>
      <w:r w:rsidR="002144E9">
        <w:rPr>
          <w:rFonts w:ascii="Times New Roman" w:hAnsi="Times New Roman" w:cs="Times New Roman"/>
        </w:rPr>
        <w:t>ание. Гарантируется общедоступ</w:t>
      </w:r>
      <w:r w:rsidRPr="0038329D">
        <w:rPr>
          <w:rFonts w:ascii="Times New Roman" w:hAnsi="Times New Roman" w:cs="Times New Roman"/>
        </w:rPr>
        <w:t>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:rsidR="006915AC" w:rsidRDefault="00494A9A" w:rsidP="002144E9">
      <w:pPr>
        <w:pStyle w:val="a3"/>
        <w:spacing w:before="2" w:line="276" w:lineRule="auto"/>
        <w:ind w:right="304" w:firstLine="706"/>
        <w:jc w:val="both"/>
        <w:rPr>
          <w:rFonts w:ascii="Times New Roman" w:hAnsi="Times New Roman" w:cs="Times New Roman"/>
        </w:rPr>
      </w:pPr>
      <w:r w:rsidRPr="0038329D">
        <w:rPr>
          <w:rFonts w:ascii="Times New Roman" w:hAnsi="Times New Roman" w:cs="Times New Roman"/>
        </w:rPr>
        <w:t>С целью формирования доступной среды для инвалидов и лиц с ограниченными возможностями здоровья в ГПОУ КПТТ проведены мероприятия по приспособлению условий обучения студентов данной кат</w:t>
      </w:r>
      <w:r w:rsidR="002144E9">
        <w:rPr>
          <w:rFonts w:ascii="Times New Roman" w:hAnsi="Times New Roman" w:cs="Times New Roman"/>
        </w:rPr>
        <w:t>егории. Создана и работает вер</w:t>
      </w:r>
      <w:r w:rsidRPr="0038329D">
        <w:rPr>
          <w:rFonts w:ascii="Times New Roman" w:hAnsi="Times New Roman" w:cs="Times New Roman"/>
        </w:rPr>
        <w:t xml:space="preserve">сия сайта для </w:t>
      </w:r>
      <w:proofErr w:type="gramStart"/>
      <w:r w:rsidRPr="0038329D">
        <w:rPr>
          <w:rFonts w:ascii="Times New Roman" w:hAnsi="Times New Roman" w:cs="Times New Roman"/>
        </w:rPr>
        <w:t>слабовидящих</w:t>
      </w:r>
      <w:proofErr w:type="gramEnd"/>
      <w:r w:rsidRPr="0038329D">
        <w:rPr>
          <w:rFonts w:ascii="Times New Roman" w:hAnsi="Times New Roman" w:cs="Times New Roman"/>
        </w:rPr>
        <w:t>. Первый этаж учебного корпуса, в том числе библиотека, столов</w:t>
      </w:r>
      <w:r w:rsidR="002144E9">
        <w:rPr>
          <w:rFonts w:ascii="Times New Roman" w:hAnsi="Times New Roman" w:cs="Times New Roman"/>
        </w:rPr>
        <w:t>ая, гимнастический зал, туалет</w:t>
      </w:r>
      <w:r w:rsidRPr="0038329D">
        <w:rPr>
          <w:rFonts w:ascii="Times New Roman" w:hAnsi="Times New Roman" w:cs="Times New Roman"/>
        </w:rPr>
        <w:t>ная комната, а так же учебные кабинеты, мастерские и лаборатории, административные</w:t>
      </w:r>
      <w:r w:rsidR="002144E9">
        <w:rPr>
          <w:rFonts w:ascii="Times New Roman" w:hAnsi="Times New Roman" w:cs="Times New Roman"/>
        </w:rPr>
        <w:t xml:space="preserve"> кабинеты приспособлены для ис</w:t>
      </w:r>
      <w:r w:rsidRPr="0038329D">
        <w:rPr>
          <w:rFonts w:ascii="Times New Roman" w:hAnsi="Times New Roman" w:cs="Times New Roman"/>
        </w:rPr>
        <w:t>пользования инвалидами и лиц с ОВЗ. Главный вход в учебный корпус приспособлен для использо</w:t>
      </w:r>
      <w:r w:rsidR="002144E9">
        <w:rPr>
          <w:rFonts w:ascii="Times New Roman" w:hAnsi="Times New Roman" w:cs="Times New Roman"/>
        </w:rPr>
        <w:t>вания лиц с особым пра</w:t>
      </w:r>
      <w:r w:rsidRPr="0038329D">
        <w:rPr>
          <w:rFonts w:ascii="Times New Roman" w:hAnsi="Times New Roman" w:cs="Times New Roman"/>
        </w:rPr>
        <w:t>вовым статусом (оборудован пандусом и звонком дежурному сотруднику службы охраны).</w:t>
      </w:r>
    </w:p>
    <w:p w:rsidR="002144E9" w:rsidRPr="0038329D" w:rsidRDefault="002144E9" w:rsidP="002144E9">
      <w:pPr>
        <w:pStyle w:val="a3"/>
        <w:spacing w:before="2" w:line="276" w:lineRule="auto"/>
        <w:ind w:right="304" w:firstLine="706"/>
        <w:jc w:val="both"/>
        <w:rPr>
          <w:rFonts w:ascii="Times New Roman" w:hAnsi="Times New Roman" w:cs="Times New Roman"/>
        </w:rPr>
      </w:pPr>
    </w:p>
    <w:p w:rsidR="006915AC" w:rsidRPr="0038329D" w:rsidRDefault="00062664">
      <w:pPr>
        <w:pStyle w:val="a3"/>
        <w:ind w:left="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40" style="width:759.75pt;height:268.1pt;mso-position-horizontal-relative:char;mso-position-vertical-relative:line" coordsize="15195,5362">
            <v:rect id="_x0000_s1045" style="position:absolute;width:15195;height:5362" fillcolor="#fbfcfc" stroked="f"/>
            <v:shape id="_x0000_s1044" type="#_x0000_t75" style="position:absolute;left:780;top:2;width:11086;height:5309">
              <v:imagedata r:id="rId8" o:title=""/>
            </v:shape>
            <v:shape id="_x0000_s1043" type="#_x0000_t75" style="position:absolute;left:11914;top:4596;width:718;height:714">
              <v:imagedata r:id="rId9" o:title=""/>
            </v:shape>
            <v:shape id="_x0000_s1042" type="#_x0000_t75" style="position:absolute;left:11544;top:4324;width:389;height:300">
              <v:imagedata r:id="rId10" o:title=""/>
            </v:shape>
            <v:shape id="_x0000_s1041" style="position:absolute;left:11544;top:4324;width:389;height:300" coordorigin="11544,4325" coordsize="389,300" path="m11688,4625r-26,-39l11933,4406r-53,-81l11609,4505r-27,-39l11544,4606r144,19xe" filled="f" strokeweight=".72pt">
              <v:path arrowok="t"/>
            </v:shape>
            <w10:wrap type="none"/>
            <w10:anchorlock/>
          </v:group>
        </w:pict>
      </w:r>
    </w:p>
    <w:p w:rsidR="006915AC" w:rsidRPr="0038329D" w:rsidRDefault="006915AC">
      <w:pPr>
        <w:rPr>
          <w:rFonts w:ascii="Times New Roman" w:hAnsi="Times New Roman" w:cs="Times New Roman"/>
          <w:sz w:val="28"/>
          <w:szCs w:val="28"/>
        </w:rPr>
        <w:sectPr w:rsidR="006915AC" w:rsidRPr="0038329D">
          <w:pgSz w:w="16830" w:h="11900" w:orient="landscape"/>
          <w:pgMar w:top="1100" w:right="420" w:bottom="280" w:left="800" w:header="720" w:footer="720" w:gutter="0"/>
          <w:cols w:space="720"/>
        </w:sectPr>
      </w:pPr>
    </w:p>
    <w:p w:rsidR="006915AC" w:rsidRDefault="00062664">
      <w:pPr>
        <w:pStyle w:val="a3"/>
        <w:ind w:left="2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759.75pt;height:493.95pt;mso-position-horizontal-relative:char;mso-position-vertical-relative:line" coordsize="15195,9879">
            <v:rect id="_x0000_s1039" style="position:absolute;width:15195;height:4544" fillcolor="#fbfcfc" stroked="f"/>
            <v:line id="_x0000_s1038" style="position:absolute" from="5819,0" to="5819,4538" strokeweight=".04231mm"/>
            <v:line id="_x0000_s1037" style="position:absolute" from="0,4549" to="15194,4549" strokecolor="#fbfcfc" strokeweight=".6pt"/>
            <v:line id="_x0000_s1036" style="position:absolute" from="0,4562" to="15194,4562" strokecolor="#fbfcfc" strokeweight=".25397mm"/>
            <v:line id="_x0000_s1035" style="position:absolute" from="0,4576" to="15194,4576" strokecolor="#fbfcfc" strokeweight=".6pt"/>
            <v:line id="_x0000_s1034" style="position:absolute" from="0,4589" to="15194,4589" strokecolor="#fbfcfc" strokeweight=".25397mm"/>
            <v:rect id="_x0000_s1033" style="position:absolute;top:4596;width:15195;height:4966" fillcolor="#fbfcfc" stroked="f"/>
            <v:line id="_x0000_s1032" style="position:absolute" from="5850,4596" to="5850,9559" strokeweight=".04244mm"/>
            <v:rect id="_x0000_s1031" style="position:absolute;top:9561;width:15195;height:317" fillcolor="#fbfcfc" stroked="f"/>
            <v:shape id="_x0000_s1030" type="#_x0000_t75" style="position:absolute;left:780;top:2;width:5052;height:4542">
              <v:imagedata r:id="rId11" o:title=""/>
            </v:shape>
            <v:shape id="_x0000_s1029" type="#_x0000_t75" style="position:absolute;left:5854;top:28;width:6018;height:4516">
              <v:imagedata r:id="rId12" o:title=""/>
            </v:shape>
            <v:shape id="_x0000_s1028" type="#_x0000_t75" style="position:absolute;left:780;top:4596;width:5072;height:4966">
              <v:imagedata r:id="rId13" o:title=""/>
            </v:shape>
            <v:shape id="_x0000_s1027" type="#_x0000_t75" style="position:absolute;left:5884;top:4596;width:5986;height:4966">
              <v:imagedata r:id="rId14" o:title=""/>
            </v:shape>
            <w10:wrap type="none"/>
            <w10:anchorlock/>
          </v:group>
        </w:pict>
      </w:r>
    </w:p>
    <w:sectPr w:rsidR="006915AC" w:rsidSect="006915AC">
      <w:pgSz w:w="16830" w:h="11900" w:orient="landscape"/>
      <w:pgMar w:top="1100" w:right="42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E66D6"/>
    <w:multiLevelType w:val="hybridMultilevel"/>
    <w:tmpl w:val="1D4EBA64"/>
    <w:lvl w:ilvl="0" w:tplc="00D07918">
      <w:numFmt w:val="bullet"/>
      <w:lvlText w:val=""/>
      <w:lvlJc w:val="left"/>
      <w:pPr>
        <w:ind w:left="3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CD03FD0">
      <w:numFmt w:val="bullet"/>
      <w:lvlText w:val="•"/>
      <w:lvlJc w:val="left"/>
      <w:pPr>
        <w:ind w:left="1867" w:hanging="286"/>
      </w:pPr>
      <w:rPr>
        <w:rFonts w:hint="default"/>
        <w:lang w:val="ru-RU" w:eastAsia="ru-RU" w:bidi="ru-RU"/>
      </w:rPr>
    </w:lvl>
    <w:lvl w:ilvl="2" w:tplc="5C769CB0">
      <w:numFmt w:val="bullet"/>
      <w:lvlText w:val="•"/>
      <w:lvlJc w:val="left"/>
      <w:pPr>
        <w:ind w:left="3394" w:hanging="286"/>
      </w:pPr>
      <w:rPr>
        <w:rFonts w:hint="default"/>
        <w:lang w:val="ru-RU" w:eastAsia="ru-RU" w:bidi="ru-RU"/>
      </w:rPr>
    </w:lvl>
    <w:lvl w:ilvl="3" w:tplc="7DB4D5C8">
      <w:numFmt w:val="bullet"/>
      <w:lvlText w:val="•"/>
      <w:lvlJc w:val="left"/>
      <w:pPr>
        <w:ind w:left="4921" w:hanging="286"/>
      </w:pPr>
      <w:rPr>
        <w:rFonts w:hint="default"/>
        <w:lang w:val="ru-RU" w:eastAsia="ru-RU" w:bidi="ru-RU"/>
      </w:rPr>
    </w:lvl>
    <w:lvl w:ilvl="4" w:tplc="1A72F20A">
      <w:numFmt w:val="bullet"/>
      <w:lvlText w:val="•"/>
      <w:lvlJc w:val="left"/>
      <w:pPr>
        <w:ind w:left="6448" w:hanging="286"/>
      </w:pPr>
      <w:rPr>
        <w:rFonts w:hint="default"/>
        <w:lang w:val="ru-RU" w:eastAsia="ru-RU" w:bidi="ru-RU"/>
      </w:rPr>
    </w:lvl>
    <w:lvl w:ilvl="5" w:tplc="0470AADC">
      <w:numFmt w:val="bullet"/>
      <w:lvlText w:val="•"/>
      <w:lvlJc w:val="left"/>
      <w:pPr>
        <w:ind w:left="7975" w:hanging="286"/>
      </w:pPr>
      <w:rPr>
        <w:rFonts w:hint="default"/>
        <w:lang w:val="ru-RU" w:eastAsia="ru-RU" w:bidi="ru-RU"/>
      </w:rPr>
    </w:lvl>
    <w:lvl w:ilvl="6" w:tplc="4800B780">
      <w:numFmt w:val="bullet"/>
      <w:lvlText w:val="•"/>
      <w:lvlJc w:val="left"/>
      <w:pPr>
        <w:ind w:left="9502" w:hanging="286"/>
      </w:pPr>
      <w:rPr>
        <w:rFonts w:hint="default"/>
        <w:lang w:val="ru-RU" w:eastAsia="ru-RU" w:bidi="ru-RU"/>
      </w:rPr>
    </w:lvl>
    <w:lvl w:ilvl="7" w:tplc="235E4836">
      <w:numFmt w:val="bullet"/>
      <w:lvlText w:val="•"/>
      <w:lvlJc w:val="left"/>
      <w:pPr>
        <w:ind w:left="11029" w:hanging="286"/>
      </w:pPr>
      <w:rPr>
        <w:rFonts w:hint="default"/>
        <w:lang w:val="ru-RU" w:eastAsia="ru-RU" w:bidi="ru-RU"/>
      </w:rPr>
    </w:lvl>
    <w:lvl w:ilvl="8" w:tplc="D7C40A2E">
      <w:numFmt w:val="bullet"/>
      <w:lvlText w:val="•"/>
      <w:lvlJc w:val="left"/>
      <w:pPr>
        <w:ind w:left="12556" w:hanging="28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915AC"/>
    <w:rsid w:val="000166C4"/>
    <w:rsid w:val="00016AB5"/>
    <w:rsid w:val="00062664"/>
    <w:rsid w:val="000753D1"/>
    <w:rsid w:val="000A52D3"/>
    <w:rsid w:val="000A6108"/>
    <w:rsid w:val="000B6499"/>
    <w:rsid w:val="000D1CA9"/>
    <w:rsid w:val="000F0B5A"/>
    <w:rsid w:val="0010579A"/>
    <w:rsid w:val="00122643"/>
    <w:rsid w:val="001317AF"/>
    <w:rsid w:val="00147429"/>
    <w:rsid w:val="001474A5"/>
    <w:rsid w:val="001B054A"/>
    <w:rsid w:val="002144E9"/>
    <w:rsid w:val="00215316"/>
    <w:rsid w:val="00257D88"/>
    <w:rsid w:val="0026160F"/>
    <w:rsid w:val="0029124A"/>
    <w:rsid w:val="002B144A"/>
    <w:rsid w:val="002E268B"/>
    <w:rsid w:val="002F5209"/>
    <w:rsid w:val="003113B5"/>
    <w:rsid w:val="0033310F"/>
    <w:rsid w:val="003332C5"/>
    <w:rsid w:val="00344F33"/>
    <w:rsid w:val="00351972"/>
    <w:rsid w:val="0037128E"/>
    <w:rsid w:val="0038329D"/>
    <w:rsid w:val="00395AA5"/>
    <w:rsid w:val="00431767"/>
    <w:rsid w:val="004460FD"/>
    <w:rsid w:val="004503BF"/>
    <w:rsid w:val="00466D37"/>
    <w:rsid w:val="00466FFB"/>
    <w:rsid w:val="00471F98"/>
    <w:rsid w:val="00477CB9"/>
    <w:rsid w:val="00494A9A"/>
    <w:rsid w:val="004A12FD"/>
    <w:rsid w:val="004A2848"/>
    <w:rsid w:val="004F5F4C"/>
    <w:rsid w:val="005710B5"/>
    <w:rsid w:val="00573AD0"/>
    <w:rsid w:val="00590AAA"/>
    <w:rsid w:val="00591501"/>
    <w:rsid w:val="005A1496"/>
    <w:rsid w:val="00627DD4"/>
    <w:rsid w:val="006915AC"/>
    <w:rsid w:val="00693586"/>
    <w:rsid w:val="006D4E42"/>
    <w:rsid w:val="007023F9"/>
    <w:rsid w:val="007C3759"/>
    <w:rsid w:val="007C6463"/>
    <w:rsid w:val="00831207"/>
    <w:rsid w:val="00837F95"/>
    <w:rsid w:val="00862937"/>
    <w:rsid w:val="008670A6"/>
    <w:rsid w:val="0089136C"/>
    <w:rsid w:val="008D7ADD"/>
    <w:rsid w:val="008E47BD"/>
    <w:rsid w:val="00901012"/>
    <w:rsid w:val="00937C3C"/>
    <w:rsid w:val="009512FE"/>
    <w:rsid w:val="00965AC9"/>
    <w:rsid w:val="009D53B6"/>
    <w:rsid w:val="009D5DC8"/>
    <w:rsid w:val="009E588F"/>
    <w:rsid w:val="00A53122"/>
    <w:rsid w:val="00A80771"/>
    <w:rsid w:val="00AA6932"/>
    <w:rsid w:val="00AD30BF"/>
    <w:rsid w:val="00B1500F"/>
    <w:rsid w:val="00B500D0"/>
    <w:rsid w:val="00B66592"/>
    <w:rsid w:val="00B745EB"/>
    <w:rsid w:val="00B94354"/>
    <w:rsid w:val="00BA13F5"/>
    <w:rsid w:val="00BF0C1D"/>
    <w:rsid w:val="00BF6D7A"/>
    <w:rsid w:val="00C06CFE"/>
    <w:rsid w:val="00C26A8A"/>
    <w:rsid w:val="00C33D56"/>
    <w:rsid w:val="00C4247F"/>
    <w:rsid w:val="00C436FA"/>
    <w:rsid w:val="00C475DB"/>
    <w:rsid w:val="00C6334F"/>
    <w:rsid w:val="00CD72A3"/>
    <w:rsid w:val="00CF1F6B"/>
    <w:rsid w:val="00D2006A"/>
    <w:rsid w:val="00D25B43"/>
    <w:rsid w:val="00D370F0"/>
    <w:rsid w:val="00D40398"/>
    <w:rsid w:val="00D418C6"/>
    <w:rsid w:val="00D44FAE"/>
    <w:rsid w:val="00D54931"/>
    <w:rsid w:val="00DB3439"/>
    <w:rsid w:val="00DE1035"/>
    <w:rsid w:val="00DF37F3"/>
    <w:rsid w:val="00DF6007"/>
    <w:rsid w:val="00E42E37"/>
    <w:rsid w:val="00E6704B"/>
    <w:rsid w:val="00E834B4"/>
    <w:rsid w:val="00EA2BBF"/>
    <w:rsid w:val="00EA403F"/>
    <w:rsid w:val="00ED111D"/>
    <w:rsid w:val="00ED3506"/>
    <w:rsid w:val="00EE6000"/>
    <w:rsid w:val="00EF3616"/>
    <w:rsid w:val="00F374C9"/>
    <w:rsid w:val="00F444E7"/>
    <w:rsid w:val="00F57754"/>
    <w:rsid w:val="00FC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15AC"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15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15AC"/>
    <w:pPr>
      <w:ind w:left="33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915AC"/>
    <w:pPr>
      <w:ind w:left="1184" w:hanging="286"/>
    </w:pPr>
  </w:style>
  <w:style w:type="paragraph" w:customStyle="1" w:styleId="TableParagraph">
    <w:name w:val="Table Paragraph"/>
    <w:basedOn w:val="a"/>
    <w:uiPriority w:val="1"/>
    <w:qFormat/>
    <w:rsid w:val="006915AC"/>
    <w:pPr>
      <w:ind w:left="107"/>
    </w:pPr>
  </w:style>
  <w:style w:type="table" w:styleId="a5">
    <w:name w:val="Table Grid"/>
    <w:basedOn w:val="a1"/>
    <w:uiPriority w:val="59"/>
    <w:rsid w:val="001226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rsid w:val="002144E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6"/>
    <w:qFormat/>
    <w:rsid w:val="002144E9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en-US" w:bidi="ar-SA"/>
    </w:rPr>
  </w:style>
  <w:style w:type="character" w:customStyle="1" w:styleId="1">
    <w:name w:val="Название Знак1"/>
    <w:basedOn w:val="a0"/>
    <w:link w:val="a7"/>
    <w:uiPriority w:val="10"/>
    <w:rsid w:val="002144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ru-RU"/>
    </w:rPr>
  </w:style>
  <w:style w:type="paragraph" w:styleId="a8">
    <w:name w:val="Normal (Web)"/>
    <w:basedOn w:val="a"/>
    <w:uiPriority w:val="99"/>
    <w:unhideWhenUsed/>
    <w:rsid w:val="002144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5F1E-E318-47B6-91CD-BEA305FE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7</Pages>
  <Words>7534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-4</dc:creator>
  <cp:lastModifiedBy>204-4</cp:lastModifiedBy>
  <cp:revision>8</cp:revision>
  <cp:lastPrinted>2020-10-15T02:52:00Z</cp:lastPrinted>
  <dcterms:created xsi:type="dcterms:W3CDTF">2020-10-14T07:08:00Z</dcterms:created>
  <dcterms:modified xsi:type="dcterms:W3CDTF">2020-10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LastSaved">
    <vt:filetime>2020-10-01T00:00:00Z</vt:filetime>
  </property>
</Properties>
</file>